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9F0B99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4F0BAD" w:rsidP="00B62251">
      <w:pPr>
        <w:jc w:val="center"/>
        <w:rPr>
          <w:sz w:val="28"/>
          <w:szCs w:val="28"/>
        </w:rPr>
      </w:pPr>
      <w:r w:rsidRPr="00536CE5">
        <w:rPr>
          <w:sz w:val="28"/>
          <w:szCs w:val="28"/>
        </w:rPr>
        <w:t>г. Волгодонск Ростовской области</w:t>
      </w:r>
    </w:p>
    <w:p w:rsidR="004F0BAD" w:rsidRPr="00536CE5" w:rsidRDefault="004F0BAD" w:rsidP="00B62251"/>
    <w:p w:rsidR="004F0BAD" w:rsidRPr="00C55031" w:rsidRDefault="004F0BAD" w:rsidP="00B62251">
      <w:pPr>
        <w:jc w:val="center"/>
        <w:rPr>
          <w:sz w:val="36"/>
          <w:szCs w:val="36"/>
        </w:rPr>
      </w:pPr>
      <w:r w:rsidRPr="00536CE5">
        <w:rPr>
          <w:sz w:val="36"/>
          <w:szCs w:val="36"/>
        </w:rPr>
        <w:t xml:space="preserve">РЕШЕНИЕ № </w:t>
      </w:r>
      <w:r w:rsidR="003A5D0F">
        <w:rPr>
          <w:sz w:val="36"/>
          <w:szCs w:val="36"/>
        </w:rPr>
        <w:t xml:space="preserve">5 </w:t>
      </w:r>
      <w:r w:rsidR="00FB24D6">
        <w:rPr>
          <w:sz w:val="36"/>
          <w:szCs w:val="36"/>
        </w:rPr>
        <w:t>от</w:t>
      </w:r>
      <w:r w:rsidR="001E3B78">
        <w:rPr>
          <w:sz w:val="36"/>
          <w:szCs w:val="36"/>
        </w:rPr>
        <w:t xml:space="preserve"> </w:t>
      </w:r>
      <w:r w:rsidR="003A5D0F">
        <w:rPr>
          <w:sz w:val="36"/>
          <w:szCs w:val="36"/>
        </w:rPr>
        <w:t xml:space="preserve">19 февраля </w:t>
      </w:r>
      <w:r w:rsidR="00C55031">
        <w:rPr>
          <w:sz w:val="36"/>
          <w:szCs w:val="36"/>
        </w:rPr>
        <w:t>201</w:t>
      </w:r>
      <w:r w:rsidR="001E3B78">
        <w:rPr>
          <w:sz w:val="36"/>
          <w:szCs w:val="36"/>
        </w:rPr>
        <w:t>5</w:t>
      </w:r>
      <w:r w:rsidR="00C55031">
        <w:rPr>
          <w:sz w:val="36"/>
          <w:szCs w:val="36"/>
        </w:rPr>
        <w:t xml:space="preserve"> года</w:t>
      </w:r>
    </w:p>
    <w:p w:rsidR="00834B28" w:rsidRDefault="00834B28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C56AD0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27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C672A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BE339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73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0B9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47454" w:rsidRPr="00C56A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1E3B7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B6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9F0B9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B371CF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B371CF">
        <w:rPr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131-ФЗ </w:t>
      </w:r>
      <w:r w:rsidR="009F0B99">
        <w:rPr>
          <w:sz w:val="28"/>
          <w:szCs w:val="28"/>
        </w:rPr>
        <w:t>«</w:t>
      </w:r>
      <w:r w:rsidRPr="00B371C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0B9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, решением Волгодонской городской Думы от 05.09.2007 №110 </w:t>
      </w:r>
      <w:r w:rsidR="009F0B99">
        <w:rPr>
          <w:sz w:val="28"/>
          <w:szCs w:val="28"/>
        </w:rPr>
        <w:t>«</w:t>
      </w:r>
      <w:r w:rsidRPr="00B371CF">
        <w:rPr>
          <w:sz w:val="28"/>
          <w:szCs w:val="28"/>
        </w:rPr>
        <w:t xml:space="preserve">О бюджетном процессе в </w:t>
      </w:r>
      <w:r w:rsidR="009F41BA">
        <w:rPr>
          <w:sz w:val="28"/>
          <w:szCs w:val="28"/>
        </w:rPr>
        <w:t>г</w:t>
      </w:r>
      <w:r w:rsidRPr="00B371CF">
        <w:rPr>
          <w:sz w:val="28"/>
          <w:szCs w:val="28"/>
        </w:rPr>
        <w:t>ород</w:t>
      </w:r>
      <w:r w:rsidR="009F41BA">
        <w:rPr>
          <w:sz w:val="28"/>
          <w:szCs w:val="28"/>
        </w:rPr>
        <w:t>е</w:t>
      </w:r>
      <w:r w:rsidRPr="00B371CF">
        <w:rPr>
          <w:sz w:val="28"/>
          <w:szCs w:val="28"/>
        </w:rPr>
        <w:t xml:space="preserve"> Волгодонск</w:t>
      </w:r>
      <w:r w:rsidR="009F41BA">
        <w:rPr>
          <w:sz w:val="28"/>
          <w:szCs w:val="28"/>
        </w:rPr>
        <w:t>е</w:t>
      </w:r>
      <w:r w:rsidR="009F0B99">
        <w:rPr>
          <w:sz w:val="28"/>
          <w:szCs w:val="28"/>
        </w:rPr>
        <w:t>»</w:t>
      </w:r>
      <w:r w:rsidRPr="00B371CF">
        <w:rPr>
          <w:sz w:val="28"/>
          <w:szCs w:val="28"/>
        </w:rPr>
        <w:t xml:space="preserve"> Волгодонская городская Дума</w:t>
      </w:r>
    </w:p>
    <w:p w:rsidR="004F0BAD" w:rsidRPr="00E04D06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E04D06">
        <w:rPr>
          <w:sz w:val="28"/>
          <w:szCs w:val="28"/>
        </w:rPr>
        <w:t>РЕШИЛА:</w:t>
      </w:r>
    </w:p>
    <w:p w:rsidR="00477F3F" w:rsidRPr="00401F2D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401F2D">
        <w:rPr>
          <w:sz w:val="28"/>
          <w:szCs w:val="28"/>
        </w:rPr>
        <w:t xml:space="preserve">1. </w:t>
      </w:r>
      <w:r w:rsidR="004C319E" w:rsidRPr="00401F2D">
        <w:rPr>
          <w:sz w:val="28"/>
          <w:szCs w:val="28"/>
        </w:rPr>
        <w:t xml:space="preserve">Внести в решение Волгодонской городской Думы от </w:t>
      </w:r>
      <w:r w:rsidR="00401F2D" w:rsidRPr="00401F2D">
        <w:rPr>
          <w:sz w:val="28"/>
          <w:szCs w:val="28"/>
        </w:rPr>
        <w:t>27</w:t>
      </w:r>
      <w:r w:rsidR="004C319E" w:rsidRPr="00401F2D">
        <w:rPr>
          <w:sz w:val="28"/>
          <w:szCs w:val="28"/>
        </w:rPr>
        <w:t>.1</w:t>
      </w:r>
      <w:r w:rsidR="00401F2D" w:rsidRPr="00401F2D">
        <w:rPr>
          <w:sz w:val="28"/>
          <w:szCs w:val="28"/>
        </w:rPr>
        <w:t>1</w:t>
      </w:r>
      <w:r w:rsidR="004C319E" w:rsidRPr="00401F2D">
        <w:rPr>
          <w:sz w:val="28"/>
          <w:szCs w:val="28"/>
        </w:rPr>
        <w:t>.20</w:t>
      </w:r>
      <w:r w:rsidR="00C672A3" w:rsidRPr="00401F2D">
        <w:rPr>
          <w:sz w:val="28"/>
          <w:szCs w:val="28"/>
        </w:rPr>
        <w:t>1</w:t>
      </w:r>
      <w:r w:rsidR="00401F2D" w:rsidRPr="00401F2D">
        <w:rPr>
          <w:sz w:val="28"/>
          <w:szCs w:val="28"/>
        </w:rPr>
        <w:t>4</w:t>
      </w:r>
      <w:r w:rsidR="004C319E" w:rsidRPr="00401F2D">
        <w:rPr>
          <w:sz w:val="28"/>
          <w:szCs w:val="28"/>
        </w:rPr>
        <w:t xml:space="preserve"> №1</w:t>
      </w:r>
      <w:r w:rsidR="00BE339F" w:rsidRPr="00401F2D">
        <w:rPr>
          <w:sz w:val="28"/>
          <w:szCs w:val="28"/>
        </w:rPr>
        <w:t>0</w:t>
      </w:r>
      <w:r w:rsidR="004C319E" w:rsidRPr="00401F2D">
        <w:rPr>
          <w:sz w:val="28"/>
          <w:szCs w:val="28"/>
        </w:rPr>
        <w:t xml:space="preserve">0 </w:t>
      </w:r>
      <w:r w:rsidR="009F0B99">
        <w:rPr>
          <w:sz w:val="28"/>
          <w:szCs w:val="28"/>
        </w:rPr>
        <w:t>«</w:t>
      </w:r>
      <w:r w:rsidR="004C319E" w:rsidRPr="00401F2D">
        <w:rPr>
          <w:sz w:val="28"/>
          <w:szCs w:val="28"/>
        </w:rPr>
        <w:t>О</w:t>
      </w:r>
      <w:r w:rsidR="00D0475E" w:rsidRPr="00401F2D">
        <w:rPr>
          <w:sz w:val="28"/>
          <w:szCs w:val="28"/>
        </w:rPr>
        <w:t> </w:t>
      </w:r>
      <w:r w:rsidR="004C319E" w:rsidRPr="00401F2D">
        <w:rPr>
          <w:sz w:val="28"/>
          <w:szCs w:val="28"/>
        </w:rPr>
        <w:t xml:space="preserve">бюджете </w:t>
      </w:r>
      <w:r w:rsidR="00C56AD0" w:rsidRPr="00401F2D">
        <w:rPr>
          <w:sz w:val="28"/>
          <w:szCs w:val="28"/>
        </w:rPr>
        <w:t>г</w:t>
      </w:r>
      <w:r w:rsidR="004C319E" w:rsidRPr="00401F2D">
        <w:rPr>
          <w:sz w:val="28"/>
          <w:szCs w:val="28"/>
        </w:rPr>
        <w:t>ород</w:t>
      </w:r>
      <w:r w:rsidR="00C56AD0" w:rsidRPr="00401F2D">
        <w:rPr>
          <w:sz w:val="28"/>
          <w:szCs w:val="28"/>
        </w:rPr>
        <w:t>а</w:t>
      </w:r>
      <w:r w:rsidR="004C319E" w:rsidRPr="00401F2D">
        <w:rPr>
          <w:sz w:val="28"/>
          <w:szCs w:val="28"/>
        </w:rPr>
        <w:t xml:space="preserve"> Волгодонск</w:t>
      </w:r>
      <w:r w:rsidR="00C56AD0" w:rsidRPr="00401F2D">
        <w:rPr>
          <w:sz w:val="28"/>
          <w:szCs w:val="28"/>
        </w:rPr>
        <w:t>а</w:t>
      </w:r>
      <w:r w:rsidR="004C319E" w:rsidRPr="00401F2D">
        <w:rPr>
          <w:sz w:val="28"/>
          <w:szCs w:val="28"/>
        </w:rPr>
        <w:t xml:space="preserve"> н</w:t>
      </w:r>
      <w:r w:rsidR="0045215D" w:rsidRPr="00401F2D">
        <w:rPr>
          <w:sz w:val="28"/>
          <w:szCs w:val="28"/>
        </w:rPr>
        <w:t>а 201</w:t>
      </w:r>
      <w:r w:rsidR="00401F2D" w:rsidRPr="00401F2D">
        <w:rPr>
          <w:sz w:val="28"/>
          <w:szCs w:val="28"/>
        </w:rPr>
        <w:t>5</w:t>
      </w:r>
      <w:r w:rsidR="0045215D" w:rsidRPr="00401F2D">
        <w:rPr>
          <w:sz w:val="28"/>
          <w:szCs w:val="28"/>
        </w:rPr>
        <w:t xml:space="preserve"> год</w:t>
      </w:r>
      <w:r w:rsidR="003B6952" w:rsidRPr="00401F2D">
        <w:rPr>
          <w:sz w:val="28"/>
          <w:szCs w:val="28"/>
        </w:rPr>
        <w:t xml:space="preserve"> и на плановый период 201</w:t>
      </w:r>
      <w:r w:rsidR="00401F2D" w:rsidRPr="00401F2D">
        <w:rPr>
          <w:sz w:val="28"/>
          <w:szCs w:val="28"/>
        </w:rPr>
        <w:t>6</w:t>
      </w:r>
      <w:r w:rsidR="003B6952" w:rsidRPr="00401F2D">
        <w:rPr>
          <w:sz w:val="28"/>
          <w:szCs w:val="28"/>
        </w:rPr>
        <w:t xml:space="preserve"> и 201</w:t>
      </w:r>
      <w:r w:rsidR="00401F2D" w:rsidRPr="00401F2D">
        <w:rPr>
          <w:sz w:val="28"/>
          <w:szCs w:val="28"/>
        </w:rPr>
        <w:t>7</w:t>
      </w:r>
      <w:r w:rsidR="003B6952" w:rsidRPr="00401F2D"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  <w:r w:rsidR="0045215D" w:rsidRPr="00401F2D">
        <w:rPr>
          <w:sz w:val="28"/>
          <w:szCs w:val="28"/>
        </w:rPr>
        <w:t xml:space="preserve"> следующие изменения</w:t>
      </w:r>
      <w:r w:rsidR="00477F3F" w:rsidRPr="00401F2D">
        <w:rPr>
          <w:sz w:val="28"/>
          <w:szCs w:val="28"/>
        </w:rPr>
        <w:t>:</w:t>
      </w:r>
    </w:p>
    <w:p w:rsidR="00953FFE" w:rsidRPr="009E464E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9E464E">
        <w:rPr>
          <w:sz w:val="28"/>
          <w:szCs w:val="28"/>
        </w:rPr>
        <w:t>1) в пункте 1</w:t>
      </w:r>
      <w:r w:rsidR="00953FFE" w:rsidRPr="009E464E">
        <w:rPr>
          <w:sz w:val="28"/>
          <w:szCs w:val="28"/>
        </w:rPr>
        <w:t>:</w:t>
      </w:r>
    </w:p>
    <w:p w:rsidR="00724E55" w:rsidRPr="00EC59EE" w:rsidRDefault="00754866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C59EE">
        <w:rPr>
          <w:sz w:val="28"/>
          <w:szCs w:val="28"/>
        </w:rPr>
        <w:t xml:space="preserve">в подпункте 1) цифры </w:t>
      </w:r>
      <w:r w:rsidR="009F0B99">
        <w:rPr>
          <w:sz w:val="28"/>
          <w:szCs w:val="28"/>
        </w:rPr>
        <w:t>«</w:t>
      </w:r>
      <w:r w:rsidR="009435A3" w:rsidRPr="00EC59EE">
        <w:rPr>
          <w:sz w:val="28"/>
          <w:szCs w:val="28"/>
        </w:rPr>
        <w:t>4</w:t>
      </w:r>
      <w:r w:rsidR="00EC59EE">
        <w:rPr>
          <w:sz w:val="28"/>
          <w:szCs w:val="28"/>
        </w:rPr>
        <w:t> </w:t>
      </w:r>
      <w:r w:rsidR="009435A3" w:rsidRPr="00EC59EE">
        <w:rPr>
          <w:sz w:val="28"/>
          <w:szCs w:val="28"/>
        </w:rPr>
        <w:t>207</w:t>
      </w:r>
      <w:r w:rsidR="00EC59EE">
        <w:rPr>
          <w:sz w:val="28"/>
          <w:szCs w:val="28"/>
        </w:rPr>
        <w:t xml:space="preserve"> </w:t>
      </w:r>
      <w:r w:rsidR="009435A3" w:rsidRPr="00EC59EE">
        <w:rPr>
          <w:sz w:val="28"/>
          <w:szCs w:val="28"/>
        </w:rPr>
        <w:t>339,7</w:t>
      </w:r>
      <w:r w:rsidR="009F0B99">
        <w:rPr>
          <w:sz w:val="28"/>
          <w:szCs w:val="28"/>
        </w:rPr>
        <w:t>»</w:t>
      </w:r>
      <w:r w:rsidR="00724E55" w:rsidRPr="00EC59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9435A3" w:rsidRPr="00EC59EE">
        <w:rPr>
          <w:sz w:val="28"/>
          <w:szCs w:val="28"/>
        </w:rPr>
        <w:t>3</w:t>
      </w:r>
      <w:r w:rsidR="00EC59EE">
        <w:rPr>
          <w:sz w:val="28"/>
          <w:szCs w:val="28"/>
        </w:rPr>
        <w:t> </w:t>
      </w:r>
      <w:r w:rsidR="009435A3" w:rsidRPr="00EC59EE">
        <w:rPr>
          <w:sz w:val="28"/>
          <w:szCs w:val="28"/>
        </w:rPr>
        <w:t>974</w:t>
      </w:r>
      <w:r w:rsidR="00DC4E2C">
        <w:rPr>
          <w:sz w:val="28"/>
          <w:szCs w:val="28"/>
        </w:rPr>
        <w:t> 815,5</w:t>
      </w:r>
      <w:r w:rsidR="009F0B99">
        <w:rPr>
          <w:sz w:val="28"/>
          <w:szCs w:val="28"/>
        </w:rPr>
        <w:t>»</w:t>
      </w:r>
      <w:r w:rsidR="00724E55" w:rsidRPr="00EC59EE">
        <w:rPr>
          <w:sz w:val="28"/>
          <w:szCs w:val="28"/>
        </w:rPr>
        <w:t>;</w:t>
      </w:r>
    </w:p>
    <w:p w:rsidR="00477F3F" w:rsidRPr="008F78C9" w:rsidRDefault="000E06E0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в подпункте 2) цифры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4 284 479,7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4 230</w:t>
      </w:r>
      <w:r w:rsidR="000C4453">
        <w:rPr>
          <w:sz w:val="28"/>
          <w:szCs w:val="28"/>
        </w:rPr>
        <w:t> 142,5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>;</w:t>
      </w:r>
    </w:p>
    <w:p w:rsidR="004334BC" w:rsidRPr="008F78C9" w:rsidRDefault="004334BC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F78C9">
        <w:rPr>
          <w:sz w:val="28"/>
          <w:szCs w:val="28"/>
        </w:rPr>
        <w:t>в подпункте 3)</w:t>
      </w:r>
      <w:r w:rsidR="00C73B89" w:rsidRPr="008F78C9">
        <w:rPr>
          <w:sz w:val="28"/>
          <w:szCs w:val="28"/>
        </w:rPr>
        <w:t xml:space="preserve"> </w:t>
      </w:r>
      <w:r w:rsidRPr="008F78C9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1 787 779,4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1 690 920,2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>;</w:t>
      </w:r>
    </w:p>
    <w:p w:rsidR="008274A4" w:rsidRPr="008F78C9" w:rsidRDefault="008274A4" w:rsidP="008274A4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8F78C9">
        <w:rPr>
          <w:sz w:val="28"/>
          <w:szCs w:val="28"/>
        </w:rPr>
        <w:t xml:space="preserve">в подпункте 6) цифры </w:t>
      </w:r>
      <w:r w:rsidR="008F78C9" w:rsidRPr="008F78C9">
        <w:rPr>
          <w:sz w:val="28"/>
          <w:szCs w:val="28"/>
        </w:rPr>
        <w:t>77 140,0</w:t>
      </w:r>
      <w:r w:rsidR="009F0B99">
        <w:rPr>
          <w:sz w:val="28"/>
          <w:szCs w:val="28"/>
        </w:rPr>
        <w:t>»</w:t>
      </w:r>
      <w:r w:rsidRPr="008F78C9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8F78C9">
        <w:rPr>
          <w:sz w:val="28"/>
          <w:szCs w:val="28"/>
        </w:rPr>
        <w:t>255 327,0</w:t>
      </w:r>
      <w:r w:rsidR="009F0B99">
        <w:rPr>
          <w:sz w:val="28"/>
          <w:szCs w:val="28"/>
        </w:rPr>
        <w:t>»</w:t>
      </w:r>
      <w:r w:rsidR="00282EEC" w:rsidRPr="008F78C9">
        <w:rPr>
          <w:sz w:val="28"/>
          <w:szCs w:val="28"/>
        </w:rPr>
        <w:t>;</w:t>
      </w:r>
    </w:p>
    <w:p w:rsidR="009417FC" w:rsidRPr="00834B28" w:rsidRDefault="009417FC" w:rsidP="00834B28">
      <w:pPr>
        <w:pStyle w:val="af8"/>
        <w:numPr>
          <w:ilvl w:val="0"/>
          <w:numId w:val="9"/>
        </w:numPr>
        <w:shd w:val="clear" w:color="auto" w:fill="FFFFFF"/>
        <w:tabs>
          <w:tab w:val="right" w:pos="9380"/>
        </w:tabs>
        <w:jc w:val="both"/>
        <w:rPr>
          <w:sz w:val="28"/>
          <w:szCs w:val="28"/>
        </w:rPr>
      </w:pPr>
      <w:r w:rsidRPr="00834B28">
        <w:rPr>
          <w:sz w:val="28"/>
          <w:szCs w:val="28"/>
        </w:rPr>
        <w:t>в пункте 2:</w:t>
      </w:r>
    </w:p>
    <w:p w:rsidR="002201EE" w:rsidRPr="002201EE" w:rsidRDefault="009417FC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2201EE">
        <w:rPr>
          <w:sz w:val="28"/>
          <w:szCs w:val="28"/>
        </w:rPr>
        <w:t xml:space="preserve">в подпункте </w:t>
      </w:r>
      <w:r w:rsidR="002201EE" w:rsidRPr="002201EE">
        <w:rPr>
          <w:sz w:val="28"/>
          <w:szCs w:val="28"/>
        </w:rPr>
        <w:t>1</w:t>
      </w:r>
      <w:r w:rsidRPr="002201EE">
        <w:rPr>
          <w:sz w:val="28"/>
          <w:szCs w:val="28"/>
        </w:rPr>
        <w:t xml:space="preserve">) цифры </w:t>
      </w:r>
      <w:r w:rsidR="009F0B99">
        <w:rPr>
          <w:sz w:val="28"/>
          <w:szCs w:val="28"/>
        </w:rPr>
        <w:t>«</w:t>
      </w:r>
      <w:r w:rsidR="008F78C9" w:rsidRPr="002201EE">
        <w:rPr>
          <w:sz w:val="28"/>
          <w:szCs w:val="28"/>
        </w:rPr>
        <w:t>3 889 295,9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8F78C9" w:rsidRPr="002201EE">
        <w:rPr>
          <w:sz w:val="28"/>
          <w:szCs w:val="28"/>
        </w:rPr>
        <w:t>3</w:t>
      </w:r>
      <w:r w:rsidR="002201EE" w:rsidRPr="002201EE">
        <w:rPr>
          <w:sz w:val="28"/>
          <w:szCs w:val="28"/>
        </w:rPr>
        <w:t> </w:t>
      </w:r>
      <w:r w:rsidR="008F78C9" w:rsidRPr="002201EE">
        <w:rPr>
          <w:sz w:val="28"/>
          <w:szCs w:val="28"/>
        </w:rPr>
        <w:t>585</w:t>
      </w:r>
      <w:r w:rsidR="002201EE" w:rsidRPr="002201EE">
        <w:rPr>
          <w:sz w:val="28"/>
          <w:szCs w:val="28"/>
        </w:rPr>
        <w:t> </w:t>
      </w:r>
      <w:r w:rsidR="008F78C9" w:rsidRPr="002201EE">
        <w:rPr>
          <w:sz w:val="28"/>
          <w:szCs w:val="28"/>
        </w:rPr>
        <w:t>749,4</w:t>
      </w:r>
      <w:r w:rsidR="009F0B99">
        <w:rPr>
          <w:sz w:val="28"/>
          <w:szCs w:val="28"/>
        </w:rPr>
        <w:t>»</w:t>
      </w:r>
      <w:r w:rsidR="00C73B89" w:rsidRPr="002201EE">
        <w:rPr>
          <w:sz w:val="28"/>
          <w:szCs w:val="28"/>
        </w:rPr>
        <w:t>,</w:t>
      </w:r>
      <w:r w:rsidRPr="002201EE">
        <w:rPr>
          <w:sz w:val="28"/>
          <w:szCs w:val="28"/>
        </w:rPr>
        <w:t xml:space="preserve"> </w:t>
      </w:r>
      <w:r w:rsidR="002201EE"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2201EE" w:rsidRPr="002201EE">
        <w:rPr>
          <w:sz w:val="28"/>
          <w:szCs w:val="28"/>
        </w:rPr>
        <w:t>3 876 010,5</w:t>
      </w:r>
      <w:r w:rsidR="009F0B99">
        <w:rPr>
          <w:sz w:val="28"/>
          <w:szCs w:val="28"/>
        </w:rPr>
        <w:t>»</w:t>
      </w:r>
      <w:r w:rsidR="002201EE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2201EE" w:rsidRPr="002201EE">
        <w:rPr>
          <w:sz w:val="28"/>
          <w:szCs w:val="28"/>
        </w:rPr>
        <w:t>3 763 238,2</w:t>
      </w:r>
      <w:r w:rsidR="009F0B99">
        <w:rPr>
          <w:sz w:val="28"/>
          <w:szCs w:val="28"/>
        </w:rPr>
        <w:t>»</w:t>
      </w:r>
      <w:r w:rsidR="002201EE" w:rsidRPr="002201EE">
        <w:rPr>
          <w:sz w:val="28"/>
          <w:szCs w:val="28"/>
        </w:rPr>
        <w:t>;</w:t>
      </w:r>
    </w:p>
    <w:p w:rsidR="009417FC" w:rsidRDefault="002201EE" w:rsidP="009417FC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35674">
        <w:rPr>
          <w:sz w:val="28"/>
          <w:szCs w:val="28"/>
        </w:rPr>
        <w:t xml:space="preserve">в подпункте 2) 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 839 295,9</w:t>
      </w:r>
      <w:r w:rsidR="009F0B99">
        <w:rPr>
          <w:sz w:val="28"/>
          <w:szCs w:val="28"/>
        </w:rPr>
        <w:t>»</w:t>
      </w:r>
      <w:r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 xml:space="preserve">3 535 749,4 </w:t>
      </w:r>
      <w:r w:rsidR="009417FC" w:rsidRPr="00B35674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07 729,5</w:t>
      </w:r>
      <w:r w:rsidR="009F0B99">
        <w:rPr>
          <w:sz w:val="28"/>
          <w:szCs w:val="28"/>
        </w:rPr>
        <w:t>»</w:t>
      </w:r>
      <w:r w:rsidR="009417FC"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195 855,7</w:t>
      </w:r>
      <w:r w:rsidR="009F0B99">
        <w:rPr>
          <w:sz w:val="28"/>
          <w:szCs w:val="28"/>
        </w:rPr>
        <w:t>»</w:t>
      </w:r>
      <w:r w:rsidRPr="00B35674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 876 010,5</w:t>
      </w:r>
      <w:r w:rsidR="009F0B99">
        <w:rPr>
          <w:sz w:val="28"/>
          <w:szCs w:val="28"/>
        </w:rPr>
        <w:t>»</w:t>
      </w:r>
      <w:r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 763 238,2</w:t>
      </w:r>
      <w:r w:rsidR="009F0B99">
        <w:rPr>
          <w:sz w:val="28"/>
          <w:szCs w:val="28"/>
        </w:rPr>
        <w:t>»</w:t>
      </w:r>
      <w:r w:rsidR="000844B2">
        <w:rPr>
          <w:sz w:val="28"/>
          <w:szCs w:val="28"/>
        </w:rPr>
        <w:t>,</w:t>
      </w:r>
      <w:r w:rsidR="005A34FF" w:rsidRPr="00B35674">
        <w:rPr>
          <w:sz w:val="28"/>
          <w:szCs w:val="28"/>
        </w:rPr>
        <w:t xml:space="preserve"> цифры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473 647,4</w:t>
      </w:r>
      <w:r w:rsidR="009F0B99">
        <w:rPr>
          <w:sz w:val="28"/>
          <w:szCs w:val="28"/>
        </w:rPr>
        <w:t>»</w:t>
      </w:r>
      <w:r w:rsidR="005A34FF" w:rsidRPr="00B35674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B35674">
        <w:rPr>
          <w:sz w:val="28"/>
          <w:szCs w:val="28"/>
        </w:rPr>
        <w:t>361 773,6</w:t>
      </w:r>
      <w:r w:rsidR="009F0B99">
        <w:rPr>
          <w:sz w:val="28"/>
          <w:szCs w:val="28"/>
        </w:rPr>
        <w:t>»</w:t>
      </w:r>
      <w:r w:rsidR="009417FC" w:rsidRPr="00B35674">
        <w:rPr>
          <w:sz w:val="28"/>
          <w:szCs w:val="28"/>
        </w:rPr>
        <w:t>;</w:t>
      </w:r>
    </w:p>
    <w:p w:rsidR="00B35674" w:rsidRPr="00FB76E5" w:rsidRDefault="00B35674" w:rsidP="00FB76E5">
      <w:pPr>
        <w:shd w:val="clear" w:color="auto" w:fill="FFFFFF"/>
        <w:tabs>
          <w:tab w:val="right" w:pos="9380"/>
        </w:tabs>
        <w:ind w:firstLine="709"/>
        <w:jc w:val="both"/>
        <w:rPr>
          <w:sz w:val="28"/>
          <w:szCs w:val="28"/>
        </w:rPr>
      </w:pPr>
      <w:r w:rsidRPr="00FB76E5">
        <w:rPr>
          <w:sz w:val="28"/>
          <w:szCs w:val="28"/>
        </w:rPr>
        <w:t xml:space="preserve">в подпункте 3) цифры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812 218,3</w:t>
      </w:r>
      <w:r w:rsidR="009F0B99">
        <w:rPr>
          <w:sz w:val="28"/>
          <w:szCs w:val="28"/>
        </w:rPr>
        <w:t>»</w:t>
      </w:r>
      <w:r w:rsidRPr="00FB76E5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699 196,4</w:t>
      </w:r>
      <w:r w:rsidR="009F0B99">
        <w:rPr>
          <w:sz w:val="28"/>
          <w:szCs w:val="28"/>
        </w:rPr>
        <w:t>»</w:t>
      </w:r>
      <w:r w:rsidRPr="00FB76E5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917 227,6</w:t>
      </w:r>
      <w:r w:rsidR="009F0B99">
        <w:rPr>
          <w:sz w:val="28"/>
          <w:szCs w:val="28"/>
        </w:rPr>
        <w:t>»</w:t>
      </w:r>
      <w:r w:rsidRPr="00FB76E5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7F3571" w:rsidRPr="00FB76E5">
        <w:rPr>
          <w:sz w:val="28"/>
          <w:szCs w:val="28"/>
        </w:rPr>
        <w:t>1 806 269,7</w:t>
      </w:r>
      <w:r w:rsidR="009F0B99">
        <w:rPr>
          <w:sz w:val="28"/>
          <w:szCs w:val="28"/>
        </w:rPr>
        <w:t>»</w:t>
      </w:r>
      <w:r w:rsidR="00FB76E5" w:rsidRPr="00FB76E5">
        <w:rPr>
          <w:sz w:val="28"/>
          <w:szCs w:val="28"/>
        </w:rPr>
        <w:t>;</w:t>
      </w:r>
    </w:p>
    <w:p w:rsidR="00FB76E5" w:rsidRDefault="003C0543" w:rsidP="00FB76E5">
      <w:pPr>
        <w:pStyle w:val="af8"/>
        <w:shd w:val="clear" w:color="auto" w:fill="FFFFFF"/>
        <w:tabs>
          <w:tab w:val="right" w:pos="9380"/>
        </w:tabs>
        <w:ind w:left="0" w:firstLine="709"/>
        <w:jc w:val="both"/>
        <w:rPr>
          <w:sz w:val="28"/>
          <w:szCs w:val="28"/>
        </w:rPr>
      </w:pPr>
      <w:r w:rsidRPr="00B23C7D">
        <w:rPr>
          <w:sz w:val="28"/>
          <w:szCs w:val="28"/>
        </w:rPr>
        <w:lastRenderedPageBreak/>
        <w:t xml:space="preserve">3) в </w:t>
      </w:r>
      <w:r w:rsidR="00FB76E5" w:rsidRPr="00B23C7D">
        <w:rPr>
          <w:sz w:val="28"/>
          <w:szCs w:val="28"/>
        </w:rPr>
        <w:t>пункте 9) цифры</w:t>
      </w:r>
      <w:r w:rsidR="00FB76E5" w:rsidRPr="002201EE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60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702,9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76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062,9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222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400,8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39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728,7</w:t>
      </w:r>
      <w:r w:rsidR="009F0B99">
        <w:rPr>
          <w:sz w:val="28"/>
          <w:szCs w:val="28"/>
        </w:rPr>
        <w:t>»</w:t>
      </w:r>
      <w:r w:rsidR="00FB76E5">
        <w:rPr>
          <w:sz w:val="28"/>
          <w:szCs w:val="28"/>
        </w:rPr>
        <w:t xml:space="preserve">, </w:t>
      </w:r>
      <w:r w:rsidR="00FB76E5"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245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092,7</w:t>
      </w:r>
      <w:r w:rsidR="009F0B99">
        <w:rPr>
          <w:sz w:val="28"/>
          <w:szCs w:val="28"/>
        </w:rPr>
        <w:t>»</w:t>
      </w:r>
      <w:r w:rsidR="00FB76E5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FB76E5">
        <w:rPr>
          <w:sz w:val="28"/>
          <w:szCs w:val="28"/>
        </w:rPr>
        <w:t>141</w:t>
      </w:r>
      <w:r w:rsidR="00F612F6">
        <w:rPr>
          <w:sz w:val="28"/>
          <w:szCs w:val="28"/>
        </w:rPr>
        <w:t> </w:t>
      </w:r>
      <w:r w:rsidR="00FB76E5">
        <w:rPr>
          <w:sz w:val="28"/>
          <w:szCs w:val="28"/>
        </w:rPr>
        <w:t>792,7</w:t>
      </w:r>
      <w:r w:rsidR="009F0B99">
        <w:rPr>
          <w:sz w:val="28"/>
          <w:szCs w:val="28"/>
        </w:rPr>
        <w:t>»</w:t>
      </w:r>
      <w:r w:rsidR="00FB76E5">
        <w:rPr>
          <w:sz w:val="28"/>
          <w:szCs w:val="28"/>
        </w:rPr>
        <w:t>;</w:t>
      </w:r>
    </w:p>
    <w:p w:rsidR="00E92F00" w:rsidRPr="00E92F00" w:rsidRDefault="003C0543" w:rsidP="00E92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2F00" w:rsidRPr="00E92F00">
        <w:rPr>
          <w:sz w:val="28"/>
          <w:szCs w:val="28"/>
        </w:rPr>
        <w:t>) в пункте 13:</w:t>
      </w:r>
    </w:p>
    <w:p w:rsidR="00231F64" w:rsidRDefault="00231F64" w:rsidP="00E92F00">
      <w:pPr>
        <w:pStyle w:val="af8"/>
        <w:ind w:left="0" w:firstLine="709"/>
        <w:jc w:val="both"/>
        <w:rPr>
          <w:sz w:val="28"/>
          <w:szCs w:val="28"/>
        </w:rPr>
      </w:pPr>
      <w:r w:rsidRPr="00BD3430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="00E92F00" w:rsidRPr="00BD3430">
        <w:rPr>
          <w:sz w:val="28"/>
          <w:szCs w:val="28"/>
        </w:rPr>
        <w:t>2 419 560,3</w:t>
      </w:r>
      <w:r w:rsidR="009F0B99">
        <w:rPr>
          <w:sz w:val="28"/>
          <w:szCs w:val="28"/>
        </w:rPr>
        <w:t>»</w:t>
      </w:r>
      <w:r w:rsidRPr="00BD3430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DC4E2C" w:rsidRPr="00BD3430">
        <w:rPr>
          <w:sz w:val="28"/>
          <w:szCs w:val="28"/>
        </w:rPr>
        <w:t>2 283 895,3</w:t>
      </w:r>
      <w:r w:rsidR="009F0B99">
        <w:rPr>
          <w:sz w:val="28"/>
          <w:szCs w:val="28"/>
        </w:rPr>
        <w:t>»</w:t>
      </w:r>
      <w:r w:rsidR="00E92F00" w:rsidRPr="00BD3430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="00E92F00" w:rsidRPr="00BD3430">
        <w:rPr>
          <w:sz w:val="28"/>
          <w:szCs w:val="28"/>
        </w:rPr>
        <w:t>2 077 077,6</w:t>
      </w:r>
      <w:r w:rsidR="009F0B99">
        <w:rPr>
          <w:sz w:val="28"/>
          <w:szCs w:val="28"/>
        </w:rPr>
        <w:t>»</w:t>
      </w:r>
      <w:r w:rsidR="00E92F00" w:rsidRPr="00BD3430">
        <w:rPr>
          <w:sz w:val="28"/>
          <w:szCs w:val="28"/>
        </w:rPr>
        <w:t xml:space="preserve"> заменить</w:t>
      </w:r>
      <w:r w:rsidR="00E92F00" w:rsidRPr="00E92F00">
        <w:rPr>
          <w:sz w:val="28"/>
          <w:szCs w:val="28"/>
        </w:rPr>
        <w:t xml:space="preserve"> цифрами </w:t>
      </w:r>
      <w:r w:rsidR="009F0B99">
        <w:rPr>
          <w:sz w:val="28"/>
          <w:szCs w:val="28"/>
        </w:rPr>
        <w:t>«</w:t>
      </w:r>
      <w:r w:rsidR="00E92F00" w:rsidRPr="00E92F00">
        <w:rPr>
          <w:sz w:val="28"/>
          <w:szCs w:val="28"/>
        </w:rPr>
        <w:t>1 886 553,0</w:t>
      </w:r>
      <w:r w:rsidR="009F0B99">
        <w:rPr>
          <w:sz w:val="28"/>
          <w:szCs w:val="28"/>
        </w:rPr>
        <w:t>»</w:t>
      </w:r>
      <w:r w:rsidR="00E92F00" w:rsidRPr="00E92F00">
        <w:rPr>
          <w:sz w:val="28"/>
          <w:szCs w:val="28"/>
        </w:rPr>
        <w:t>, цифры</w:t>
      </w:r>
      <w:r w:rsidR="00E92F00" w:rsidRPr="002201EE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E92F00">
        <w:rPr>
          <w:sz w:val="28"/>
          <w:szCs w:val="28"/>
        </w:rPr>
        <w:t>1 958 782,9</w:t>
      </w:r>
      <w:r w:rsidR="009F0B99">
        <w:rPr>
          <w:sz w:val="28"/>
          <w:szCs w:val="28"/>
        </w:rPr>
        <w:t>»</w:t>
      </w:r>
      <w:r w:rsidR="00E92F00"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="00E92F00">
        <w:rPr>
          <w:sz w:val="28"/>
          <w:szCs w:val="28"/>
        </w:rPr>
        <w:t>1 956 968,5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2F0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</w:t>
      </w:r>
      <w:r w:rsidRPr="00E92F00">
        <w:rPr>
          <w:sz w:val="28"/>
          <w:szCs w:val="28"/>
        </w:rPr>
        <w:t xml:space="preserve">) цифры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808 255,1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734 692,7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916 614,4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805 427,4</w:t>
      </w:r>
      <w:r w:rsidR="009F0B99">
        <w:rPr>
          <w:sz w:val="28"/>
          <w:szCs w:val="28"/>
        </w:rPr>
        <w:t>»</w:t>
      </w:r>
      <w:r w:rsidRPr="00E92F00">
        <w:rPr>
          <w:sz w:val="28"/>
          <w:szCs w:val="28"/>
        </w:rPr>
        <w:t xml:space="preserve">, цифры </w:t>
      </w:r>
      <w:r w:rsidR="009F0B99">
        <w:rPr>
          <w:sz w:val="28"/>
          <w:szCs w:val="28"/>
        </w:rPr>
        <w:t>«</w:t>
      </w:r>
      <w:r w:rsidRPr="00E92F00">
        <w:rPr>
          <w:sz w:val="28"/>
          <w:szCs w:val="28"/>
        </w:rPr>
        <w:t>1 775</w:t>
      </w:r>
      <w:r>
        <w:rPr>
          <w:sz w:val="28"/>
          <w:szCs w:val="28"/>
        </w:rPr>
        <w:t> 381,5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1 875 596,6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2F00" w:rsidRDefault="00E92F00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2) </w:t>
      </w:r>
      <w:r w:rsidRPr="00F04F2C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 w:rsidRPr="00F04F2C">
        <w:rPr>
          <w:sz w:val="28"/>
          <w:szCs w:val="28"/>
        </w:rPr>
        <w:t>611 305,2</w:t>
      </w:r>
      <w:r w:rsidR="009F0B99">
        <w:rPr>
          <w:sz w:val="28"/>
          <w:szCs w:val="28"/>
        </w:rPr>
        <w:t>»</w:t>
      </w:r>
      <w:r w:rsidRPr="00F04F2C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 w:rsidRPr="00F04F2C">
        <w:rPr>
          <w:sz w:val="28"/>
          <w:szCs w:val="28"/>
        </w:rPr>
        <w:t>542 850,0</w:t>
      </w:r>
      <w:r w:rsidR="009F0B99">
        <w:rPr>
          <w:sz w:val="28"/>
          <w:szCs w:val="28"/>
        </w:rPr>
        <w:t>»</w:t>
      </w:r>
      <w:r w:rsidRPr="00F04F2C">
        <w:rPr>
          <w:sz w:val="28"/>
          <w:szCs w:val="28"/>
        </w:rPr>
        <w:t>,</w:t>
      </w:r>
      <w:r w:rsidRPr="00E92F00">
        <w:rPr>
          <w:sz w:val="28"/>
          <w:szCs w:val="28"/>
        </w:rPr>
        <w:t xml:space="preserve"> </w:t>
      </w:r>
      <w:r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160 463,2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81 125,6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201EE">
        <w:rPr>
          <w:sz w:val="28"/>
          <w:szCs w:val="28"/>
        </w:rPr>
        <w:t xml:space="preserve">цифры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183 401,4</w:t>
      </w:r>
      <w:r w:rsidR="009F0B99">
        <w:rPr>
          <w:sz w:val="28"/>
          <w:szCs w:val="28"/>
        </w:rPr>
        <w:t>»</w:t>
      </w:r>
      <w:r w:rsidRPr="002201EE">
        <w:rPr>
          <w:sz w:val="28"/>
          <w:szCs w:val="28"/>
        </w:rPr>
        <w:t xml:space="preserve"> заменить цифрами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81 371,9</w:t>
      </w:r>
      <w:r w:rsidR="009F0B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CD5" w:rsidRDefault="00F04F2C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3) следующего содержания:</w:t>
      </w:r>
    </w:p>
    <w:p w:rsidR="00E92F00" w:rsidRDefault="009F0B99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4F2C">
        <w:rPr>
          <w:sz w:val="28"/>
          <w:szCs w:val="28"/>
        </w:rPr>
        <w:t>3) объем иных межбюджетных трансфертов на 2015 год в сумме 6</w:t>
      </w:r>
      <w:r w:rsidR="000C4453">
        <w:rPr>
          <w:sz w:val="28"/>
          <w:szCs w:val="28"/>
        </w:rPr>
        <w:t> 352,6</w:t>
      </w:r>
      <w:r w:rsidR="00F04F2C">
        <w:rPr>
          <w:sz w:val="28"/>
          <w:szCs w:val="28"/>
        </w:rPr>
        <w:t xml:space="preserve"> тыс. рублей</w:t>
      </w:r>
      <w:proofErr w:type="gramStart"/>
      <w:r w:rsidR="00F04F2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04F2C">
        <w:rPr>
          <w:sz w:val="28"/>
          <w:szCs w:val="28"/>
        </w:rPr>
        <w:t>;</w:t>
      </w:r>
      <w:proofErr w:type="gramEnd"/>
    </w:p>
    <w:p w:rsidR="003D4700" w:rsidRDefault="003C0543" w:rsidP="00E92F00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700">
        <w:rPr>
          <w:sz w:val="28"/>
          <w:szCs w:val="28"/>
        </w:rPr>
        <w:t>) подпункт 2) пункта 14 исключить;</w:t>
      </w:r>
    </w:p>
    <w:p w:rsidR="00F04F2C" w:rsidRPr="00F50DC8" w:rsidRDefault="003C0543" w:rsidP="00646CD5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4F2C" w:rsidRPr="00F04F2C">
        <w:rPr>
          <w:sz w:val="28"/>
          <w:szCs w:val="28"/>
        </w:rPr>
        <w:t>)</w:t>
      </w:r>
      <w:r w:rsidR="00F04F2C">
        <w:rPr>
          <w:sz w:val="28"/>
          <w:szCs w:val="28"/>
        </w:rPr>
        <w:t xml:space="preserve"> подпункт 1) пункта 15</w:t>
      </w:r>
      <w:r w:rsidR="00646CD5">
        <w:rPr>
          <w:sz w:val="28"/>
          <w:szCs w:val="28"/>
        </w:rPr>
        <w:t xml:space="preserve"> </w:t>
      </w:r>
      <w:r w:rsidR="00F04F2C">
        <w:rPr>
          <w:sz w:val="28"/>
          <w:szCs w:val="28"/>
        </w:rPr>
        <w:t>дополнить абзацем г</w:t>
      </w:r>
      <w:r w:rsidR="00F04F2C" w:rsidRPr="00F50DC8">
        <w:rPr>
          <w:sz w:val="28"/>
          <w:szCs w:val="28"/>
        </w:rPr>
        <w:t>) следующего содержания:</w:t>
      </w:r>
    </w:p>
    <w:p w:rsidR="00F04F2C" w:rsidRPr="00F50DC8" w:rsidRDefault="009F0B99" w:rsidP="00F04F2C">
      <w:pPr>
        <w:tabs>
          <w:tab w:val="right" w:pos="93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4F2C">
        <w:rPr>
          <w:sz w:val="28"/>
          <w:szCs w:val="28"/>
        </w:rPr>
        <w:t>г</w:t>
      </w:r>
      <w:r w:rsidR="00F04F2C" w:rsidRPr="00F50DC8">
        <w:rPr>
          <w:sz w:val="28"/>
          <w:szCs w:val="28"/>
        </w:rPr>
        <w:t xml:space="preserve">) </w:t>
      </w:r>
      <w:r w:rsidR="00F04F2C" w:rsidRPr="00424F52">
        <w:rPr>
          <w:sz w:val="28"/>
          <w:szCs w:val="28"/>
        </w:rPr>
        <w:t xml:space="preserve"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реализации мероприятий в рамках муниципальной программы города Волгодонска </w:t>
      </w:r>
      <w:r>
        <w:rPr>
          <w:sz w:val="28"/>
          <w:szCs w:val="28"/>
        </w:rPr>
        <w:t>«</w:t>
      </w:r>
      <w:r w:rsidR="00F04F2C" w:rsidRPr="00424F52">
        <w:rPr>
          <w:sz w:val="28"/>
          <w:szCs w:val="28"/>
        </w:rPr>
        <w:t>Обеспечение качественными жилищно - коммунальными услугами населения города Волгодонска</w:t>
      </w:r>
      <w:r>
        <w:rPr>
          <w:sz w:val="28"/>
          <w:szCs w:val="28"/>
        </w:rPr>
        <w:t>»</w:t>
      </w:r>
      <w:proofErr w:type="gramStart"/>
      <w:r w:rsidR="00F04F2C" w:rsidRPr="00F50D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F04F2C" w:rsidRPr="00F50DC8">
        <w:rPr>
          <w:sz w:val="28"/>
          <w:szCs w:val="28"/>
        </w:rPr>
        <w:t>;</w:t>
      </w:r>
    </w:p>
    <w:p w:rsidR="00C22A2D" w:rsidRPr="007D14B6" w:rsidRDefault="003C0543" w:rsidP="00F04F2C">
      <w:pPr>
        <w:pStyle w:val="af8"/>
        <w:tabs>
          <w:tab w:val="right" w:pos="93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0593" w:rsidRPr="00EC59EE">
        <w:rPr>
          <w:sz w:val="28"/>
          <w:szCs w:val="28"/>
        </w:rPr>
        <w:t>)</w:t>
      </w:r>
      <w:r w:rsidR="00CE1056" w:rsidRPr="00EC59EE">
        <w:rPr>
          <w:sz w:val="28"/>
          <w:szCs w:val="28"/>
        </w:rPr>
        <w:t xml:space="preserve"> </w:t>
      </w:r>
      <w:r w:rsidR="00C22A2D" w:rsidRPr="00EC59EE">
        <w:rPr>
          <w:sz w:val="28"/>
          <w:szCs w:val="28"/>
        </w:rPr>
        <w:t xml:space="preserve">приложение 1 </w:t>
      </w:r>
      <w:r w:rsidR="009F0B99">
        <w:rPr>
          <w:sz w:val="28"/>
          <w:szCs w:val="28"/>
        </w:rPr>
        <w:t>«</w:t>
      </w:r>
      <w:r w:rsidR="00C22A2D" w:rsidRPr="00EC59EE">
        <w:rPr>
          <w:sz w:val="28"/>
          <w:szCs w:val="28"/>
        </w:rPr>
        <w:t>Объем поступлений доходов бюджета города Волгодонска на 201</w:t>
      </w:r>
      <w:r w:rsidR="00261593" w:rsidRPr="00EC59EE">
        <w:rPr>
          <w:sz w:val="28"/>
          <w:szCs w:val="28"/>
        </w:rPr>
        <w:t>4</w:t>
      </w:r>
      <w:r w:rsidR="00C22A2D" w:rsidRPr="00EC59EE">
        <w:rPr>
          <w:sz w:val="28"/>
          <w:szCs w:val="28"/>
        </w:rPr>
        <w:t xml:space="preserve"> год</w:t>
      </w:r>
      <w:r w:rsidR="009F0B99">
        <w:rPr>
          <w:sz w:val="28"/>
          <w:szCs w:val="28"/>
        </w:rPr>
        <w:t>»</w:t>
      </w:r>
      <w:r w:rsidR="00C22A2D" w:rsidRPr="00EC59EE">
        <w:rPr>
          <w:sz w:val="28"/>
          <w:szCs w:val="28"/>
        </w:rPr>
        <w:t xml:space="preserve"> изложить в следующей редакции:</w:t>
      </w:r>
    </w:p>
    <w:p w:rsidR="00341541" w:rsidRDefault="009F0B99" w:rsidP="00E811C1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BF3">
        <w:rPr>
          <w:sz w:val="28"/>
          <w:szCs w:val="28"/>
        </w:rPr>
        <w:t>Приложение 1</w:t>
      </w:r>
    </w:p>
    <w:p w:rsidR="00AA32C6" w:rsidRDefault="00BE4D8F" w:rsidP="00E811C1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 w:rsidR="00E811C1"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 w:rsidR="001E3B78">
        <w:rPr>
          <w:sz w:val="28"/>
          <w:szCs w:val="28"/>
        </w:rPr>
        <w:t>1</w:t>
      </w:r>
      <w:r w:rsidR="00FB3939" w:rsidRPr="00727A5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</w:t>
      </w:r>
      <w:r w:rsidR="00BE339F" w:rsidRPr="00727A52">
        <w:rPr>
          <w:sz w:val="28"/>
          <w:szCs w:val="28"/>
        </w:rPr>
        <w:t>0</w:t>
      </w:r>
      <w:r w:rsidRPr="00727A52">
        <w:rPr>
          <w:sz w:val="28"/>
          <w:szCs w:val="28"/>
        </w:rPr>
        <w:t>0</w:t>
      </w:r>
      <w:r w:rsidR="00E811C1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E811C1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1E3B78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1E3B78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1E3B78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F54BE9" w:rsidRPr="005338C6" w:rsidRDefault="00BE4D8F" w:rsidP="00B62251">
      <w:pPr>
        <w:ind w:firstLine="708"/>
        <w:jc w:val="center"/>
        <w:rPr>
          <w:sz w:val="28"/>
          <w:szCs w:val="28"/>
        </w:rPr>
      </w:pPr>
      <w:r w:rsidRPr="005338C6">
        <w:rPr>
          <w:bCs/>
          <w:sz w:val="28"/>
          <w:szCs w:val="28"/>
        </w:rPr>
        <w:t>Объем поступлений доходов бюджета города Волгодонска на 201</w:t>
      </w:r>
      <w:r w:rsidR="001E3B78">
        <w:rPr>
          <w:bCs/>
          <w:sz w:val="28"/>
          <w:szCs w:val="28"/>
        </w:rPr>
        <w:t>5</w:t>
      </w:r>
      <w:r w:rsidR="00EC7A78">
        <w:rPr>
          <w:bCs/>
          <w:sz w:val="28"/>
          <w:szCs w:val="28"/>
        </w:rPr>
        <w:t xml:space="preserve"> </w:t>
      </w:r>
      <w:r w:rsidRPr="005338C6">
        <w:rPr>
          <w:bCs/>
          <w:sz w:val="28"/>
          <w:szCs w:val="28"/>
        </w:rPr>
        <w:t>год</w:t>
      </w:r>
    </w:p>
    <w:p w:rsidR="00FE4A28" w:rsidRPr="005338C6" w:rsidRDefault="00C22A2D" w:rsidP="00B62251">
      <w:pPr>
        <w:ind w:left="7788" w:firstLine="9"/>
        <w:rPr>
          <w:sz w:val="28"/>
          <w:szCs w:val="28"/>
        </w:rPr>
      </w:pPr>
      <w:r w:rsidRPr="005338C6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15"/>
        <w:gridCol w:w="2410"/>
        <w:gridCol w:w="5954"/>
        <w:gridCol w:w="1275"/>
      </w:tblGrid>
      <w:tr w:rsidR="00724E55" w:rsidRPr="00BD3430" w:rsidTr="00646CD5">
        <w:trPr>
          <w:gridBefore w:val="1"/>
          <w:wBefore w:w="15" w:type="dxa"/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BD3430" w:rsidRDefault="00724E55" w:rsidP="00646CD5">
            <w:pPr>
              <w:tabs>
                <w:tab w:val="left" w:pos="805"/>
                <w:tab w:val="left" w:pos="2319"/>
              </w:tabs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E55" w:rsidRPr="00BD3430" w:rsidRDefault="00724E55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E55" w:rsidRPr="00BD3430" w:rsidRDefault="00724E55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Сумма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690 920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702 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1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2 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9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23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BD3430">
              <w:rPr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3 01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03 0224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2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2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608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3 0226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27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05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08 756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1 231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4 214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1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4 214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2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7 01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1021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7 01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2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1 53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2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1 53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300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103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301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103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400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 889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5 04010 02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 889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416 873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1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0 274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1020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0 274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56 599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06 06030 03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21 541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32 04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21 541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40 00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5 05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06 06042 04 0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5 057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2 09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3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 72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301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 72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00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68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15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170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68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08 07173 01 0000 110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68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55 584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5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50 54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5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00 174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5012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00 174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502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BD3430">
              <w:rPr>
                <w:lang w:eastAsia="ru-RU"/>
              </w:rPr>
              <w:t xml:space="preserve">Доходы, получаемые в виде арендной платы за земли </w:t>
            </w:r>
            <w:r w:rsidRPr="00BD3430">
              <w:rPr>
                <w:lang w:eastAsia="ru-RU"/>
              </w:rPr>
              <w:lastRenderedPageBreak/>
              <w:t>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5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11 0502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BD3430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 866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11 05070 00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4 50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1 11 05074 04 0000 120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4 50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7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886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701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886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701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 886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1 0900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3 1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9040 0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1 09044 04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6 481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0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481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1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7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2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8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1 12 0103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9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2 01040 01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 241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3 0100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3 01990 0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3 01994 04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 5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4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5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4 02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0 0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2040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0 0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2043 04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0 0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4 0600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4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6010 0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4 06012 04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0 517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5 5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16 90000 00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5 5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1 16 90040 04 0000 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 5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283 89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283 89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lastRenderedPageBreak/>
              <w:t>2 02 02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542 8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8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 650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8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1 650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0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5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8 32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2 02 02051 04 0000 151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98 32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77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47 84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077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47 84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216 00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1 743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216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41 743.9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42 591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2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42 591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2 03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1 734 692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1 296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1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151 296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 838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 838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0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на осуществление переданного </w:t>
            </w:r>
            <w:r w:rsidRPr="00BD3430">
              <w:rPr>
                <w:lang w:eastAsia="ru-RU"/>
              </w:rPr>
              <w:lastRenderedPageBreak/>
              <w:t xml:space="preserve">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8 62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2 02 0300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8 627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2 00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2 04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11.8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24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1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24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2 02 030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7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2 02 030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73.7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33 06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33 06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23 709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2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23 709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53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8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53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BD3430">
              <w:rPr>
                <w:lang w:eastAsia="ru-RU"/>
              </w:rPr>
              <w:lastRenderedPageBreak/>
              <w:t>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385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2 02 0306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53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6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537.5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7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30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070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BD3430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BD3430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3 130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3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01 04 0000 1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32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19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2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19 04 0000 15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2 250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1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3 902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3 902.1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1 983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3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701 983.3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2 02 04000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6 352.6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25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25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58.2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6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86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061 04 0001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286.0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008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2 02 04999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D3430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D3430">
              <w:rPr>
                <w:lang w:eastAsia="ru-RU"/>
              </w:rPr>
              <w:t>6 008.4</w:t>
            </w:r>
          </w:p>
        </w:tc>
      </w:tr>
      <w:tr w:rsidR="00797175" w:rsidRPr="00BD3430" w:rsidTr="00646CD5">
        <w:trPr>
          <w:trHeight w:val="2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BD3430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75" w:rsidRPr="00BD3430" w:rsidRDefault="00797175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BD3430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175" w:rsidRPr="00BD3430" w:rsidRDefault="00797175" w:rsidP="00646CD5">
            <w:pPr>
              <w:suppressAutoHyphens w:val="0"/>
              <w:ind w:left="-108" w:right="-108"/>
              <w:jc w:val="right"/>
              <w:rPr>
                <w:bCs/>
                <w:sz w:val="23"/>
                <w:szCs w:val="23"/>
                <w:lang w:eastAsia="ru-RU"/>
              </w:rPr>
            </w:pPr>
            <w:r w:rsidRPr="00BD3430">
              <w:rPr>
                <w:bCs/>
                <w:sz w:val="23"/>
                <w:szCs w:val="23"/>
                <w:lang w:eastAsia="ru-RU"/>
              </w:rPr>
              <w:t>3 974 815.5</w:t>
            </w:r>
            <w:r w:rsidR="009F0B99">
              <w:rPr>
                <w:bCs/>
                <w:sz w:val="23"/>
                <w:szCs w:val="23"/>
                <w:lang w:eastAsia="ru-RU"/>
              </w:rPr>
              <w:t>»</w:t>
            </w:r>
            <w:r w:rsidRPr="00BD3430">
              <w:rPr>
                <w:bCs/>
                <w:sz w:val="23"/>
                <w:szCs w:val="23"/>
                <w:lang w:eastAsia="ru-RU"/>
              </w:rPr>
              <w:t>;</w:t>
            </w:r>
          </w:p>
        </w:tc>
      </w:tr>
    </w:tbl>
    <w:p w:rsidR="002F25C4" w:rsidRPr="00BD3430" w:rsidRDefault="003C0543" w:rsidP="00BD34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5C4" w:rsidRPr="00BD3430">
        <w:rPr>
          <w:sz w:val="28"/>
          <w:szCs w:val="28"/>
        </w:rPr>
        <w:t xml:space="preserve">) приложение 2 </w:t>
      </w:r>
      <w:r w:rsidR="009F0B99">
        <w:rPr>
          <w:sz w:val="28"/>
          <w:szCs w:val="28"/>
        </w:rPr>
        <w:t>«</w:t>
      </w:r>
      <w:r w:rsidR="002F25C4" w:rsidRPr="00BD3430">
        <w:rPr>
          <w:sz w:val="28"/>
          <w:szCs w:val="28"/>
        </w:rPr>
        <w:t>Объем поступлений доходов бюджета города Волгодонска на плановый период 2016 и 2017 годов</w:t>
      </w:r>
      <w:r w:rsidR="009F0B99">
        <w:rPr>
          <w:sz w:val="28"/>
          <w:szCs w:val="28"/>
        </w:rPr>
        <w:t>»</w:t>
      </w:r>
      <w:r w:rsidR="002F25C4" w:rsidRPr="00BD3430">
        <w:rPr>
          <w:sz w:val="28"/>
          <w:szCs w:val="28"/>
        </w:rPr>
        <w:t xml:space="preserve"> изложить в следующей редакции:</w:t>
      </w:r>
    </w:p>
    <w:p w:rsidR="00741634" w:rsidRDefault="009F0B99" w:rsidP="0074163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1634">
        <w:rPr>
          <w:sz w:val="28"/>
          <w:szCs w:val="28"/>
        </w:rPr>
        <w:t>Приложение 2</w:t>
      </w:r>
    </w:p>
    <w:p w:rsidR="00741634" w:rsidRDefault="00741634" w:rsidP="00741634">
      <w:pPr>
        <w:ind w:left="5103"/>
        <w:jc w:val="both"/>
        <w:rPr>
          <w:bCs/>
          <w:sz w:val="28"/>
          <w:szCs w:val="28"/>
        </w:rPr>
      </w:pPr>
      <w:r w:rsidRPr="005338C6">
        <w:rPr>
          <w:sz w:val="28"/>
          <w:szCs w:val="28"/>
        </w:rPr>
        <w:t>к решению Волгодонской</w:t>
      </w:r>
      <w:r>
        <w:rPr>
          <w:sz w:val="28"/>
          <w:szCs w:val="28"/>
        </w:rPr>
        <w:t xml:space="preserve"> </w:t>
      </w:r>
      <w:r w:rsidRPr="005338C6">
        <w:rPr>
          <w:sz w:val="28"/>
          <w:szCs w:val="28"/>
        </w:rPr>
        <w:t xml:space="preserve">городской Думы </w:t>
      </w:r>
      <w:r w:rsidRPr="00727A52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727A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27A5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27A52">
        <w:rPr>
          <w:sz w:val="28"/>
          <w:szCs w:val="28"/>
        </w:rPr>
        <w:t xml:space="preserve"> № 100</w:t>
      </w:r>
      <w:r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bCs/>
          <w:sz w:val="28"/>
          <w:szCs w:val="28"/>
        </w:rPr>
        <w:t>»</w:t>
      </w:r>
    </w:p>
    <w:p w:rsidR="00BD3430" w:rsidRPr="002A6492" w:rsidRDefault="00BD3430" w:rsidP="00BD3430">
      <w:pPr>
        <w:jc w:val="center"/>
        <w:rPr>
          <w:sz w:val="28"/>
          <w:szCs w:val="28"/>
        </w:rPr>
      </w:pPr>
      <w:r w:rsidRPr="00317054">
        <w:rPr>
          <w:sz w:val="28"/>
          <w:szCs w:val="28"/>
        </w:rPr>
        <w:t>О</w:t>
      </w:r>
      <w:r w:rsidRPr="002A6492">
        <w:rPr>
          <w:sz w:val="28"/>
          <w:szCs w:val="28"/>
        </w:rPr>
        <w:t>бъем поступлений доходов бюджета города Волгодонска</w:t>
      </w:r>
    </w:p>
    <w:p w:rsidR="00BD3430" w:rsidRPr="002A6492" w:rsidRDefault="00BD3430" w:rsidP="00BD3430">
      <w:pPr>
        <w:jc w:val="center"/>
        <w:rPr>
          <w:sz w:val="28"/>
          <w:szCs w:val="28"/>
        </w:rPr>
      </w:pPr>
      <w:r w:rsidRPr="002A6492">
        <w:rPr>
          <w:sz w:val="28"/>
          <w:szCs w:val="28"/>
        </w:rPr>
        <w:t>на плановый период 2016 и 2017 годов</w:t>
      </w:r>
    </w:p>
    <w:p w:rsidR="002F25C4" w:rsidRPr="00BD3430" w:rsidRDefault="00BD3430" w:rsidP="002F25C4">
      <w:pPr>
        <w:jc w:val="right"/>
      </w:pPr>
      <w:r>
        <w:rPr>
          <w:sz w:val="28"/>
          <w:szCs w:val="28"/>
        </w:rPr>
        <w:t>(</w:t>
      </w:r>
      <w:r w:rsidR="002F25C4" w:rsidRPr="00BD3430">
        <w:rPr>
          <w:sz w:val="28"/>
          <w:szCs w:val="28"/>
        </w:rPr>
        <w:t>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2429"/>
        <w:gridCol w:w="4536"/>
        <w:gridCol w:w="1276"/>
        <w:gridCol w:w="1417"/>
      </w:tblGrid>
      <w:tr w:rsidR="002F25C4" w:rsidRPr="00BD3430" w:rsidTr="00EE0A3E">
        <w:trPr>
          <w:trHeight w:val="20"/>
          <w:tblHeader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Код БК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F25C4" w:rsidRPr="00BD3430" w:rsidRDefault="002F25C4" w:rsidP="003541F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Плановый период</w:t>
            </w:r>
          </w:p>
        </w:tc>
      </w:tr>
      <w:tr w:rsidR="002F25C4" w:rsidRPr="00646CD5" w:rsidTr="00EE0A3E">
        <w:trPr>
          <w:trHeight w:val="20"/>
          <w:tblHeader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4" w:rsidRPr="00BD3430" w:rsidRDefault="002F25C4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F25C4" w:rsidRPr="00BD3430" w:rsidRDefault="002F25C4" w:rsidP="003541F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2016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F25C4" w:rsidRPr="00646CD5" w:rsidRDefault="002F25C4" w:rsidP="003541F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D3430">
              <w:rPr>
                <w:lang w:eastAsia="ru-RU"/>
              </w:rPr>
              <w:t>2017 год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699 196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06 269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790 95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91 96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0 95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91 96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 xml:space="preserve">НАЛОГИ НА ТОВАРЫ (РАБОТЫ, </w:t>
            </w:r>
            <w:r w:rsidRPr="00646CD5">
              <w:rPr>
                <w:bCs/>
                <w:lang w:eastAsia="ru-RU"/>
              </w:rPr>
              <w:lastRenderedPageBreak/>
              <w:t>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lastRenderedPageBreak/>
              <w:t>12 63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0 887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2 63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887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81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929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6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600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75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1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11 64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0 74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8 23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2 033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7 9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1 27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1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7 92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1 27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1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646CD5">
              <w:rPr>
                <w:lang w:eastAsia="ru-RU"/>
              </w:rPr>
              <w:lastRenderedPageBreak/>
              <w:t>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0 31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758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 05 01021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31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0 758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2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7 10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22 14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2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17 10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22 14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5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208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58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208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400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13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35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5 04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13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355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78 20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78 203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1020 04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 137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26 06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26 066.3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30 0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32 04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0 463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06 06042 04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Земельный налог с физических </w:t>
            </w:r>
            <w:r w:rsidR="0055626D" w:rsidRPr="00646CD5">
              <w:rPr>
                <w:lang w:eastAsia="ru-RU"/>
              </w:rPr>
              <w:t xml:space="preserve">лиц, </w:t>
            </w:r>
            <w:r w:rsidRPr="00646CD5">
              <w:rPr>
                <w:lang w:eastAsia="ru-RU"/>
              </w:rPr>
              <w:t>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602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3 15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4 123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300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8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3 789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301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80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3 789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700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4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3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715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 w:rsidRPr="00646CD5">
              <w:rPr>
                <w:lang w:eastAsia="ru-RU"/>
              </w:rPr>
              <w:lastRenderedPageBreak/>
              <w:t>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6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 xml:space="preserve">1 08 07170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8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08 07173 01 0000 11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6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84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30 77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7 809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4 97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23 170.3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5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5012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5 587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502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6CD5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646CD5">
              <w:rPr>
                <w:lang w:eastAsia="ru-RU"/>
              </w:rPr>
              <w:lastRenderedPageBreak/>
              <w:t xml:space="preserve">земельных участков бюджетных и автономных учреждений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5 86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866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1 11 0502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6CD5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86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 866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11 05070 00 0000 120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3 52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 716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1 11 05074 04 0000 120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3 52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1 716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7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5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89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701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89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701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 189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1 09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 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3 4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904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4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1 09044 04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646CD5">
              <w:rPr>
                <w:lang w:eastAsia="ru-RU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3 3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4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lastRenderedPageBreak/>
              <w:t>1 1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9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912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0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9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912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1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2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5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3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8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8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2 0104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19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192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3 01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3 0199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3 01994 04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4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4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4 02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 0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2040 04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0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2043 04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646CD5">
              <w:rPr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8 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 0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lastRenderedPageBreak/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601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4 06012 04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1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32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7 03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16 9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6 32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7 03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1 16 90040 04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 32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7 03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86 55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956 968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86 55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956 968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2 02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1 125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81 371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8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8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064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009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0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216 0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646CD5">
              <w:rPr>
                <w:lang w:eastAsia="ru-RU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2 69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691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02 02216 04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69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2 691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66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915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2999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66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1 915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05 4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1 875 596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1 00 0000 1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на оплату жилищно-коммунальных услуг отдельным категориям </w:t>
            </w:r>
            <w:r w:rsidRPr="00646CD5">
              <w:rPr>
                <w:lang w:eastAsia="ru-RU"/>
              </w:rPr>
              <w:br/>
              <w:t>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5 69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0 959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1 04 0000 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55 69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60 959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3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93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348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3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 93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348.7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4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0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402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4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01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9 402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7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07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городских округов на составление (изменение) списков кандидатов в присяжные заседатели </w:t>
            </w:r>
            <w:r w:rsidRPr="00646CD5">
              <w:rPr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7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02 03013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61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002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13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6 61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 002.6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2 02 03020 00 0000 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6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24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2 02 03020 04 0000 15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6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824.9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2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48 2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64 347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2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48 21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64 347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4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6 7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99 93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24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6 765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99 93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53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4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53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21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42.5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07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на обеспечение </w:t>
            </w:r>
            <w:r w:rsidRPr="00646CD5">
              <w:rPr>
                <w:lang w:eastAsia="ru-RU"/>
              </w:rPr>
              <w:lastRenderedPageBreak/>
              <w:t xml:space="preserve">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6CD5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50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13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lastRenderedPageBreak/>
              <w:t>2 02 03070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6CD5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6CD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2 50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 130.2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19 00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5 6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4 24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19 04 0000 15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35 6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14 240.0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22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 45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8 715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122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6 457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58 715.8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999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17 26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50 149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2 02 03999 04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646CD5" w:rsidRDefault="00ED5C82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6CD5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17 26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6CD5">
              <w:rPr>
                <w:lang w:eastAsia="ru-RU"/>
              </w:rPr>
              <w:t>750 149.4</w:t>
            </w:r>
          </w:p>
        </w:tc>
      </w:tr>
      <w:tr w:rsidR="00ED5C82" w:rsidRPr="00646CD5" w:rsidTr="00EE0A3E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646CD5">
            <w:pPr>
              <w:suppressAutoHyphens w:val="0"/>
              <w:ind w:left="-108" w:right="-108"/>
              <w:rPr>
                <w:lang w:eastAsia="ru-RU"/>
              </w:rPr>
            </w:pPr>
            <w:r w:rsidRPr="00646CD5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5C82" w:rsidRPr="00646CD5" w:rsidRDefault="00ED5C82" w:rsidP="003541F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646CD5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EE0A3E" w:rsidRDefault="00ED5C82" w:rsidP="003541F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EE0A3E">
              <w:rPr>
                <w:bCs/>
                <w:lang w:eastAsia="ru-RU"/>
              </w:rPr>
              <w:t>3 585 74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C82" w:rsidRPr="00EE0A3E" w:rsidRDefault="00ED5C82" w:rsidP="003541F6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 w:rsidRPr="00EE0A3E">
              <w:rPr>
                <w:bCs/>
                <w:lang w:eastAsia="ru-RU"/>
              </w:rPr>
              <w:t>3 763 238.2</w:t>
            </w:r>
            <w:r w:rsidR="009F0B99">
              <w:rPr>
                <w:bCs/>
                <w:lang w:eastAsia="ru-RU"/>
              </w:rPr>
              <w:t>»</w:t>
            </w:r>
            <w:r w:rsidRPr="00EE0A3E">
              <w:rPr>
                <w:bCs/>
                <w:lang w:eastAsia="ru-RU"/>
              </w:rPr>
              <w:t>;</w:t>
            </w:r>
          </w:p>
        </w:tc>
      </w:tr>
    </w:tbl>
    <w:p w:rsidR="00882B5F" w:rsidRPr="00B75394" w:rsidRDefault="003C0543" w:rsidP="00B622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2B5F" w:rsidRPr="00D11141">
        <w:rPr>
          <w:sz w:val="28"/>
          <w:szCs w:val="28"/>
        </w:rPr>
        <w:t xml:space="preserve">) приложение 3 </w:t>
      </w:r>
      <w:r w:rsidR="009F0B99">
        <w:rPr>
          <w:sz w:val="28"/>
          <w:szCs w:val="28"/>
        </w:rPr>
        <w:t>«</w:t>
      </w:r>
      <w:r w:rsidR="00882B5F" w:rsidRPr="00D11141">
        <w:rPr>
          <w:sz w:val="28"/>
          <w:szCs w:val="28"/>
        </w:rPr>
        <w:t xml:space="preserve">Источники </w:t>
      </w:r>
      <w:proofErr w:type="gramStart"/>
      <w:r w:rsidR="00882B5F" w:rsidRPr="00D11141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="00882B5F" w:rsidRPr="00D11141">
        <w:rPr>
          <w:sz w:val="28"/>
          <w:szCs w:val="28"/>
        </w:rPr>
        <w:t xml:space="preserve"> на 201</w:t>
      </w:r>
      <w:r w:rsidR="001E3B78">
        <w:rPr>
          <w:sz w:val="28"/>
          <w:szCs w:val="28"/>
        </w:rPr>
        <w:t>5</w:t>
      </w:r>
      <w:r w:rsidR="00882B5F" w:rsidRPr="00D11141">
        <w:rPr>
          <w:sz w:val="28"/>
          <w:szCs w:val="28"/>
        </w:rPr>
        <w:t xml:space="preserve"> год</w:t>
      </w:r>
      <w:r w:rsidR="009F0B99">
        <w:rPr>
          <w:sz w:val="28"/>
          <w:szCs w:val="28"/>
        </w:rPr>
        <w:t>»</w:t>
      </w:r>
      <w:r w:rsidR="00882B5F" w:rsidRPr="00D11141">
        <w:rPr>
          <w:sz w:val="28"/>
          <w:szCs w:val="28"/>
        </w:rPr>
        <w:t xml:space="preserve"> изложить в следующей редакции:</w:t>
      </w:r>
    </w:p>
    <w:p w:rsidR="00AE5BF3" w:rsidRDefault="009F0B99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82B5F" w:rsidRPr="00B75394">
        <w:rPr>
          <w:sz w:val="28"/>
          <w:szCs w:val="28"/>
        </w:rPr>
        <w:t>Приложение 3</w:t>
      </w:r>
    </w:p>
    <w:p w:rsidR="00902C6C" w:rsidRDefault="00882B5F" w:rsidP="00AE5BF3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.</w:t>
      </w:r>
      <w:r w:rsidRPr="009312A2">
        <w:rPr>
          <w:sz w:val="28"/>
          <w:szCs w:val="28"/>
        </w:rPr>
        <w:t>1</w:t>
      </w:r>
      <w:r w:rsidR="001E3B78">
        <w:rPr>
          <w:sz w:val="28"/>
          <w:szCs w:val="28"/>
        </w:rPr>
        <w:t>1</w:t>
      </w:r>
      <w:r w:rsidRPr="009312A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 w:rsidR="00BE339F"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AE5BF3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902C6C" w:rsidRPr="00AE5BF3">
        <w:rPr>
          <w:sz w:val="28"/>
          <w:szCs w:val="28"/>
        </w:rPr>
        <w:t>О бюджете города Волгодонска</w:t>
      </w:r>
      <w:r w:rsidR="00AE5BF3" w:rsidRPr="00AE5BF3">
        <w:rPr>
          <w:sz w:val="28"/>
          <w:szCs w:val="28"/>
        </w:rPr>
        <w:t xml:space="preserve"> </w:t>
      </w:r>
      <w:r w:rsidR="00902C6C" w:rsidRPr="00AE5BF3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="00902C6C" w:rsidRPr="00AE5BF3">
        <w:rPr>
          <w:sz w:val="28"/>
          <w:szCs w:val="28"/>
        </w:rPr>
        <w:t xml:space="preserve"> год и на плановый период 201</w:t>
      </w:r>
      <w:r w:rsidR="001E3B78">
        <w:rPr>
          <w:sz w:val="28"/>
          <w:szCs w:val="28"/>
        </w:rPr>
        <w:t>6</w:t>
      </w:r>
      <w:r w:rsidR="00902C6C" w:rsidRPr="00AE5BF3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02C6C" w:rsidRPr="00AE5BF3"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1D1938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 xml:space="preserve">Источники </w:t>
      </w:r>
      <w:proofErr w:type="gramStart"/>
      <w:r w:rsidRPr="009312A2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="00227830">
        <w:rPr>
          <w:sz w:val="28"/>
          <w:szCs w:val="28"/>
        </w:rPr>
        <w:t xml:space="preserve"> </w:t>
      </w:r>
    </w:p>
    <w:p w:rsidR="000809CB" w:rsidRDefault="00882B5F" w:rsidP="00B62251">
      <w:pPr>
        <w:jc w:val="center"/>
        <w:rPr>
          <w:sz w:val="28"/>
          <w:szCs w:val="28"/>
        </w:rPr>
      </w:pPr>
      <w:r w:rsidRPr="009312A2">
        <w:rPr>
          <w:sz w:val="28"/>
          <w:szCs w:val="28"/>
        </w:rPr>
        <w:t>на 201</w:t>
      </w:r>
      <w:r w:rsidR="001E3B78">
        <w:rPr>
          <w:sz w:val="28"/>
          <w:szCs w:val="28"/>
        </w:rPr>
        <w:t>5</w:t>
      </w:r>
      <w:r w:rsidRPr="009312A2">
        <w:rPr>
          <w:sz w:val="28"/>
          <w:szCs w:val="28"/>
        </w:rPr>
        <w:t xml:space="preserve"> год</w:t>
      </w:r>
    </w:p>
    <w:p w:rsidR="00273323" w:rsidRDefault="00273323" w:rsidP="00B62251">
      <w:pPr>
        <w:jc w:val="right"/>
        <w:rPr>
          <w:sz w:val="28"/>
          <w:szCs w:val="28"/>
        </w:rPr>
      </w:pPr>
      <w:r w:rsidRPr="009312A2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7267B0" w:rsidRPr="00EE0A3E" w:rsidTr="00EE0A3E">
        <w:trPr>
          <w:cantSplit/>
          <w:trHeight w:val="20"/>
          <w:tblHeader/>
        </w:trPr>
        <w:tc>
          <w:tcPr>
            <w:tcW w:w="2552" w:type="dxa"/>
            <w:shd w:val="clear" w:color="auto" w:fill="FFFFFF"/>
          </w:tcPr>
          <w:p w:rsidR="007267B0" w:rsidRPr="00EE0A3E" w:rsidRDefault="007267B0" w:rsidP="00EE0A3E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</w:tcPr>
          <w:p w:rsidR="007267B0" w:rsidRPr="00EE0A3E" w:rsidRDefault="007267B0" w:rsidP="00EE0A3E">
            <w:pPr>
              <w:ind w:left="-57" w:right="-57"/>
              <w:jc w:val="center"/>
            </w:pPr>
            <w:r w:rsidRPr="00EE0A3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7267B0" w:rsidRPr="00EE0A3E" w:rsidRDefault="007267B0" w:rsidP="00EE0A3E">
            <w:pPr>
              <w:ind w:left="-57" w:right="-57"/>
              <w:jc w:val="right"/>
            </w:pPr>
            <w:r w:rsidRPr="00EE0A3E">
              <w:rPr>
                <w:color w:val="000000"/>
                <w:lang w:eastAsia="ru-RU"/>
              </w:rPr>
              <w:t>Сумма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255 327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50 000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50 000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50 000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205 327,0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024 815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EE0A3E">
              <w:rPr>
                <w:color w:val="000000"/>
                <w:lang w:eastAsia="ru-RU"/>
              </w:rPr>
              <w:t>00</w:t>
            </w:r>
            <w:proofErr w:type="spellEnd"/>
            <w:r w:rsidRPr="00EE0A3E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</w:p>
        </w:tc>
      </w:tr>
      <w:tr w:rsidR="004637EC" w:rsidRPr="00EE0A3E" w:rsidTr="00EE0A3E">
        <w:trPr>
          <w:cantSplit/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7EC" w:rsidRPr="00EE0A3E" w:rsidRDefault="004637EC" w:rsidP="00EE0A3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37EC" w:rsidRPr="00EE0A3E" w:rsidRDefault="004637EC" w:rsidP="00EE0A3E">
            <w:pPr>
              <w:ind w:left="-108" w:right="-108"/>
              <w:jc w:val="right"/>
              <w:rPr>
                <w:color w:val="000000"/>
                <w:lang w:eastAsia="ru-RU"/>
              </w:rPr>
            </w:pPr>
            <w:r w:rsidRPr="00EE0A3E">
              <w:rPr>
                <w:color w:val="000000"/>
                <w:lang w:eastAsia="ru-RU"/>
              </w:rPr>
              <w:t>4 230 142,5</w:t>
            </w:r>
            <w:r w:rsidR="009F0B99">
              <w:rPr>
                <w:color w:val="000000"/>
                <w:lang w:eastAsia="ru-RU"/>
              </w:rPr>
              <w:t>»</w:t>
            </w:r>
            <w:r w:rsidRPr="00EE0A3E">
              <w:rPr>
                <w:color w:val="000000"/>
                <w:lang w:eastAsia="ru-RU"/>
              </w:rPr>
              <w:t>;</w:t>
            </w:r>
          </w:p>
        </w:tc>
      </w:tr>
    </w:tbl>
    <w:p w:rsidR="009417FC" w:rsidRDefault="003C0543" w:rsidP="00B6225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417FC">
        <w:rPr>
          <w:bCs/>
          <w:sz w:val="28"/>
          <w:szCs w:val="28"/>
        </w:rPr>
        <w:t xml:space="preserve">) </w:t>
      </w:r>
      <w:r w:rsidR="009417FC" w:rsidRPr="009312A2">
        <w:rPr>
          <w:sz w:val="28"/>
          <w:szCs w:val="28"/>
        </w:rPr>
        <w:t>приложени</w:t>
      </w:r>
      <w:r w:rsidR="00261593">
        <w:rPr>
          <w:sz w:val="28"/>
          <w:szCs w:val="28"/>
        </w:rPr>
        <w:t xml:space="preserve">е </w:t>
      </w:r>
      <w:r w:rsidR="009417FC">
        <w:rPr>
          <w:sz w:val="28"/>
          <w:szCs w:val="28"/>
        </w:rPr>
        <w:t>4</w:t>
      </w:r>
      <w:r w:rsidR="00150F88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9417FC" w:rsidRPr="009312A2">
        <w:rPr>
          <w:sz w:val="28"/>
          <w:szCs w:val="28"/>
        </w:rPr>
        <w:t xml:space="preserve">Источники </w:t>
      </w:r>
      <w:proofErr w:type="gramStart"/>
      <w:r w:rsidR="009417FC" w:rsidRPr="009312A2">
        <w:rPr>
          <w:sz w:val="28"/>
          <w:szCs w:val="28"/>
        </w:rPr>
        <w:t>финансирования дефицита бюджета города Волгодонска</w:t>
      </w:r>
      <w:proofErr w:type="gramEnd"/>
      <w:r w:rsidR="009417FC" w:rsidRPr="009312A2">
        <w:rPr>
          <w:sz w:val="28"/>
          <w:szCs w:val="28"/>
        </w:rPr>
        <w:t xml:space="preserve"> на </w:t>
      </w:r>
      <w:r w:rsidR="009417FC">
        <w:rPr>
          <w:sz w:val="28"/>
          <w:szCs w:val="28"/>
        </w:rPr>
        <w:t xml:space="preserve">плановый период </w:t>
      </w:r>
      <w:r w:rsidR="009417FC" w:rsidRPr="009312A2">
        <w:rPr>
          <w:sz w:val="28"/>
          <w:szCs w:val="28"/>
        </w:rPr>
        <w:t>201</w:t>
      </w:r>
      <w:r w:rsidR="001E3B78">
        <w:rPr>
          <w:sz w:val="28"/>
          <w:szCs w:val="28"/>
        </w:rPr>
        <w:t>6</w:t>
      </w:r>
      <w:r w:rsidR="009417FC">
        <w:rPr>
          <w:sz w:val="28"/>
          <w:szCs w:val="28"/>
        </w:rPr>
        <w:t xml:space="preserve"> и 201</w:t>
      </w:r>
      <w:r w:rsidR="001E3B78">
        <w:rPr>
          <w:sz w:val="28"/>
          <w:szCs w:val="28"/>
        </w:rPr>
        <w:t>7</w:t>
      </w:r>
      <w:r w:rsidR="009417FC" w:rsidRPr="009312A2">
        <w:rPr>
          <w:sz w:val="28"/>
          <w:szCs w:val="28"/>
        </w:rPr>
        <w:t xml:space="preserve"> год</w:t>
      </w:r>
      <w:r w:rsidR="009417FC">
        <w:rPr>
          <w:sz w:val="28"/>
          <w:szCs w:val="28"/>
        </w:rPr>
        <w:t>ов</w:t>
      </w:r>
      <w:r w:rsidR="009F0B99">
        <w:rPr>
          <w:sz w:val="28"/>
          <w:szCs w:val="28"/>
        </w:rPr>
        <w:t>»</w:t>
      </w:r>
      <w:r w:rsidR="00261593">
        <w:rPr>
          <w:sz w:val="28"/>
          <w:szCs w:val="28"/>
        </w:rPr>
        <w:t xml:space="preserve"> </w:t>
      </w:r>
      <w:r w:rsidR="00261593" w:rsidRPr="00D11141">
        <w:rPr>
          <w:sz w:val="28"/>
          <w:szCs w:val="28"/>
        </w:rPr>
        <w:t>изложить в следующей редакции</w:t>
      </w:r>
      <w:r w:rsidR="001A3D5A" w:rsidRPr="00D11141">
        <w:rPr>
          <w:sz w:val="28"/>
          <w:szCs w:val="28"/>
        </w:rPr>
        <w:t>:</w:t>
      </w:r>
    </w:p>
    <w:p w:rsidR="00132DE2" w:rsidRPr="00B75394" w:rsidRDefault="009F0B99" w:rsidP="00174C62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32DE2" w:rsidRPr="00B75394">
        <w:rPr>
          <w:sz w:val="28"/>
          <w:szCs w:val="28"/>
        </w:rPr>
        <w:t xml:space="preserve">Приложение </w:t>
      </w:r>
      <w:r w:rsidR="00132DE2">
        <w:rPr>
          <w:sz w:val="28"/>
          <w:szCs w:val="28"/>
        </w:rPr>
        <w:t>4</w:t>
      </w:r>
      <w:r w:rsidR="00132DE2" w:rsidRPr="00B75394">
        <w:rPr>
          <w:sz w:val="28"/>
          <w:szCs w:val="28"/>
        </w:rPr>
        <w:t xml:space="preserve"> </w:t>
      </w:r>
    </w:p>
    <w:p w:rsidR="00132DE2" w:rsidRDefault="00132DE2" w:rsidP="00174C62">
      <w:pPr>
        <w:ind w:left="5103"/>
        <w:jc w:val="both"/>
        <w:rPr>
          <w:bCs/>
          <w:sz w:val="28"/>
          <w:szCs w:val="28"/>
        </w:rPr>
      </w:pPr>
      <w:r w:rsidRPr="00B75394">
        <w:rPr>
          <w:sz w:val="28"/>
          <w:szCs w:val="28"/>
        </w:rPr>
        <w:t>к решению</w:t>
      </w:r>
      <w:r w:rsidRPr="009312A2">
        <w:rPr>
          <w:sz w:val="28"/>
          <w:szCs w:val="28"/>
        </w:rPr>
        <w:t xml:space="preserve"> Волгодонской городской Думы от </w:t>
      </w:r>
      <w:r w:rsidR="001E3B78">
        <w:rPr>
          <w:sz w:val="28"/>
          <w:szCs w:val="28"/>
        </w:rPr>
        <w:t>27.11</w:t>
      </w:r>
      <w:r w:rsidRPr="009312A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174C62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</w:t>
      </w:r>
      <w:r w:rsidR="00174C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1E3B7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1</w:t>
      </w:r>
      <w:r w:rsidR="001E3B7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1E3B7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132DE2" w:rsidRPr="00141BDB" w:rsidRDefault="00132DE2" w:rsidP="00132DE2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 xml:space="preserve">Источники </w:t>
      </w:r>
      <w:proofErr w:type="gramStart"/>
      <w:r w:rsidRPr="00141BDB">
        <w:rPr>
          <w:bCs/>
          <w:sz w:val="28"/>
          <w:szCs w:val="28"/>
          <w:lang w:eastAsia="ru-RU"/>
        </w:rPr>
        <w:t>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  <w:proofErr w:type="gramEnd"/>
    </w:p>
    <w:p w:rsidR="00132DE2" w:rsidRDefault="00132DE2" w:rsidP="00132DE2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 w:rsidR="001E3B78"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и 201</w:t>
      </w:r>
      <w:r w:rsidR="001E3B78">
        <w:rPr>
          <w:bCs/>
          <w:sz w:val="28"/>
          <w:szCs w:val="28"/>
          <w:lang w:eastAsia="ru-RU"/>
        </w:rPr>
        <w:t>7</w:t>
      </w:r>
      <w:r w:rsidRPr="00141BDB">
        <w:rPr>
          <w:bCs/>
          <w:sz w:val="28"/>
          <w:szCs w:val="28"/>
          <w:lang w:eastAsia="ru-RU"/>
        </w:rPr>
        <w:t xml:space="preserve"> годов</w:t>
      </w:r>
    </w:p>
    <w:p w:rsidR="00132DE2" w:rsidRDefault="00132DE2" w:rsidP="00132DE2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674" w:type="dxa"/>
        <w:tblInd w:w="93" w:type="dxa"/>
        <w:tblLook w:val="04A0"/>
      </w:tblPr>
      <w:tblGrid>
        <w:gridCol w:w="15"/>
        <w:gridCol w:w="2552"/>
        <w:gridCol w:w="4394"/>
        <w:gridCol w:w="1276"/>
        <w:gridCol w:w="1417"/>
        <w:gridCol w:w="20"/>
      </w:tblGrid>
      <w:tr w:rsidR="00132DE2" w:rsidRPr="00B80AEE" w:rsidTr="004D0B88">
        <w:trPr>
          <w:gridBefore w:val="1"/>
          <w:wBefore w:w="15" w:type="dxa"/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132DE2" w:rsidRPr="00B80AEE" w:rsidTr="00EE0A3E">
        <w:trPr>
          <w:gridBefore w:val="1"/>
          <w:wBefore w:w="15" w:type="dxa"/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DE2" w:rsidRPr="00B80AEE" w:rsidRDefault="00132DE2" w:rsidP="002F375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Pr="00B80AEE" w:rsidRDefault="00132DE2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E3B7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6</w:t>
            </w:r>
            <w:r w:rsidR="00132DE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E2" w:rsidRDefault="001E3B7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7</w:t>
            </w:r>
            <w:r w:rsidR="00132DE2">
              <w:rPr>
                <w:color w:val="000000"/>
                <w:lang w:eastAsia="ru-RU"/>
              </w:rPr>
              <w:t xml:space="preserve"> год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lastRenderedPageBreak/>
              <w:t xml:space="preserve">01 02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2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Погашение бюджетами городских округов кре</w:t>
            </w:r>
            <w:r w:rsidR="00A06932">
              <w:rPr>
                <w:color w:val="000000"/>
                <w:lang w:eastAsia="ru-RU"/>
              </w:rPr>
              <w:t xml:space="preserve">дитов от кредитных организаций </w:t>
            </w:r>
            <w:r w:rsidRPr="004D0B88">
              <w:rPr>
                <w:color w:val="000000"/>
                <w:lang w:eastAsia="ru-RU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,0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5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 xml:space="preserve">01 05 02 00 </w:t>
            </w:r>
            <w:proofErr w:type="spellStart"/>
            <w:r w:rsidRPr="004D0B88">
              <w:rPr>
                <w:color w:val="000000"/>
                <w:lang w:eastAsia="ru-RU"/>
              </w:rPr>
              <w:t>00</w:t>
            </w:r>
            <w:proofErr w:type="spellEnd"/>
            <w:r w:rsidRPr="004D0B88">
              <w:rPr>
                <w:color w:val="000000"/>
                <w:lang w:eastAsia="ru-RU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</w:p>
        </w:tc>
      </w:tr>
      <w:tr w:rsidR="004D0B88" w:rsidRPr="004D0B88" w:rsidTr="00EE0A3E">
        <w:trPr>
          <w:gridAfter w:val="1"/>
          <w:wAfter w:w="20" w:type="dxa"/>
          <w:trHeight w:val="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4D0B88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B88" w:rsidRPr="004D0B88" w:rsidRDefault="004D0B88" w:rsidP="00C96D3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585 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B88" w:rsidRPr="004D0B88" w:rsidRDefault="004D0B88" w:rsidP="009F0B99">
            <w:pPr>
              <w:suppressAutoHyphens w:val="0"/>
              <w:ind w:left="-108" w:right="-108"/>
              <w:jc w:val="right"/>
              <w:rPr>
                <w:color w:val="000000"/>
                <w:lang w:eastAsia="ru-RU"/>
              </w:rPr>
            </w:pPr>
            <w:r w:rsidRPr="004D0B88">
              <w:rPr>
                <w:color w:val="000000"/>
                <w:lang w:eastAsia="ru-RU"/>
              </w:rPr>
              <w:t>3 763 238,2</w:t>
            </w:r>
            <w:r w:rsidR="009F0B99">
              <w:rPr>
                <w:color w:val="000000"/>
                <w:lang w:eastAsia="ru-RU"/>
              </w:rPr>
              <w:t>»</w:t>
            </w:r>
            <w:r w:rsidR="00B37DC7">
              <w:rPr>
                <w:color w:val="000000"/>
                <w:lang w:eastAsia="ru-RU"/>
              </w:rPr>
              <w:t>;</w:t>
            </w:r>
          </w:p>
        </w:tc>
      </w:tr>
    </w:tbl>
    <w:p w:rsidR="00CE1056" w:rsidRPr="00F85D62" w:rsidRDefault="002F25C4" w:rsidP="00561261">
      <w:pPr>
        <w:ind w:right="-2" w:firstLine="708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1</w:t>
      </w:r>
      <w:r w:rsidR="00E75B76" w:rsidRPr="00F85D62">
        <w:rPr>
          <w:bCs/>
          <w:sz w:val="28"/>
          <w:szCs w:val="28"/>
        </w:rPr>
        <w:t xml:space="preserve">) </w:t>
      </w:r>
      <w:r w:rsidR="007D57BA" w:rsidRPr="00F85D62">
        <w:rPr>
          <w:bCs/>
          <w:sz w:val="28"/>
          <w:szCs w:val="28"/>
        </w:rPr>
        <w:t>в прил</w:t>
      </w:r>
      <w:r w:rsidR="00CE1056" w:rsidRPr="00F85D62">
        <w:rPr>
          <w:bCs/>
          <w:sz w:val="28"/>
          <w:szCs w:val="28"/>
        </w:rPr>
        <w:t xml:space="preserve">ожении 5 </w:t>
      </w:r>
      <w:r w:rsidR="009F0B99">
        <w:rPr>
          <w:bCs/>
          <w:sz w:val="28"/>
          <w:szCs w:val="28"/>
        </w:rPr>
        <w:t>«</w:t>
      </w:r>
      <w:r w:rsidR="00CE1056" w:rsidRPr="00F85D62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9F0B99">
        <w:rPr>
          <w:bCs/>
          <w:sz w:val="28"/>
          <w:szCs w:val="28"/>
        </w:rPr>
        <w:t>»</w:t>
      </w:r>
      <w:r w:rsidR="00CE1056" w:rsidRPr="00F85D62">
        <w:rPr>
          <w:bCs/>
          <w:sz w:val="28"/>
          <w:szCs w:val="28"/>
        </w:rPr>
        <w:t>:</w:t>
      </w:r>
    </w:p>
    <w:p w:rsidR="00CE1056" w:rsidRPr="00F85D62" w:rsidRDefault="00CE1056" w:rsidP="006A51F1">
      <w:pPr>
        <w:ind w:right="-141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ab/>
      </w:r>
      <w:r w:rsidR="00F85D62">
        <w:rPr>
          <w:bCs/>
          <w:sz w:val="28"/>
          <w:szCs w:val="28"/>
        </w:rPr>
        <w:t>а</w:t>
      </w:r>
      <w:r w:rsidRPr="00F85D62">
        <w:rPr>
          <w:bCs/>
          <w:sz w:val="28"/>
          <w:szCs w:val="28"/>
        </w:rPr>
        <w:t>) после строки:</w:t>
      </w:r>
    </w:p>
    <w:tbl>
      <w:tblPr>
        <w:tblW w:w="9654" w:type="dxa"/>
        <w:tblInd w:w="93" w:type="dxa"/>
        <w:tblLook w:val="04A0"/>
      </w:tblPr>
      <w:tblGrid>
        <w:gridCol w:w="696"/>
        <w:gridCol w:w="2508"/>
        <w:gridCol w:w="6450"/>
      </w:tblGrid>
      <w:tr w:rsidR="00ED5C82" w:rsidRPr="00F85D62" w:rsidTr="00EE0A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9F0B99" w:rsidP="00ED5C8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D5C8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EE0A3E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077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5C82" w:rsidRPr="00F85D62" w:rsidRDefault="00ED5C82" w:rsidP="00EE0A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  <w:r w:rsidR="009F0B99">
              <w:rPr>
                <w:lang w:eastAsia="ru-RU"/>
              </w:rPr>
              <w:t>»</w:t>
            </w:r>
          </w:p>
        </w:tc>
      </w:tr>
    </w:tbl>
    <w:p w:rsidR="00CE1056" w:rsidRDefault="00CE1056" w:rsidP="00CE1056">
      <w:pPr>
        <w:ind w:right="-2" w:firstLine="708"/>
        <w:jc w:val="both"/>
        <w:rPr>
          <w:bCs/>
          <w:sz w:val="28"/>
          <w:szCs w:val="28"/>
        </w:rPr>
      </w:pPr>
      <w:r w:rsidRPr="00F85D62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96"/>
        <w:gridCol w:w="2504"/>
        <w:gridCol w:w="6454"/>
      </w:tblGrid>
      <w:tr w:rsidR="00F85D62" w:rsidRPr="00F85D62" w:rsidTr="00EE0A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9F0B99" w:rsidP="00F85D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85D62" w:rsidRPr="00F85D62">
              <w:rPr>
                <w:lang w:eastAsia="ru-RU"/>
              </w:rPr>
              <w:t>902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EE0A3E">
            <w:pPr>
              <w:suppressAutoHyphens w:val="0"/>
              <w:ind w:left="-57" w:right="-57"/>
              <w:rPr>
                <w:lang w:eastAsia="ru-RU"/>
              </w:rPr>
            </w:pPr>
            <w:r w:rsidRPr="00F85D62">
              <w:rPr>
                <w:lang w:eastAsia="ru-RU"/>
              </w:rPr>
              <w:t>2 02 03101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5D62" w:rsidRPr="00F85D62" w:rsidRDefault="00F85D62" w:rsidP="00EE0A3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85D6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  <w:r w:rsidR="009F0B99">
              <w:rPr>
                <w:lang w:eastAsia="ru-RU"/>
              </w:rPr>
              <w:t>»</w:t>
            </w:r>
            <w:r w:rsidR="00B37DC7">
              <w:rPr>
                <w:lang w:eastAsia="ru-RU"/>
              </w:rPr>
              <w:t>;</w:t>
            </w:r>
          </w:p>
        </w:tc>
      </w:tr>
    </w:tbl>
    <w:p w:rsidR="00CE1056" w:rsidRPr="00F85D62" w:rsidRDefault="00F85D62" w:rsidP="00CE1056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CE1056" w:rsidRPr="00F85D62">
        <w:rPr>
          <w:bCs/>
          <w:sz w:val="28"/>
          <w:szCs w:val="28"/>
        </w:rPr>
        <w:t xml:space="preserve">) </w:t>
      </w:r>
      <w:r w:rsidRPr="00F85D62">
        <w:rPr>
          <w:bCs/>
          <w:sz w:val="28"/>
          <w:szCs w:val="28"/>
        </w:rPr>
        <w:t>исключить</w:t>
      </w:r>
      <w:r w:rsidR="00CE1056" w:rsidRPr="00F85D62">
        <w:rPr>
          <w:bCs/>
          <w:sz w:val="28"/>
          <w:szCs w:val="28"/>
        </w:rPr>
        <w:t xml:space="preserve"> строк</w:t>
      </w:r>
      <w:r w:rsidRPr="00F85D62">
        <w:rPr>
          <w:bCs/>
          <w:sz w:val="28"/>
          <w:szCs w:val="28"/>
        </w:rPr>
        <w:t>у</w:t>
      </w:r>
      <w:r w:rsidR="00CE1056" w:rsidRPr="00F85D62">
        <w:rPr>
          <w:bCs/>
          <w:sz w:val="28"/>
          <w:szCs w:val="28"/>
        </w:rPr>
        <w:t xml:space="preserve"> следующего содержания:</w:t>
      </w:r>
    </w:p>
    <w:tbl>
      <w:tblPr>
        <w:tblW w:w="9654" w:type="dxa"/>
        <w:tblInd w:w="93" w:type="dxa"/>
        <w:tblLook w:val="04A0"/>
      </w:tblPr>
      <w:tblGrid>
        <w:gridCol w:w="696"/>
        <w:gridCol w:w="2534"/>
        <w:gridCol w:w="6520"/>
      </w:tblGrid>
      <w:tr w:rsidR="00F85D62" w:rsidTr="00EE0A3E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9F0B99">
            <w:pPr>
              <w:jc w:val="center"/>
            </w:pPr>
            <w:r>
              <w:t>«</w:t>
            </w:r>
            <w:r w:rsidR="00F85D62">
              <w:t>907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EE0A3E">
            <w:pPr>
              <w:ind w:left="-57" w:right="-57"/>
            </w:pPr>
            <w:r>
              <w:t>2 02 02145 04 0000 15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5D62" w:rsidRDefault="00F85D62" w:rsidP="00EE0A3E">
            <w:pPr>
              <w:ind w:left="-57" w:right="-57"/>
              <w:jc w:val="both"/>
            </w:pPr>
            <w:r>
              <w:t>Субсидии бюджетам городских округов на модернизацию региональных систем общего образования</w:t>
            </w:r>
            <w:r w:rsidR="009F0B99">
              <w:t>»</w:t>
            </w:r>
            <w:r w:rsidR="00B37DC7">
              <w:t>;</w:t>
            </w:r>
          </w:p>
        </w:tc>
      </w:tr>
    </w:tbl>
    <w:p w:rsidR="00E75B76" w:rsidRDefault="00E2582E" w:rsidP="00E2582E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F25C4"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2</w:t>
      </w:r>
      <w:r w:rsidR="00CE1056">
        <w:rPr>
          <w:bCs/>
          <w:sz w:val="28"/>
          <w:szCs w:val="28"/>
        </w:rPr>
        <w:t xml:space="preserve">) </w:t>
      </w:r>
      <w:r w:rsidR="00E75B76">
        <w:rPr>
          <w:bCs/>
          <w:sz w:val="28"/>
          <w:szCs w:val="28"/>
        </w:rPr>
        <w:t xml:space="preserve">приложение 7 </w:t>
      </w:r>
      <w:r w:rsidR="009F0B99">
        <w:rPr>
          <w:bCs/>
          <w:sz w:val="28"/>
          <w:szCs w:val="28"/>
        </w:rPr>
        <w:t>«</w:t>
      </w:r>
      <w:r w:rsidR="00E75B76" w:rsidRPr="00C07A2D">
        <w:rPr>
          <w:sz w:val="28"/>
          <w:szCs w:val="28"/>
        </w:rPr>
        <w:t xml:space="preserve">Распределение </w:t>
      </w:r>
      <w:r w:rsidR="00E75B76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="00E75B76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="00E75B76">
        <w:rPr>
          <w:sz w:val="28"/>
          <w:szCs w:val="28"/>
        </w:rPr>
        <w:t xml:space="preserve"> на 2014 год</w:t>
      </w:r>
      <w:r w:rsidR="009F0B99">
        <w:rPr>
          <w:sz w:val="28"/>
          <w:szCs w:val="28"/>
        </w:rPr>
        <w:t>»</w:t>
      </w:r>
      <w:r w:rsidR="00E75B76" w:rsidRPr="00E75B76">
        <w:rPr>
          <w:sz w:val="28"/>
          <w:szCs w:val="28"/>
        </w:rPr>
        <w:t xml:space="preserve"> изложить в следующей редакции</w:t>
      </w:r>
      <w:r w:rsidR="00E75B76">
        <w:rPr>
          <w:sz w:val="28"/>
          <w:szCs w:val="28"/>
        </w:rPr>
        <w:t>:</w:t>
      </w:r>
    </w:p>
    <w:p w:rsidR="00E75B76" w:rsidRPr="00530741" w:rsidRDefault="009F0B99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E75B76" w:rsidRDefault="00E75B76" w:rsidP="00561261">
      <w:pPr>
        <w:ind w:left="5103"/>
        <w:jc w:val="both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Pr="009312A2">
        <w:rPr>
          <w:sz w:val="28"/>
          <w:szCs w:val="28"/>
        </w:rPr>
        <w:t xml:space="preserve">от </w:t>
      </w:r>
      <w:r w:rsidR="001E3B78">
        <w:rPr>
          <w:sz w:val="28"/>
          <w:szCs w:val="28"/>
        </w:rPr>
        <w:t>27.11</w:t>
      </w:r>
      <w:r w:rsidRPr="009312A2">
        <w:rPr>
          <w:sz w:val="28"/>
          <w:szCs w:val="28"/>
        </w:rPr>
        <w:t>.201</w:t>
      </w:r>
      <w:r w:rsidR="001E3B78">
        <w:rPr>
          <w:sz w:val="28"/>
          <w:szCs w:val="28"/>
        </w:rPr>
        <w:t>4</w:t>
      </w:r>
      <w:r w:rsidRPr="009312A2">
        <w:rPr>
          <w:sz w:val="28"/>
          <w:szCs w:val="28"/>
        </w:rPr>
        <w:t xml:space="preserve"> № 1</w:t>
      </w:r>
      <w:r>
        <w:rPr>
          <w:sz w:val="28"/>
          <w:szCs w:val="28"/>
        </w:rPr>
        <w:t>0</w:t>
      </w:r>
      <w:r w:rsidRPr="009312A2">
        <w:rPr>
          <w:sz w:val="28"/>
          <w:szCs w:val="28"/>
        </w:rPr>
        <w:t>0</w:t>
      </w:r>
      <w:r w:rsidR="00561261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</w:t>
      </w:r>
      <w:r w:rsidR="001E3B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од и на плановый период 201</w:t>
      </w:r>
      <w:r w:rsidR="001E3B78">
        <w:rPr>
          <w:sz w:val="28"/>
          <w:szCs w:val="28"/>
        </w:rPr>
        <w:t>6 и 2017</w:t>
      </w:r>
      <w:r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E75B76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местного бюджета</w:t>
      </w:r>
      <w:proofErr w:type="gramEnd"/>
      <w:r>
        <w:rPr>
          <w:sz w:val="28"/>
          <w:szCs w:val="28"/>
        </w:rPr>
        <w:t xml:space="preserve"> </w:t>
      </w:r>
      <w:r w:rsidR="00AA6D3B">
        <w:rPr>
          <w:sz w:val="28"/>
          <w:szCs w:val="28"/>
        </w:rPr>
        <w:t>на 2015</w:t>
      </w:r>
      <w:r>
        <w:rPr>
          <w:sz w:val="28"/>
          <w:szCs w:val="28"/>
        </w:rPr>
        <w:t xml:space="preserve"> год</w:t>
      </w:r>
    </w:p>
    <w:p w:rsidR="00261593" w:rsidRDefault="005A4DEA" w:rsidP="005A4DEA">
      <w:pPr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тыс. рублей)</w:t>
      </w:r>
    </w:p>
    <w:tbl>
      <w:tblPr>
        <w:tblW w:w="9656" w:type="dxa"/>
        <w:tblInd w:w="91" w:type="dxa"/>
        <w:tblLook w:val="04A0"/>
      </w:tblPr>
      <w:tblGrid>
        <w:gridCol w:w="6099"/>
        <w:gridCol w:w="297"/>
        <w:gridCol w:w="434"/>
        <w:gridCol w:w="984"/>
        <w:gridCol w:w="567"/>
        <w:gridCol w:w="1275"/>
      </w:tblGrid>
      <w:tr w:rsidR="005A4DEA" w:rsidRPr="007822B7" w:rsidTr="00FD6D1D">
        <w:trPr>
          <w:trHeight w:val="20"/>
          <w:tblHeader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EA" w:rsidRPr="007822B7" w:rsidRDefault="005A4DEA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7822B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7822B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EA" w:rsidRPr="007822B7" w:rsidRDefault="005A4DEA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46"/>
            <w:r w:rsidRPr="00FD6D1D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230 14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9 966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95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179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 34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5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9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FD6D1D">
              <w:rPr>
                <w:color w:val="000000"/>
                <w:lang w:eastAsia="ru-RU"/>
              </w:rPr>
              <w:lastRenderedPageBreak/>
              <w:t>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4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5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 72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 812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16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</w:t>
            </w:r>
            <w:r w:rsidRPr="00FD6D1D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76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6 691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 98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2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FD6D1D">
              <w:rPr>
                <w:color w:val="000000"/>
                <w:lang w:eastAsia="ru-RU"/>
              </w:rPr>
              <w:lastRenderedPageBreak/>
              <w:t>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22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4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онтрольно - счётной палаты города Волгодонска (Иные </w:t>
            </w:r>
            <w:r w:rsidRPr="00FD6D1D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4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5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5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4 947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беспечение </w:t>
            </w:r>
            <w:r w:rsidRPr="00FD6D1D">
              <w:rPr>
                <w:color w:val="000000"/>
                <w:lang w:eastAsia="ru-RU"/>
              </w:rPr>
              <w:lastRenderedPageBreak/>
              <w:t>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00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88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8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04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1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D6D1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030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5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D6D1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67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FD6D1D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527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5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FD6D1D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58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1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937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3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FD6D1D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56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4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3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17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2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4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4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02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57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9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FD6D1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44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44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092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8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843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1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1 678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5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8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D6D1D">
              <w:rPr>
                <w:color w:val="000000"/>
                <w:lang w:eastAsia="ru-RU"/>
              </w:rPr>
              <w:t>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6 062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30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 293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434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239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377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1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44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транспортной </w:t>
            </w:r>
            <w:r w:rsidRPr="00FD6D1D">
              <w:rPr>
                <w:color w:val="000000"/>
                <w:lang w:eastAsia="ru-RU"/>
              </w:rPr>
              <w:lastRenderedPageBreak/>
              <w:t>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9 05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691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1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66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4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FD6D1D">
              <w:rPr>
                <w:color w:val="000000"/>
                <w:lang w:eastAsia="ru-RU"/>
              </w:rPr>
              <w:t>.В</w:t>
            </w:r>
            <w:proofErr w:type="gramEnd"/>
            <w:r w:rsidRPr="00FD6D1D">
              <w:rPr>
                <w:color w:val="000000"/>
                <w:lang w:eastAsia="ru-RU"/>
              </w:rPr>
              <w:t>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2 34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 286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FD6D1D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1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 33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2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8 32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964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 19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 23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0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</w:t>
            </w:r>
            <w:r w:rsidRPr="00FD6D1D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402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 530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 52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 90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62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 29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7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FD6D1D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9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 50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2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 00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20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79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24 821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77 863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FD6D1D">
              <w:rPr>
                <w:color w:val="000000"/>
                <w:lang w:eastAsia="ru-RU"/>
              </w:rPr>
              <w:lastRenderedPageBreak/>
              <w:t>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2 37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361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39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385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1 612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 894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7 843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 99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74 613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 771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Дополнительное </w:t>
            </w:r>
            <w:r w:rsidRPr="00FD6D1D">
              <w:rPr>
                <w:color w:val="000000"/>
                <w:lang w:eastAsia="ru-RU"/>
              </w:rPr>
              <w:lastRenderedPageBreak/>
              <w:t>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343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3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8 14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772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4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42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1 089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2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3 88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6 200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88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</w:t>
            </w:r>
            <w:r w:rsidRPr="00FD6D1D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53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 12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 144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74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</w:t>
            </w:r>
            <w:r w:rsidRPr="00FD6D1D">
              <w:rPr>
                <w:color w:val="000000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31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4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6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9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15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7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74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6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4 53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4 145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095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культуры </w:t>
            </w:r>
            <w:r w:rsidRPr="00FD6D1D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8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45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 44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1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85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39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34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7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5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2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22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073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97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38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26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7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6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11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700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030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64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6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7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40 966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41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85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6 53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2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6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 728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41 162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0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2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544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5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9 437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902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0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FD6D1D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 736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60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FD6D1D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191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82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39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0 828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5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8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06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1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0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 929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984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1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9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237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537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</w:t>
            </w:r>
            <w:proofErr w:type="gramStart"/>
            <w:r w:rsidRPr="00FD6D1D">
              <w:rPr>
                <w:color w:val="000000"/>
                <w:lang w:eastAsia="ru-RU"/>
              </w:rPr>
              <w:t>городе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130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650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 296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7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863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3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29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121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изыву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</w:t>
            </w:r>
            <w:proofErr w:type="gramStart"/>
            <w:r w:rsidRPr="00FD6D1D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5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564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 560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05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178,8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7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902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55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выполнение переданных полномочий по </w:t>
            </w:r>
            <w:r w:rsidRPr="00FD6D1D">
              <w:rPr>
                <w:color w:val="000000"/>
                <w:lang w:eastAsia="ru-RU"/>
              </w:rPr>
              <w:lastRenderedPageBreak/>
              <w:t>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05,2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 563,5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0 730,9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 127,3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43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832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516,1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FD6D1D">
              <w:rPr>
                <w:color w:val="000000"/>
                <w:lang w:eastAsia="ru-RU"/>
              </w:rPr>
              <w:lastRenderedPageBreak/>
              <w:t>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8,7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6,4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</w:p>
        </w:tc>
      </w:tr>
      <w:tr w:rsidR="00FD6D1D" w:rsidRPr="00FD6D1D" w:rsidTr="00FD6D1D">
        <w:trPr>
          <w:trHeight w:val="20"/>
        </w:trPr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  <w:r w:rsidR="009F0B9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5A4DEA" w:rsidRPr="006C27E4" w:rsidRDefault="00E2582E" w:rsidP="009A7601">
      <w:pPr>
        <w:tabs>
          <w:tab w:val="left" w:pos="709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 w:rsidR="002F25C4" w:rsidRPr="006C27E4"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3</w:t>
      </w:r>
      <w:r w:rsidR="003E5C9C" w:rsidRPr="006C27E4">
        <w:rPr>
          <w:bCs/>
          <w:sz w:val="28"/>
          <w:szCs w:val="28"/>
        </w:rPr>
        <w:t>)</w:t>
      </w:r>
      <w:r w:rsidR="005A4DEA" w:rsidRPr="006C27E4">
        <w:rPr>
          <w:bCs/>
          <w:sz w:val="28"/>
          <w:szCs w:val="28"/>
        </w:rPr>
        <w:t xml:space="preserve"> приложени</w:t>
      </w:r>
      <w:r w:rsidR="003E5C9C" w:rsidRPr="006C27E4">
        <w:rPr>
          <w:bCs/>
          <w:sz w:val="28"/>
          <w:szCs w:val="28"/>
        </w:rPr>
        <w:t>е</w:t>
      </w:r>
      <w:r w:rsidR="005A4DEA" w:rsidRPr="006C27E4">
        <w:rPr>
          <w:bCs/>
          <w:sz w:val="28"/>
          <w:szCs w:val="28"/>
        </w:rPr>
        <w:t xml:space="preserve"> 8 </w:t>
      </w:r>
      <w:r w:rsidR="009F0B99">
        <w:rPr>
          <w:bCs/>
          <w:sz w:val="28"/>
          <w:szCs w:val="28"/>
        </w:rPr>
        <w:t>«</w:t>
      </w:r>
      <w:r w:rsidR="005A4DEA" w:rsidRPr="006C27E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="005A4DEA" w:rsidRPr="006C27E4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="005A4DEA" w:rsidRPr="006C27E4">
        <w:rPr>
          <w:sz w:val="28"/>
          <w:szCs w:val="28"/>
        </w:rPr>
        <w:t xml:space="preserve"> </w:t>
      </w:r>
      <w:r w:rsidR="005A4DEA" w:rsidRPr="006C27E4">
        <w:rPr>
          <w:bCs/>
          <w:sz w:val="28"/>
          <w:szCs w:val="28"/>
          <w:lang w:eastAsia="ru-RU"/>
        </w:rPr>
        <w:t>на плановый период 201</w:t>
      </w:r>
      <w:r w:rsidR="00AA6D3B" w:rsidRPr="006C27E4">
        <w:rPr>
          <w:bCs/>
          <w:sz w:val="28"/>
          <w:szCs w:val="28"/>
          <w:lang w:eastAsia="ru-RU"/>
        </w:rPr>
        <w:t>6</w:t>
      </w:r>
      <w:r w:rsidR="005A4DEA" w:rsidRPr="006C27E4">
        <w:rPr>
          <w:bCs/>
          <w:sz w:val="28"/>
          <w:szCs w:val="28"/>
          <w:lang w:eastAsia="ru-RU"/>
        </w:rPr>
        <w:t xml:space="preserve"> и 201</w:t>
      </w:r>
      <w:r w:rsidR="00AA6D3B" w:rsidRPr="006C27E4">
        <w:rPr>
          <w:bCs/>
          <w:sz w:val="28"/>
          <w:szCs w:val="28"/>
          <w:lang w:eastAsia="ru-RU"/>
        </w:rPr>
        <w:t>7</w:t>
      </w:r>
      <w:r w:rsidR="005A4DEA" w:rsidRPr="006C27E4">
        <w:rPr>
          <w:bCs/>
          <w:sz w:val="28"/>
          <w:szCs w:val="28"/>
          <w:lang w:eastAsia="ru-RU"/>
        </w:rPr>
        <w:t xml:space="preserve"> годов</w:t>
      </w:r>
      <w:r w:rsidR="009F0B99">
        <w:rPr>
          <w:bCs/>
          <w:sz w:val="28"/>
          <w:szCs w:val="28"/>
          <w:lang w:eastAsia="ru-RU"/>
        </w:rPr>
        <w:t>»</w:t>
      </w:r>
      <w:r w:rsidR="003E5C9C" w:rsidRPr="006C27E4">
        <w:rPr>
          <w:bCs/>
          <w:sz w:val="28"/>
          <w:szCs w:val="28"/>
          <w:lang w:eastAsia="ru-RU"/>
        </w:rPr>
        <w:t xml:space="preserve"> </w:t>
      </w:r>
      <w:r w:rsidR="003E5C9C" w:rsidRPr="006C27E4">
        <w:rPr>
          <w:sz w:val="28"/>
          <w:szCs w:val="28"/>
        </w:rPr>
        <w:t>изложить в следующей редакции:</w:t>
      </w:r>
    </w:p>
    <w:p w:rsidR="003E5C9C" w:rsidRPr="006C27E4" w:rsidRDefault="009F0B99" w:rsidP="00561261">
      <w:pPr>
        <w:ind w:left="510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E5C9C" w:rsidRPr="006C27E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3E5C9C" w:rsidRPr="006C27E4" w:rsidRDefault="003E5C9C" w:rsidP="00561261">
      <w:pPr>
        <w:ind w:left="5103"/>
        <w:jc w:val="both"/>
        <w:rPr>
          <w:sz w:val="28"/>
          <w:szCs w:val="28"/>
        </w:rPr>
      </w:pPr>
      <w:r w:rsidRPr="006C27E4">
        <w:rPr>
          <w:sz w:val="28"/>
          <w:szCs w:val="28"/>
        </w:rPr>
        <w:t xml:space="preserve">к решению Волгодонской городской Думы от </w:t>
      </w:r>
      <w:r w:rsidR="00AA6D3B" w:rsidRPr="006C27E4">
        <w:rPr>
          <w:sz w:val="28"/>
          <w:szCs w:val="28"/>
        </w:rPr>
        <w:t>27</w:t>
      </w:r>
      <w:r w:rsidRPr="006C27E4">
        <w:rPr>
          <w:sz w:val="28"/>
          <w:szCs w:val="28"/>
        </w:rPr>
        <w:t>.1</w:t>
      </w:r>
      <w:r w:rsidR="00AA6D3B" w:rsidRPr="006C27E4">
        <w:rPr>
          <w:sz w:val="28"/>
          <w:szCs w:val="28"/>
        </w:rPr>
        <w:t>1</w:t>
      </w:r>
      <w:r w:rsidRPr="006C27E4">
        <w:rPr>
          <w:sz w:val="28"/>
          <w:szCs w:val="28"/>
        </w:rPr>
        <w:t>.201</w:t>
      </w:r>
      <w:r w:rsidR="00AA6D3B" w:rsidRPr="006C27E4">
        <w:rPr>
          <w:sz w:val="28"/>
          <w:szCs w:val="28"/>
        </w:rPr>
        <w:t>4</w:t>
      </w:r>
      <w:r w:rsidRPr="006C27E4">
        <w:rPr>
          <w:sz w:val="28"/>
          <w:szCs w:val="28"/>
        </w:rPr>
        <w:t xml:space="preserve"> № 100</w:t>
      </w:r>
      <w:r w:rsidR="00561261" w:rsidRPr="006C27E4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Pr="006C27E4">
        <w:rPr>
          <w:sz w:val="28"/>
          <w:szCs w:val="28"/>
        </w:rPr>
        <w:t xml:space="preserve">О </w:t>
      </w:r>
      <w:r w:rsidRPr="006C27E4">
        <w:rPr>
          <w:sz w:val="28"/>
          <w:szCs w:val="28"/>
        </w:rPr>
        <w:lastRenderedPageBreak/>
        <w:t>бюджете города Волгодонска на 201</w:t>
      </w:r>
      <w:r w:rsidR="00AA6D3B" w:rsidRPr="006C27E4">
        <w:rPr>
          <w:sz w:val="28"/>
          <w:szCs w:val="28"/>
        </w:rPr>
        <w:t>5 год и на плановый период 2016</w:t>
      </w:r>
      <w:r w:rsidRPr="006C27E4">
        <w:rPr>
          <w:sz w:val="28"/>
          <w:szCs w:val="28"/>
        </w:rPr>
        <w:t xml:space="preserve"> и 201</w:t>
      </w:r>
      <w:r w:rsidR="00AA6D3B" w:rsidRPr="006C27E4">
        <w:rPr>
          <w:sz w:val="28"/>
          <w:szCs w:val="28"/>
        </w:rPr>
        <w:t>7</w:t>
      </w:r>
      <w:r w:rsidRPr="006C27E4"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404F96" w:rsidRPr="006C27E4" w:rsidRDefault="003E5C9C" w:rsidP="00165BEE">
      <w:pPr>
        <w:tabs>
          <w:tab w:val="left" w:pos="5812"/>
        </w:tabs>
        <w:jc w:val="center"/>
        <w:rPr>
          <w:sz w:val="28"/>
          <w:szCs w:val="28"/>
        </w:rPr>
      </w:pPr>
      <w:r w:rsidRPr="006C27E4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Pr="006C27E4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Pr="006C27E4">
        <w:rPr>
          <w:sz w:val="28"/>
          <w:szCs w:val="28"/>
        </w:rPr>
        <w:t xml:space="preserve"> </w:t>
      </w:r>
    </w:p>
    <w:p w:rsidR="00165BEE" w:rsidRPr="006C27E4" w:rsidRDefault="003E5C9C" w:rsidP="00165BEE">
      <w:pPr>
        <w:tabs>
          <w:tab w:val="left" w:pos="5812"/>
        </w:tabs>
        <w:jc w:val="center"/>
        <w:rPr>
          <w:bCs/>
          <w:sz w:val="28"/>
          <w:szCs w:val="28"/>
          <w:lang w:eastAsia="ru-RU"/>
        </w:rPr>
      </w:pPr>
      <w:r w:rsidRPr="006C27E4">
        <w:rPr>
          <w:sz w:val="28"/>
          <w:szCs w:val="28"/>
        </w:rPr>
        <w:t xml:space="preserve">на </w:t>
      </w:r>
      <w:r w:rsidRPr="006C27E4">
        <w:rPr>
          <w:bCs/>
          <w:sz w:val="28"/>
          <w:szCs w:val="28"/>
          <w:lang w:eastAsia="ru-RU"/>
        </w:rPr>
        <w:t>плановый период 201</w:t>
      </w:r>
      <w:r w:rsidR="00AA6D3B" w:rsidRPr="006C27E4">
        <w:rPr>
          <w:bCs/>
          <w:sz w:val="28"/>
          <w:szCs w:val="28"/>
          <w:lang w:eastAsia="ru-RU"/>
        </w:rPr>
        <w:t>6</w:t>
      </w:r>
      <w:r w:rsidRPr="006C27E4">
        <w:rPr>
          <w:bCs/>
          <w:sz w:val="28"/>
          <w:szCs w:val="28"/>
          <w:lang w:eastAsia="ru-RU"/>
        </w:rPr>
        <w:t xml:space="preserve"> и 201</w:t>
      </w:r>
      <w:r w:rsidR="00AA6D3B" w:rsidRPr="006C27E4">
        <w:rPr>
          <w:bCs/>
          <w:sz w:val="28"/>
          <w:szCs w:val="28"/>
          <w:lang w:eastAsia="ru-RU"/>
        </w:rPr>
        <w:t>7</w:t>
      </w:r>
      <w:r w:rsidRPr="006C27E4">
        <w:rPr>
          <w:bCs/>
          <w:sz w:val="28"/>
          <w:szCs w:val="28"/>
          <w:lang w:eastAsia="ru-RU"/>
        </w:rPr>
        <w:t xml:space="preserve"> годов</w:t>
      </w:r>
    </w:p>
    <w:p w:rsidR="003E5C9C" w:rsidRDefault="003E5C9C" w:rsidP="00165BEE">
      <w:pPr>
        <w:tabs>
          <w:tab w:val="left" w:pos="5812"/>
        </w:tabs>
        <w:jc w:val="right"/>
        <w:rPr>
          <w:bCs/>
          <w:sz w:val="28"/>
          <w:szCs w:val="28"/>
        </w:rPr>
      </w:pPr>
      <w:r w:rsidRPr="006C27E4">
        <w:rPr>
          <w:bCs/>
          <w:sz w:val="28"/>
          <w:szCs w:val="28"/>
        </w:rPr>
        <w:t>(тыс. рублей</w:t>
      </w:r>
      <w:r>
        <w:rPr>
          <w:bCs/>
          <w:sz w:val="28"/>
          <w:szCs w:val="28"/>
        </w:rPr>
        <w:t>)</w:t>
      </w:r>
    </w:p>
    <w:tbl>
      <w:tblPr>
        <w:tblW w:w="9658" w:type="dxa"/>
        <w:tblInd w:w="89" w:type="dxa"/>
        <w:tblLayout w:type="fixed"/>
        <w:tblLook w:val="04A0"/>
      </w:tblPr>
      <w:tblGrid>
        <w:gridCol w:w="4839"/>
        <w:gridCol w:w="425"/>
        <w:gridCol w:w="425"/>
        <w:gridCol w:w="993"/>
        <w:gridCol w:w="425"/>
        <w:gridCol w:w="1276"/>
        <w:gridCol w:w="1275"/>
      </w:tblGrid>
      <w:tr w:rsidR="003E5C9C" w:rsidRPr="00075D4A" w:rsidTr="00C96D3C">
        <w:trPr>
          <w:trHeight w:val="20"/>
          <w:tblHeader/>
        </w:trPr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075D4A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075D4A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лановый период</w:t>
            </w:r>
          </w:p>
        </w:tc>
      </w:tr>
      <w:tr w:rsidR="003E5C9C" w:rsidRPr="00075D4A" w:rsidTr="00C96D3C">
        <w:trPr>
          <w:trHeight w:val="20"/>
          <w:tblHeader/>
        </w:trPr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C9C" w:rsidRPr="00075D4A" w:rsidRDefault="003E5C9C" w:rsidP="00ED489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6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9C" w:rsidRPr="00075D4A" w:rsidRDefault="003E5C9C" w:rsidP="00C96D3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7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1" w:name="RANGE!A13:G301"/>
            <w:r w:rsidRPr="00ED489C">
              <w:rPr>
                <w:lang w:eastAsia="ru-RU"/>
              </w:rPr>
              <w:t>ВСЕГО</w:t>
            </w:r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535 7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763 238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20 3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2 68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2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29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179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273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50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ED489C">
              <w:rPr>
                <w:lang w:eastAsia="ru-RU"/>
              </w:rPr>
              <w:lastRenderedPageBreak/>
              <w:t>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5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 29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16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3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ED489C">
              <w:rPr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1 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1 428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 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 48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16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8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0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</w:t>
            </w:r>
            <w:r w:rsidRPr="00ED489C">
              <w:rPr>
                <w:lang w:eastAsia="ru-RU"/>
              </w:rPr>
              <w:lastRenderedPageBreak/>
              <w:t>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 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 69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98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</w:t>
            </w:r>
            <w:r w:rsidRPr="00ED489C">
              <w:rPr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26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9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ED489C">
              <w:rPr>
                <w:lang w:eastAsia="ru-RU"/>
              </w:rPr>
              <w:t xml:space="preserve"> К</w:t>
            </w:r>
            <w:proofErr w:type="gramEnd"/>
            <w:r w:rsidRPr="00ED489C">
              <w:rPr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8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ED489C">
              <w:rPr>
                <w:lang w:eastAsia="ru-RU"/>
              </w:rPr>
              <w:t xml:space="preserve"> К</w:t>
            </w:r>
            <w:proofErr w:type="gramEnd"/>
            <w:r w:rsidRPr="00ED489C">
              <w:rPr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223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ED489C">
              <w:rPr>
                <w:lang w:eastAsia="ru-RU"/>
              </w:rPr>
              <w:t xml:space="preserve"> К</w:t>
            </w:r>
            <w:proofErr w:type="gramEnd"/>
            <w:r w:rsidRPr="00ED489C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ED489C">
              <w:rPr>
                <w:lang w:eastAsia="ru-RU"/>
              </w:rPr>
              <w:t xml:space="preserve"> К</w:t>
            </w:r>
            <w:proofErr w:type="gramEnd"/>
            <w:r w:rsidRPr="00ED489C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ED489C">
              <w:rPr>
                <w:lang w:eastAsia="ru-RU"/>
              </w:rPr>
              <w:t xml:space="preserve"> К</w:t>
            </w:r>
            <w:proofErr w:type="gramEnd"/>
            <w:r w:rsidRPr="00ED489C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5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1 6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3 99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lang w:eastAsia="ru-RU"/>
              </w:rPr>
              <w:lastRenderedPageBreak/>
              <w:t>«</w:t>
            </w:r>
            <w:r w:rsidRPr="00ED489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>Мероприятия</w:t>
            </w:r>
            <w:proofErr w:type="gramEnd"/>
            <w:r w:rsidRPr="00ED489C">
              <w:rPr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88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0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муниципальной </w:t>
            </w:r>
            <w:r w:rsidRPr="00ED489C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030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95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9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02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</w:t>
            </w:r>
            <w:proofErr w:type="gramStart"/>
            <w:r w:rsidRPr="00ED489C">
              <w:rPr>
                <w:lang w:eastAsia="ru-RU"/>
              </w:rPr>
              <w:t xml:space="preserve">на оплату ежемесячного взноса на капитальный ремонт общего имущества в </w:t>
            </w:r>
            <w:r w:rsidRPr="00ED489C">
              <w:rPr>
                <w:lang w:eastAsia="ru-RU"/>
              </w:rPr>
              <w:lastRenderedPageBreak/>
              <w:t>многоквартирных домах в части муниципальных помещений в рамках</w:t>
            </w:r>
            <w:proofErr w:type="gramEnd"/>
            <w:r w:rsidRPr="00ED489C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27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385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7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</w:t>
            </w:r>
            <w:r w:rsidRPr="00ED489C">
              <w:rPr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6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8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4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13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88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09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ED489C">
              <w:rPr>
                <w:lang w:eastAsia="ru-RU"/>
              </w:rPr>
              <w:t xml:space="preserve"> К</w:t>
            </w:r>
            <w:proofErr w:type="gramEnd"/>
            <w:r w:rsidRPr="00ED489C">
              <w:rPr>
                <w:lang w:eastAsia="ru-RU"/>
              </w:rPr>
              <w:t xml:space="preserve">онтрольно - счётной палаты города Волгодонска (Уплата </w:t>
            </w:r>
            <w:r w:rsidRPr="00ED489C">
              <w:rPr>
                <w:lang w:eastAsia="ru-RU"/>
              </w:rPr>
              <w:lastRenderedPageBreak/>
              <w:t>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45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1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527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0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</w:t>
            </w:r>
            <w:r w:rsidRPr="00ED489C">
              <w:rPr>
                <w:lang w:eastAsia="ru-RU"/>
              </w:rPr>
              <w:lastRenderedPageBreak/>
              <w:t xml:space="preserve">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5 8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1 773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10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092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78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ED489C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1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6 0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8 87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</w:t>
            </w:r>
            <w:proofErr w:type="gramEnd"/>
            <w:r w:rsidRPr="00ED489C">
              <w:rPr>
                <w:lang w:eastAsia="ru-RU"/>
              </w:rPr>
              <w:t xml:space="preserve">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Благоустроенный </w:t>
            </w:r>
            <w:r w:rsidRPr="00ED489C">
              <w:rPr>
                <w:lang w:eastAsia="ru-RU"/>
              </w:rPr>
              <w:lastRenderedPageBreak/>
              <w:t>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00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 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9 7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1 792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5 5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7 262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0 68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48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 95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Развитие </w:t>
            </w:r>
            <w:r w:rsidRPr="00ED489C">
              <w:rPr>
                <w:lang w:eastAsia="ru-RU"/>
              </w:rPr>
              <w:lastRenderedPageBreak/>
              <w:t>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2 691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71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0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04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Экономическое развитие и инновационная экономика города </w:t>
            </w:r>
            <w:r w:rsidRPr="00ED489C">
              <w:rPr>
                <w:lang w:eastAsia="ru-RU"/>
              </w:rPr>
              <w:lastRenderedPageBreak/>
              <w:t>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54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1 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1 138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</w:t>
            </w:r>
            <w:proofErr w:type="gramStart"/>
            <w:r w:rsidRPr="00ED489C">
              <w:rPr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ED489C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41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5 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5 10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Создание условий для обеспечения качественными коммунальными </w:t>
            </w:r>
            <w:r w:rsidRPr="00ED489C">
              <w:rPr>
                <w:lang w:eastAsia="ru-RU"/>
              </w:rPr>
              <w:lastRenderedPageBreak/>
              <w:t>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6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572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530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 331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5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5 29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7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</w:t>
            </w:r>
            <w:proofErr w:type="gramStart"/>
            <w:r w:rsidRPr="00ED489C">
              <w:rPr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ED489C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Обеспечение качественными </w:t>
            </w:r>
            <w:r w:rsidRPr="00ED489C">
              <w:rPr>
                <w:lang w:eastAsia="ru-RU"/>
              </w:rPr>
              <w:lastRenderedPageBreak/>
              <w:t>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9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5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50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02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8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 0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 00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00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</w:t>
            </w:r>
            <w:r w:rsidRPr="00ED489C">
              <w:rPr>
                <w:lang w:eastAsia="ru-RU"/>
              </w:rPr>
              <w:lastRenderedPageBreak/>
              <w:t xml:space="preserve">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332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47 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73 453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2 3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05 730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2 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2 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77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5 3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38 85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83 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95 055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5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 96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по организации и проведению </w:t>
            </w:r>
            <w:r w:rsidRPr="00ED489C">
              <w:rPr>
                <w:lang w:eastAsia="ru-RU"/>
              </w:rPr>
              <w:lastRenderedPageBreak/>
              <w:t xml:space="preserve">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8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838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4 7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4 74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250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7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и проведение мероприятий с </w:t>
            </w:r>
            <w:r w:rsidRPr="00ED489C">
              <w:rPr>
                <w:lang w:eastAsia="ru-RU"/>
              </w:rPr>
              <w:lastRenderedPageBreak/>
              <w:t xml:space="preserve">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42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1 9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1 292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реализацию проект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12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1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1 83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80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80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 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7 907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мероприятий, направленных на </w:t>
            </w:r>
            <w:r w:rsidRPr="00ED489C">
              <w:rPr>
                <w:lang w:eastAsia="ru-RU"/>
              </w:rPr>
              <w:lastRenderedPageBreak/>
              <w:t xml:space="preserve">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0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7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7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7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</w:t>
            </w:r>
            <w:r w:rsidRPr="00ED489C">
              <w:rPr>
                <w:lang w:eastAsia="ru-RU"/>
              </w:rPr>
              <w:lastRenderedPageBreak/>
              <w:t xml:space="preserve">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 8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526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758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18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7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74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2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</w:t>
            </w:r>
            <w:r w:rsidRPr="00ED489C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43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745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3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6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98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ED489C">
              <w:rPr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6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615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0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188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6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0 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7 923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9 9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7 64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Библиотечное </w:t>
            </w:r>
            <w:r w:rsidRPr="00ED489C">
              <w:rPr>
                <w:lang w:eastAsia="ru-RU"/>
              </w:rPr>
              <w:lastRenderedPageBreak/>
              <w:t>обслужи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 8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1 454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09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 76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07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0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274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</w:t>
            </w:r>
            <w:r w:rsidRPr="00ED489C">
              <w:rPr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34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ED489C">
              <w:rPr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95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2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 8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 220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5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868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5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338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67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</w:t>
            </w:r>
            <w:r w:rsidRPr="00ED489C">
              <w:rPr>
                <w:lang w:eastAsia="ru-RU"/>
              </w:rPr>
              <w:lastRenderedPageBreak/>
              <w:t xml:space="preserve">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</w:t>
            </w:r>
            <w:proofErr w:type="gramEnd"/>
            <w:r w:rsidRPr="00ED489C">
              <w:rPr>
                <w:lang w:eastAsia="ru-RU"/>
              </w:rPr>
              <w:t xml:space="preserve">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513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321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7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700,9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1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</w:t>
            </w:r>
            <w:proofErr w:type="gramEnd"/>
            <w:r w:rsidRPr="00ED489C">
              <w:rPr>
                <w:lang w:eastAsia="ru-RU"/>
              </w:rPr>
              <w:t xml:space="preserve">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207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0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2 030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Развитие </w:t>
            </w:r>
            <w:r w:rsidRPr="00ED489C">
              <w:rPr>
                <w:lang w:eastAsia="ru-RU"/>
              </w:rPr>
              <w:lastRenderedPageBreak/>
              <w:t>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 6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 64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8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6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7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Развитие здравоохранения </w:t>
            </w:r>
            <w:r w:rsidRPr="00ED489C">
              <w:rPr>
                <w:lang w:eastAsia="ru-RU"/>
              </w:rPr>
              <w:lastRenderedPageBreak/>
              <w:t>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070 6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05 617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417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2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85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7 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8 934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2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6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</w:t>
            </w:r>
            <w:r w:rsidRPr="00ED489C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4 3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6 13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49 9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93 385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6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680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2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</w:t>
            </w:r>
            <w:r w:rsidRPr="00ED489C">
              <w:rPr>
                <w:lang w:eastAsia="ru-RU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00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0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 9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312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3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3 8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9 028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ED489C">
              <w:rPr>
                <w:lang w:eastAsia="ru-RU"/>
              </w:rPr>
              <w:lastRenderedPageBreak/>
              <w:t xml:space="preserve">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6 4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8 715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</w:t>
            </w:r>
            <w:proofErr w:type="gramEnd"/>
            <w:r w:rsidRPr="00ED489C">
              <w:rPr>
                <w:lang w:eastAsia="ru-RU"/>
              </w:rPr>
              <w:t xml:space="preserve">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929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</w:t>
            </w:r>
            <w:proofErr w:type="gramEnd"/>
            <w:r w:rsidRPr="00ED489C">
              <w:rPr>
                <w:lang w:eastAsia="ru-RU"/>
              </w:rPr>
              <w:t xml:space="preserve">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7 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7 96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</w:t>
            </w:r>
            <w:r w:rsidRPr="00ED489C">
              <w:rPr>
                <w:lang w:eastAsia="ru-RU"/>
              </w:rPr>
              <w:lastRenderedPageBreak/>
              <w:t xml:space="preserve">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643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ED489C">
              <w:rPr>
                <w:lang w:eastAsia="ru-RU"/>
              </w:rPr>
              <w:t>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939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</w:t>
            </w:r>
            <w:r w:rsidRPr="00ED489C">
              <w:rPr>
                <w:lang w:eastAsia="ru-RU"/>
              </w:rPr>
              <w:lastRenderedPageBreak/>
              <w:t xml:space="preserve">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</w:t>
            </w:r>
            <w:proofErr w:type="gramEnd"/>
            <w:r w:rsidRPr="00ED489C">
              <w:rPr>
                <w:lang w:eastAsia="ru-RU"/>
              </w:rPr>
              <w:t xml:space="preserve">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74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</w:t>
            </w:r>
            <w:proofErr w:type="gramEnd"/>
            <w:r w:rsidRPr="00ED489C">
              <w:rPr>
                <w:lang w:eastAsia="ru-RU"/>
              </w:rPr>
              <w:t xml:space="preserve">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6 7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9 773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3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39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5 8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61 808,3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3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385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0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9 5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0 693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3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1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766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 3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1 3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 6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02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</w:t>
            </w:r>
            <w:r w:rsidRPr="00ED489C">
              <w:rPr>
                <w:lang w:eastAsia="ru-RU"/>
              </w:rPr>
              <w:lastRenderedPageBreak/>
              <w:t xml:space="preserve">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01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</w:t>
            </w:r>
            <w:proofErr w:type="gramEnd"/>
            <w:r w:rsidRPr="00ED489C">
              <w:rPr>
                <w:lang w:eastAsia="ru-RU"/>
              </w:rPr>
              <w:t xml:space="preserve"> </w:t>
            </w:r>
            <w:proofErr w:type="gramStart"/>
            <w:r w:rsidRPr="00ED489C">
              <w:rPr>
                <w:lang w:eastAsia="ru-RU"/>
              </w:rPr>
              <w:t>городе</w:t>
            </w:r>
            <w:proofErr w:type="gramEnd"/>
            <w:r w:rsidRPr="00ED489C">
              <w:rPr>
                <w:lang w:eastAsia="ru-RU"/>
              </w:rPr>
              <w:t xml:space="preserve">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5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130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Оказание мер государственной поддержки в улучшении жилищных условий отдельным категориям </w:t>
            </w:r>
            <w:r w:rsidRPr="00ED489C">
              <w:rPr>
                <w:lang w:eastAsia="ru-RU"/>
              </w:rPr>
              <w:lastRenderedPageBreak/>
              <w:t>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0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064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6 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95 417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97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 8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 86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1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</w:t>
            </w:r>
            <w:r w:rsidRPr="00ED489C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813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9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65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3 6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137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</w:t>
            </w:r>
            <w:r w:rsidRPr="00ED489C">
              <w:rPr>
                <w:lang w:eastAsia="ru-RU"/>
              </w:rPr>
              <w:lastRenderedPageBreak/>
              <w:t xml:space="preserve">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proofErr w:type="gramEnd"/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</w:t>
            </w:r>
            <w:proofErr w:type="gramStart"/>
            <w:r w:rsidRPr="00ED489C">
              <w:rPr>
                <w:lang w:eastAsia="ru-RU"/>
              </w:rPr>
              <w:t>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42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46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7 3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409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</w:t>
            </w:r>
            <w:r w:rsidRPr="00ED489C">
              <w:rPr>
                <w:lang w:eastAsia="ru-RU"/>
              </w:rPr>
              <w:lastRenderedPageBreak/>
              <w:t xml:space="preserve">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4 2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 4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1 463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 205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 178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7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</w:t>
            </w:r>
            <w:r w:rsidRPr="00ED489C">
              <w:rPr>
                <w:lang w:eastAsia="ru-RU"/>
              </w:rPr>
              <w:lastRenderedPageBreak/>
              <w:t>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ED489C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7 8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 711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lastRenderedPageBreak/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ED489C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 171,5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D489C">
              <w:rPr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</w:t>
            </w:r>
            <w:proofErr w:type="gramEnd"/>
            <w:r w:rsidRPr="00ED489C">
              <w:rPr>
                <w:lang w:eastAsia="ru-RU"/>
              </w:rPr>
              <w:t xml:space="preserve">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 xml:space="preserve">Оптимизация и повышение качества </w:t>
            </w:r>
            <w:r w:rsidRPr="00ED489C">
              <w:rPr>
                <w:lang w:eastAsia="ru-RU"/>
              </w:rPr>
              <w:lastRenderedPageBreak/>
              <w:t xml:space="preserve">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9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082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1 0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31 058,8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5 226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5 0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0 126,2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5 832,6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5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 516,1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</w:t>
            </w:r>
            <w:r w:rsidRPr="00ED489C">
              <w:rPr>
                <w:lang w:eastAsia="ru-RU"/>
              </w:rPr>
              <w:lastRenderedPageBreak/>
              <w:t xml:space="preserve">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88,7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29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186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766,4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4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</w:p>
        </w:tc>
      </w:tr>
      <w:tr w:rsidR="00301C03" w:rsidRPr="00ED489C" w:rsidTr="00C96D3C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D489C">
              <w:rPr>
                <w:lang w:eastAsia="ru-RU"/>
              </w:rPr>
              <w:t xml:space="preserve">Процентные платежи по муниципальному </w:t>
            </w:r>
            <w:r w:rsidRPr="00ED489C">
              <w:rPr>
                <w:lang w:eastAsia="ru-RU"/>
              </w:rPr>
              <w:lastRenderedPageBreak/>
              <w:t xml:space="preserve">долгу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ED489C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ED489C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ED489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D489C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C03" w:rsidRPr="00ED489C" w:rsidRDefault="00301C03" w:rsidP="00C96D3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D489C">
              <w:rPr>
                <w:lang w:eastAsia="ru-RU"/>
              </w:rPr>
              <w:t>0,0</w:t>
            </w:r>
            <w:r w:rsidR="009F0B99">
              <w:rPr>
                <w:lang w:eastAsia="ru-RU"/>
              </w:rPr>
              <w:t>»</w:t>
            </w:r>
            <w:r w:rsidR="00ED489C">
              <w:rPr>
                <w:lang w:eastAsia="ru-RU"/>
              </w:rPr>
              <w:t>;</w:t>
            </w:r>
          </w:p>
        </w:tc>
      </w:tr>
    </w:tbl>
    <w:p w:rsidR="00AD5057" w:rsidRPr="00333825" w:rsidRDefault="002F25C4" w:rsidP="00E25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C0543">
        <w:rPr>
          <w:sz w:val="28"/>
          <w:szCs w:val="28"/>
        </w:rPr>
        <w:t>4</w:t>
      </w:r>
      <w:r w:rsidR="00CE1056">
        <w:rPr>
          <w:sz w:val="28"/>
          <w:szCs w:val="28"/>
        </w:rPr>
        <w:t>)</w:t>
      </w:r>
      <w:r w:rsidR="00CD4D7E" w:rsidRPr="00333825">
        <w:rPr>
          <w:sz w:val="28"/>
          <w:szCs w:val="28"/>
        </w:rPr>
        <w:t xml:space="preserve"> </w:t>
      </w:r>
      <w:r w:rsidR="00FC6F49" w:rsidRPr="00333825">
        <w:rPr>
          <w:sz w:val="28"/>
          <w:szCs w:val="28"/>
        </w:rPr>
        <w:t xml:space="preserve">приложение </w:t>
      </w:r>
      <w:r w:rsidR="005A4DEA" w:rsidRPr="00333825">
        <w:rPr>
          <w:sz w:val="28"/>
          <w:szCs w:val="28"/>
        </w:rPr>
        <w:t>9</w:t>
      </w:r>
      <w:r w:rsidR="00ED489C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43608B" w:rsidRPr="00333825">
        <w:rPr>
          <w:sz w:val="28"/>
          <w:szCs w:val="28"/>
        </w:rPr>
        <w:t>Ведомственная структура расходов местного бюджета на 201</w:t>
      </w:r>
      <w:r w:rsidR="00AA6D3B">
        <w:rPr>
          <w:sz w:val="28"/>
          <w:szCs w:val="28"/>
        </w:rPr>
        <w:t>5</w:t>
      </w:r>
      <w:r w:rsidR="00ED489C">
        <w:rPr>
          <w:sz w:val="28"/>
          <w:szCs w:val="28"/>
        </w:rPr>
        <w:t xml:space="preserve"> год</w:t>
      </w:r>
      <w:r w:rsidR="009F0B99">
        <w:rPr>
          <w:sz w:val="28"/>
          <w:szCs w:val="28"/>
        </w:rPr>
        <w:t>»</w:t>
      </w:r>
      <w:r w:rsidR="00ED489C">
        <w:rPr>
          <w:sz w:val="28"/>
          <w:szCs w:val="28"/>
        </w:rPr>
        <w:t xml:space="preserve"> </w:t>
      </w:r>
      <w:r w:rsidR="0045215D" w:rsidRPr="00333825">
        <w:rPr>
          <w:sz w:val="28"/>
          <w:szCs w:val="28"/>
        </w:rPr>
        <w:t>изложить в следующей редакции:</w:t>
      </w:r>
    </w:p>
    <w:p w:rsidR="00445B86" w:rsidRPr="00333825" w:rsidRDefault="009F0B99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3608B" w:rsidRPr="00333825">
        <w:rPr>
          <w:rFonts w:ascii="Times New Roman CYR" w:hAnsi="Times New Roman CYR" w:cs="Times New Roman CYR"/>
          <w:color w:val="000000"/>
          <w:sz w:val="28"/>
          <w:szCs w:val="28"/>
        </w:rPr>
        <w:t>9</w:t>
      </w:r>
    </w:p>
    <w:p w:rsidR="00AA32C6" w:rsidRDefault="00445B86" w:rsidP="000A5A2C">
      <w:pPr>
        <w:ind w:left="5103"/>
        <w:jc w:val="both"/>
        <w:rPr>
          <w:bCs/>
          <w:sz w:val="28"/>
          <w:szCs w:val="28"/>
        </w:rPr>
      </w:pPr>
      <w:r w:rsidRPr="0033382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33382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333825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="0093385A" w:rsidRPr="00333825"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 w:rsidR="0093385A" w:rsidRPr="00333825"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 w:rsidR="00261593" w:rsidRPr="00333825">
        <w:rPr>
          <w:sz w:val="28"/>
          <w:szCs w:val="28"/>
        </w:rPr>
        <w:t xml:space="preserve"> </w:t>
      </w:r>
      <w:r w:rsidR="00B73AE7" w:rsidRPr="00333825">
        <w:rPr>
          <w:sz w:val="28"/>
          <w:szCs w:val="28"/>
        </w:rPr>
        <w:t>№ 1</w:t>
      </w:r>
      <w:r w:rsidR="00801FE8" w:rsidRPr="00333825">
        <w:rPr>
          <w:sz w:val="28"/>
          <w:szCs w:val="28"/>
        </w:rPr>
        <w:t>0</w:t>
      </w:r>
      <w:r w:rsidR="0093385A" w:rsidRPr="00333825">
        <w:rPr>
          <w:sz w:val="28"/>
          <w:szCs w:val="28"/>
        </w:rPr>
        <w:t>0</w:t>
      </w:r>
      <w:r w:rsidR="000A5A2C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 w:rsidR="00AA32C6" w:rsidRPr="00333825">
        <w:rPr>
          <w:bCs/>
          <w:sz w:val="28"/>
          <w:szCs w:val="28"/>
        </w:rPr>
        <w:t>О бюджете города Волгодонска</w:t>
      </w:r>
      <w:r w:rsidR="000A5A2C">
        <w:rPr>
          <w:bCs/>
          <w:sz w:val="28"/>
          <w:szCs w:val="28"/>
        </w:rPr>
        <w:t xml:space="preserve"> </w:t>
      </w:r>
      <w:r w:rsidR="00AA32C6" w:rsidRPr="00333825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 w:rsidRPr="00333825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 w:rsidRPr="00333825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 w:rsidRPr="00333825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43608B" w:rsidRDefault="0043608B" w:rsidP="0043608B">
      <w:pPr>
        <w:jc w:val="center"/>
        <w:rPr>
          <w:sz w:val="28"/>
          <w:szCs w:val="28"/>
        </w:rPr>
      </w:pPr>
      <w:r w:rsidRPr="00333825">
        <w:rPr>
          <w:sz w:val="28"/>
          <w:szCs w:val="28"/>
        </w:rPr>
        <w:t>Ведомственная структура</w:t>
      </w:r>
      <w:r>
        <w:rPr>
          <w:sz w:val="28"/>
          <w:szCs w:val="28"/>
        </w:rPr>
        <w:t xml:space="preserve"> расходов местного бюджета на 201</w:t>
      </w:r>
      <w:r w:rsidR="00AA6D3B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  <w:r w:rsidRPr="00C116DE">
        <w:rPr>
          <w:sz w:val="28"/>
          <w:szCs w:val="28"/>
        </w:rPr>
        <w:t xml:space="preserve"> 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43608B" w:rsidRPr="005420C2" w:rsidTr="00FD6D1D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08B" w:rsidRPr="005420C2" w:rsidRDefault="0043608B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proofErr w:type="spellStart"/>
            <w:r w:rsidRPr="005420C2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5420C2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08B" w:rsidRPr="005420C2" w:rsidRDefault="0043608B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306"/>
            <w:r w:rsidRPr="00FD6D1D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230 14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 879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5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9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4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52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4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3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17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2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318 889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</w:t>
            </w:r>
            <w:r w:rsidRPr="00FD6D1D">
              <w:rPr>
                <w:color w:val="000000"/>
                <w:lang w:eastAsia="ru-RU"/>
              </w:rPr>
              <w:lastRenderedPageBreak/>
              <w:t>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179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 81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16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76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</w:t>
            </w:r>
            <w:r w:rsidRPr="00FD6D1D">
              <w:rPr>
                <w:color w:val="000000"/>
                <w:lang w:eastAsia="ru-RU"/>
              </w:rPr>
              <w:lastRenderedPageBreak/>
              <w:t>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5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>Мероприят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беспечение общественного порядка и противодействие преступности в городе </w:t>
            </w:r>
            <w:r w:rsidRPr="00FD6D1D">
              <w:rPr>
                <w:color w:val="000000"/>
                <w:lang w:eastAsia="ru-RU"/>
              </w:rPr>
              <w:lastRenderedPageBreak/>
              <w:t>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00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7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1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937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3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56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FD6D1D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4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092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78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843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1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FD6D1D">
              <w:rPr>
                <w:color w:val="000000"/>
                <w:lang w:eastAsia="ru-RU"/>
              </w:rPr>
              <w:lastRenderedPageBreak/>
              <w:t>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3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FD6D1D">
              <w:rPr>
                <w:color w:val="000000"/>
                <w:lang w:eastAsia="ru-RU"/>
              </w:rPr>
              <w:t>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09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30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 293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434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239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FD6D1D">
              <w:rPr>
                <w:color w:val="000000"/>
                <w:lang w:eastAsia="ru-RU"/>
              </w:rPr>
              <w:lastRenderedPageBreak/>
              <w:t>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377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1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44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9 05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691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1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Экономическое развитие и </w:t>
            </w:r>
            <w:r w:rsidRPr="00FD6D1D">
              <w:rPr>
                <w:color w:val="000000"/>
                <w:lang w:eastAsia="ru-RU"/>
              </w:rPr>
              <w:lastRenderedPageBreak/>
              <w:t>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4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FD6D1D">
              <w:rPr>
                <w:color w:val="000000"/>
                <w:lang w:eastAsia="ru-RU"/>
              </w:rPr>
              <w:t>.В</w:t>
            </w:r>
            <w:proofErr w:type="gramEnd"/>
            <w:r w:rsidRPr="00FD6D1D">
              <w:rPr>
                <w:color w:val="000000"/>
                <w:lang w:eastAsia="ru-RU"/>
              </w:rPr>
              <w:t>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1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FD6D1D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беспечение качественными жилищно-коммунальными услугами населения города </w:t>
            </w:r>
            <w:r w:rsidRPr="00FD6D1D">
              <w:rPr>
                <w:color w:val="000000"/>
                <w:lang w:eastAsia="ru-RU"/>
              </w:rPr>
              <w:lastRenderedPageBreak/>
              <w:t>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1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 33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05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8 32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964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 19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30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402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 530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 90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 62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управления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многоквартирными дома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7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FD6D1D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9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 50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2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 00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20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4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79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1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385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1 61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7 84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онно - методическое и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23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53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</w:t>
            </w:r>
            <w:proofErr w:type="gramStart"/>
            <w:r w:rsidRPr="00FD6D1D">
              <w:rPr>
                <w:color w:val="000000"/>
                <w:lang w:eastAsia="ru-RU"/>
              </w:rPr>
              <w:t>городе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13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</w:t>
            </w:r>
            <w:r w:rsidRPr="00FD6D1D">
              <w:rPr>
                <w:color w:val="000000"/>
                <w:lang w:eastAsia="ru-RU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650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329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22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4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4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FD6D1D">
              <w:rPr>
                <w:color w:val="000000"/>
                <w:lang w:eastAsia="ru-RU"/>
              </w:rPr>
              <w:t xml:space="preserve"> К</w:t>
            </w:r>
            <w:proofErr w:type="gramEnd"/>
            <w:r w:rsidRPr="00FD6D1D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 043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 98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2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5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ный фонд Администрации города Волгодонска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9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57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89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Управление здравоохранения г</w:t>
            </w:r>
            <w:proofErr w:type="gramStart"/>
            <w:r w:rsidRPr="00FD6D1D">
              <w:rPr>
                <w:color w:val="000000"/>
                <w:lang w:eastAsia="ru-RU"/>
              </w:rPr>
              <w:t>.В</w:t>
            </w:r>
            <w:proofErr w:type="gramEnd"/>
            <w:r w:rsidRPr="00FD6D1D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22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973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3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26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7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46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700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1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</w:t>
            </w:r>
            <w:r w:rsidRPr="00FD6D1D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0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64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6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Отдел культуры </w:t>
            </w:r>
            <w:proofErr w:type="gramStart"/>
            <w:r w:rsidRPr="00FD6D1D">
              <w:rPr>
                <w:color w:val="000000"/>
                <w:lang w:eastAsia="ru-RU"/>
              </w:rPr>
              <w:t>г</w:t>
            </w:r>
            <w:proofErr w:type="gramEnd"/>
            <w:r w:rsidRPr="00FD6D1D">
              <w:rPr>
                <w:color w:val="000000"/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7 542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0 771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343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09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 09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8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 45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9 44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69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1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85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</w:t>
            </w:r>
            <w:r w:rsidRPr="00FD6D1D">
              <w:rPr>
                <w:color w:val="000000"/>
                <w:lang w:eastAsia="ru-RU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342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7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2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57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беспечение </w:t>
            </w:r>
            <w:r w:rsidRPr="00FD6D1D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52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Управление образования г</w:t>
            </w:r>
            <w:proofErr w:type="gramStart"/>
            <w:r w:rsidRPr="00FD6D1D">
              <w:rPr>
                <w:color w:val="000000"/>
                <w:lang w:eastAsia="ru-RU"/>
              </w:rPr>
              <w:t>.В</w:t>
            </w:r>
            <w:proofErr w:type="gramEnd"/>
            <w:r w:rsidRPr="00FD6D1D">
              <w:rPr>
                <w:color w:val="000000"/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53 484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88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8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04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2 37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361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39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 894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 99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8 14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772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4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42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1 089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FD6D1D">
              <w:rPr>
                <w:color w:val="000000"/>
                <w:lang w:eastAsia="ru-RU"/>
              </w:rPr>
              <w:lastRenderedPageBreak/>
              <w:t>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12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3 88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8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80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988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453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3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74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2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431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74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3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6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09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615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7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74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6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97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 86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3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9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32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121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34 030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91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6 12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lastRenderedPageBreak/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85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92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3 728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680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lastRenderedPageBreak/>
              <w:t>«</w:t>
            </w:r>
            <w:r w:rsidRPr="00FD6D1D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2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0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2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 544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85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49 437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90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70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 736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60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FD6D1D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6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191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1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, за исключением проезда на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3 829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39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30 828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5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78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06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1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0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6 929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</w:t>
            </w:r>
            <w:r w:rsidRPr="00FD6D1D">
              <w:rPr>
                <w:color w:val="000000"/>
                <w:lang w:eastAsia="ru-RU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 984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51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9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</w:t>
            </w:r>
            <w:proofErr w:type="gramStart"/>
            <w:r w:rsidRPr="00FD6D1D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85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 564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205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178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7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7 902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255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Комитет по управлению имуществом города </w:t>
            </w:r>
            <w:r w:rsidRPr="00FD6D1D">
              <w:rPr>
                <w:color w:val="000000"/>
                <w:lang w:eastAsia="ru-RU"/>
              </w:rPr>
              <w:lastRenderedPageBreak/>
              <w:t>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9 587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2 030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95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3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FD6D1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77,5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 672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FD6D1D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 527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45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5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1 58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государственных и муницип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2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FD6D1D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</w:t>
            </w:r>
            <w:proofErr w:type="gramEnd"/>
            <w:r w:rsidRPr="00FD6D1D">
              <w:rPr>
                <w:color w:val="000000"/>
                <w:lang w:eastAsia="ru-RU"/>
              </w:rPr>
              <w:t xml:space="preserve">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905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 267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 433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</w:t>
            </w:r>
            <w:r w:rsidRPr="00FD6D1D">
              <w:rPr>
                <w:color w:val="000000"/>
                <w:lang w:eastAsia="ru-RU"/>
              </w:rPr>
              <w:lastRenderedPageBreak/>
              <w:t xml:space="preserve">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 25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 127,3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 543,6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 516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88,7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FD6D1D">
              <w:rPr>
                <w:color w:val="000000"/>
                <w:lang w:eastAsia="ru-RU"/>
              </w:rPr>
              <w:lastRenderedPageBreak/>
              <w:t xml:space="preserve">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9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86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66,4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0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Отдел </w:t>
            </w:r>
            <w:proofErr w:type="gramStart"/>
            <w:r w:rsidRPr="00FD6D1D">
              <w:rPr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 863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645,9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5 020,2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lastRenderedPageBreak/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776,8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4,0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,1</w:t>
            </w:r>
          </w:p>
        </w:tc>
      </w:tr>
      <w:tr w:rsidR="00FD6D1D" w:rsidRPr="00FD6D1D" w:rsidTr="00FD6D1D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FD6D1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FD6D1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99" w:right="-139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D1D" w:rsidRPr="00FD6D1D" w:rsidRDefault="00FD6D1D" w:rsidP="00FD6D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D6D1D">
              <w:rPr>
                <w:color w:val="000000"/>
                <w:lang w:eastAsia="ru-RU"/>
              </w:rPr>
              <w:t>379,9</w:t>
            </w:r>
            <w:r w:rsidR="009F0B99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3A5594" w:rsidRDefault="003A5594"/>
    <w:p w:rsidR="003315D7" w:rsidRDefault="003315D7" w:rsidP="00EA6C1D">
      <w:pPr>
        <w:jc w:val="both"/>
        <w:rPr>
          <w:sz w:val="28"/>
          <w:szCs w:val="28"/>
        </w:rPr>
      </w:pPr>
    </w:p>
    <w:p w:rsidR="00EA6C1D" w:rsidRDefault="00EA6C1D" w:rsidP="00EA6C1D">
      <w:pPr>
        <w:jc w:val="both"/>
        <w:rPr>
          <w:sz w:val="28"/>
          <w:szCs w:val="28"/>
        </w:rPr>
        <w:sectPr w:rsidR="00EA6C1D" w:rsidSect="00341541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  <w:r w:rsidRPr="00F109A4">
        <w:rPr>
          <w:sz w:val="28"/>
          <w:szCs w:val="28"/>
        </w:rPr>
        <w:t>;</w:t>
      </w:r>
    </w:p>
    <w:p w:rsidR="00C73908" w:rsidRDefault="002F25C4" w:rsidP="00C7390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C0543">
        <w:rPr>
          <w:sz w:val="28"/>
          <w:szCs w:val="28"/>
        </w:rPr>
        <w:t>5</w:t>
      </w:r>
      <w:r w:rsidR="00C73908">
        <w:rPr>
          <w:sz w:val="28"/>
          <w:szCs w:val="28"/>
        </w:rPr>
        <w:t>)</w:t>
      </w:r>
      <w:r w:rsidR="00A841C9">
        <w:rPr>
          <w:sz w:val="28"/>
          <w:szCs w:val="28"/>
        </w:rPr>
        <w:t xml:space="preserve"> </w:t>
      </w:r>
      <w:r w:rsidR="00C73908">
        <w:rPr>
          <w:sz w:val="28"/>
          <w:szCs w:val="28"/>
        </w:rPr>
        <w:t xml:space="preserve">приложение 10 </w:t>
      </w:r>
      <w:r w:rsidR="009F0B99">
        <w:rPr>
          <w:sz w:val="28"/>
          <w:szCs w:val="28"/>
        </w:rPr>
        <w:t>«</w:t>
      </w:r>
      <w:r w:rsidR="00C73908" w:rsidRPr="000F32BC">
        <w:rPr>
          <w:bCs/>
          <w:sz w:val="28"/>
          <w:szCs w:val="28"/>
        </w:rPr>
        <w:t>Ведомственная структура расходов бюджета города Волгодонска на плановый период 201</w:t>
      </w:r>
      <w:r w:rsidR="00AA6D3B">
        <w:rPr>
          <w:bCs/>
          <w:sz w:val="28"/>
          <w:szCs w:val="28"/>
        </w:rPr>
        <w:t>6</w:t>
      </w:r>
      <w:r w:rsidR="00C73908">
        <w:rPr>
          <w:bCs/>
          <w:sz w:val="28"/>
          <w:szCs w:val="28"/>
        </w:rPr>
        <w:t xml:space="preserve"> </w:t>
      </w:r>
      <w:r w:rsidR="00C73908" w:rsidRPr="000F32BC">
        <w:rPr>
          <w:bCs/>
          <w:sz w:val="28"/>
          <w:szCs w:val="28"/>
        </w:rPr>
        <w:t>и 201</w:t>
      </w:r>
      <w:r w:rsidR="00AA6D3B">
        <w:rPr>
          <w:bCs/>
          <w:sz w:val="28"/>
          <w:szCs w:val="28"/>
        </w:rPr>
        <w:t>7</w:t>
      </w:r>
      <w:r w:rsidR="00C73908" w:rsidRPr="000F32BC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  <w:r w:rsidR="00C73908" w:rsidRPr="00C73908">
        <w:rPr>
          <w:bCs/>
          <w:sz w:val="28"/>
          <w:szCs w:val="28"/>
        </w:rPr>
        <w:t xml:space="preserve"> изложить в следующей редакции:</w:t>
      </w:r>
      <w:r w:rsidR="00C73908">
        <w:rPr>
          <w:bCs/>
          <w:sz w:val="28"/>
          <w:szCs w:val="28"/>
        </w:rPr>
        <w:t xml:space="preserve"> </w:t>
      </w:r>
    </w:p>
    <w:p w:rsidR="00C73908" w:rsidRDefault="009F0B99" w:rsidP="00A26166">
      <w:pPr>
        <w:ind w:left="10206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73908" w:rsidRPr="00530741">
        <w:rPr>
          <w:rFonts w:ascii="Times New Roman CYR" w:hAnsi="Times New Roman CYR" w:cs="Times New Roman CYR"/>
          <w:color w:val="000000"/>
          <w:sz w:val="28"/>
          <w:szCs w:val="28"/>
        </w:rPr>
        <w:t>Приложение 10</w:t>
      </w:r>
      <w:r w:rsidR="00C73908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73908" w:rsidRDefault="00C73908" w:rsidP="00A26166">
      <w:pPr>
        <w:ind w:left="10206"/>
        <w:jc w:val="both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 w:rsidR="00AA6D3B">
        <w:rPr>
          <w:sz w:val="28"/>
          <w:szCs w:val="28"/>
        </w:rPr>
        <w:t xml:space="preserve"> от 27</w:t>
      </w:r>
      <w:r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>
        <w:rPr>
          <w:sz w:val="28"/>
          <w:szCs w:val="28"/>
        </w:rPr>
        <w:t xml:space="preserve"> №100</w:t>
      </w:r>
      <w:r w:rsidR="00A26166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</w:t>
      </w:r>
      <w:r w:rsidR="00AA6D3B">
        <w:rPr>
          <w:sz w:val="28"/>
          <w:szCs w:val="28"/>
        </w:rPr>
        <w:t>джете города Волгодонска на 2015 год и на плановый период 2016</w:t>
      </w:r>
      <w:r>
        <w:rPr>
          <w:sz w:val="28"/>
          <w:szCs w:val="28"/>
        </w:rPr>
        <w:t xml:space="preserve"> и 201</w:t>
      </w:r>
      <w:r w:rsidR="00AA6D3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9F0B99">
        <w:rPr>
          <w:sz w:val="28"/>
          <w:szCs w:val="28"/>
        </w:rPr>
        <w:t>»</w:t>
      </w:r>
    </w:p>
    <w:p w:rsidR="00C73908" w:rsidRPr="000F32BC" w:rsidRDefault="00C73908" w:rsidP="00C73908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 w:rsidR="00AA6D3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0F32BC">
        <w:rPr>
          <w:bCs/>
          <w:sz w:val="28"/>
          <w:szCs w:val="28"/>
        </w:rPr>
        <w:t>и 201</w:t>
      </w:r>
      <w:r w:rsidR="00AA6D3B">
        <w:rPr>
          <w:bCs/>
          <w:sz w:val="28"/>
          <w:szCs w:val="28"/>
        </w:rPr>
        <w:t>7</w:t>
      </w:r>
      <w:r w:rsidRPr="000F32BC">
        <w:rPr>
          <w:bCs/>
          <w:sz w:val="28"/>
          <w:szCs w:val="28"/>
        </w:rPr>
        <w:t xml:space="preserve"> годов</w:t>
      </w:r>
    </w:p>
    <w:p w:rsidR="00C73908" w:rsidRPr="000F32BC" w:rsidRDefault="00C73908" w:rsidP="00C73908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. рублей)</w:t>
      </w:r>
    </w:p>
    <w:tbl>
      <w:tblPr>
        <w:tblW w:w="15168" w:type="dxa"/>
        <w:tblInd w:w="-34" w:type="dxa"/>
        <w:tblLayout w:type="fixed"/>
        <w:tblLook w:val="04A0"/>
      </w:tblPr>
      <w:tblGrid>
        <w:gridCol w:w="9640"/>
        <w:gridCol w:w="567"/>
        <w:gridCol w:w="425"/>
        <w:gridCol w:w="425"/>
        <w:gridCol w:w="1134"/>
        <w:gridCol w:w="425"/>
        <w:gridCol w:w="1276"/>
        <w:gridCol w:w="1276"/>
      </w:tblGrid>
      <w:tr w:rsidR="00C73908" w:rsidRPr="001C2C52" w:rsidTr="00DD123E">
        <w:trPr>
          <w:trHeight w:val="20"/>
          <w:tblHeader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DF63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spellStart"/>
            <w:r w:rsidRPr="00DD123E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DD123E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123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C2C52">
              <w:rPr>
                <w:color w:val="000000"/>
                <w:lang w:eastAsia="ru-RU"/>
              </w:rPr>
              <w:t>лановый период</w:t>
            </w:r>
          </w:p>
        </w:tc>
      </w:tr>
      <w:tr w:rsidR="00C73908" w:rsidRPr="001C2C52" w:rsidTr="00DD123E">
        <w:trPr>
          <w:trHeight w:val="20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1C2C52" w:rsidRDefault="00C73908" w:rsidP="00DF634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908" w:rsidRPr="00DD123E" w:rsidRDefault="00C73908" w:rsidP="00DD123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08" w:rsidRPr="001C2C52" w:rsidRDefault="00C7390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6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08" w:rsidRPr="001C2C52" w:rsidRDefault="00C73908" w:rsidP="009F0B9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AA6D3B">
              <w:rPr>
                <w:color w:val="000000"/>
                <w:lang w:eastAsia="ru-RU"/>
              </w:rPr>
              <w:t>7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265"/>
            <w:r w:rsidRPr="00D559BB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763 238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 349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50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5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 29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D559BB">
              <w:rPr>
                <w:lang w:eastAsia="ru-RU"/>
              </w:rPr>
              <w:lastRenderedPageBreak/>
              <w:t>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16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3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4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13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88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09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9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31 001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179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</w:t>
            </w:r>
            <w:r w:rsidRPr="00D559BB">
              <w:rPr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 487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16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8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0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>Мероприятия</w:t>
            </w:r>
            <w:proofErr w:type="gramEnd"/>
            <w:r w:rsidRPr="00D559BB">
              <w:rPr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7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6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8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092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78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1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</w:t>
            </w:r>
            <w:r w:rsidRPr="00D559BB">
              <w:rPr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</w:t>
            </w:r>
            <w:proofErr w:type="gramEnd"/>
            <w:r w:rsidRPr="00D559BB">
              <w:rPr>
                <w:lang w:eastAsia="ru-RU"/>
              </w:rPr>
              <w:t xml:space="preserve">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17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009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5 5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7 262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0 68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48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</w:t>
            </w:r>
            <w:r w:rsidRPr="00D559BB">
              <w:rPr>
                <w:lang w:eastAsia="ru-RU"/>
              </w:rPr>
              <w:lastRenderedPageBreak/>
              <w:t xml:space="preserve">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 95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691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71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54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</w:t>
            </w:r>
            <w:proofErr w:type="gramStart"/>
            <w:r w:rsidRPr="00D559BB">
              <w:rPr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D559BB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41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572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 530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 331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7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</w:t>
            </w:r>
            <w:proofErr w:type="gramStart"/>
            <w:r w:rsidRPr="00D559BB">
              <w:rPr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D559BB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9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50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02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8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 00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00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332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0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01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</w:t>
            </w:r>
            <w:proofErr w:type="gramEnd"/>
            <w:r w:rsidRPr="00D559BB">
              <w:rPr>
                <w:lang w:eastAsia="ru-RU"/>
              </w:rPr>
              <w:t xml:space="preserve"> </w:t>
            </w:r>
            <w:proofErr w:type="gramStart"/>
            <w:r w:rsidRPr="00D559BB">
              <w:rPr>
                <w:lang w:eastAsia="ru-RU"/>
              </w:rPr>
              <w:t>городе</w:t>
            </w:r>
            <w:proofErr w:type="gramEnd"/>
            <w:r w:rsidRPr="00D559BB">
              <w:rPr>
                <w:lang w:eastAsia="ru-RU"/>
              </w:rPr>
              <w:t xml:space="preserve">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130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064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Оказание мер государственной поддержки в улучшении жилищных </w:t>
            </w:r>
            <w:r w:rsidRPr="00D559BB">
              <w:rPr>
                <w:lang w:eastAsia="ru-RU"/>
              </w:rPr>
              <w:lastRenderedPageBreak/>
              <w:t>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2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329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D559BB">
              <w:rPr>
                <w:lang w:eastAsia="ru-RU"/>
              </w:rPr>
              <w:t xml:space="preserve"> К</w:t>
            </w:r>
            <w:proofErr w:type="gramEnd"/>
            <w:r w:rsidRPr="00D559BB">
              <w:rPr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8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D559BB">
              <w:rPr>
                <w:lang w:eastAsia="ru-RU"/>
              </w:rPr>
              <w:t xml:space="preserve"> К</w:t>
            </w:r>
            <w:proofErr w:type="gramEnd"/>
            <w:r w:rsidRPr="00D559BB">
              <w:rPr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223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D559BB">
              <w:rPr>
                <w:lang w:eastAsia="ru-RU"/>
              </w:rPr>
              <w:t xml:space="preserve"> К</w:t>
            </w:r>
            <w:proofErr w:type="gramEnd"/>
            <w:r w:rsidRPr="00D559BB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D559BB">
              <w:rPr>
                <w:lang w:eastAsia="ru-RU"/>
              </w:rPr>
              <w:t xml:space="preserve"> К</w:t>
            </w:r>
            <w:proofErr w:type="gramEnd"/>
            <w:r w:rsidRPr="00D559BB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D559BB">
              <w:rPr>
                <w:lang w:eastAsia="ru-RU"/>
              </w:rPr>
              <w:t xml:space="preserve"> К</w:t>
            </w:r>
            <w:proofErr w:type="gramEnd"/>
            <w:r w:rsidRPr="00D559BB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5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D559BB">
              <w:rPr>
                <w:lang w:eastAsia="ru-RU"/>
              </w:rPr>
              <w:t xml:space="preserve"> К</w:t>
            </w:r>
            <w:proofErr w:type="gramEnd"/>
            <w:r w:rsidRPr="00D559BB">
              <w:rPr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3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82 14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98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D559BB">
              <w:rPr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26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9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1 773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Управление муниципальными финансами и муниципальным </w:t>
            </w:r>
            <w:r w:rsidRPr="00D559BB">
              <w:rPr>
                <w:lang w:eastAsia="ru-RU"/>
              </w:rPr>
              <w:lastRenderedPageBreak/>
              <w:t>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Управление здравоохранения г</w:t>
            </w:r>
            <w:proofErr w:type="gramStart"/>
            <w:r w:rsidRPr="00D559BB">
              <w:rPr>
                <w:lang w:eastAsia="ru-RU"/>
              </w:rPr>
              <w:t>.В</w:t>
            </w:r>
            <w:proofErr w:type="gramEnd"/>
            <w:r w:rsidRPr="00D559BB">
              <w:rPr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 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 220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338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67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</w:t>
            </w:r>
            <w:proofErr w:type="gramEnd"/>
            <w:r w:rsidRPr="00D559BB">
              <w:rPr>
                <w:lang w:eastAsia="ru-RU"/>
              </w:rPr>
              <w:t xml:space="preserve">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513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700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</w:t>
            </w:r>
            <w:r w:rsidRPr="00D559BB">
              <w:rPr>
                <w:lang w:eastAsia="ru-RU"/>
              </w:rPr>
              <w:lastRenderedPageBreak/>
              <w:t xml:space="preserve"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</w:t>
            </w:r>
            <w:proofErr w:type="gramEnd"/>
            <w:r w:rsidRPr="00D559BB">
              <w:rPr>
                <w:lang w:eastAsia="ru-RU"/>
              </w:rPr>
              <w:t xml:space="preserve">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07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 64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8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67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</w:t>
            </w:r>
            <w:r w:rsidRPr="00D559BB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7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тдел культуры </w:t>
            </w:r>
            <w:proofErr w:type="gramStart"/>
            <w:r w:rsidRPr="00D559BB">
              <w:rPr>
                <w:lang w:eastAsia="ru-RU"/>
              </w:rPr>
              <w:t>г</w:t>
            </w:r>
            <w:proofErr w:type="gramEnd"/>
            <w:r w:rsidRPr="00D559BB">
              <w:rPr>
                <w:lang w:eastAsia="ru-RU"/>
              </w:rPr>
              <w:t>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6 30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 967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1 454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099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 76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7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0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34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8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lastRenderedPageBreak/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957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2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Управление образования г</w:t>
            </w:r>
            <w:proofErr w:type="gramStart"/>
            <w:r w:rsidRPr="00D559BB">
              <w:rPr>
                <w:lang w:eastAsia="ru-RU"/>
              </w:rPr>
              <w:t>.В</w:t>
            </w:r>
            <w:proofErr w:type="gramEnd"/>
            <w:r w:rsidRPr="00D559BB">
              <w:rPr>
                <w:lang w:eastAsia="ru-RU"/>
              </w:rPr>
              <w:t>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378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4 232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88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0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2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2 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lastRenderedPageBreak/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77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5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38 85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4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4 74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25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4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2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1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11 292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реализацию проект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12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</w:t>
            </w:r>
            <w:r w:rsidRPr="00D559BB">
              <w:rPr>
                <w:lang w:eastAsia="ru-RU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1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1 83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80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80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72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7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18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2 74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2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lastRenderedPageBreak/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43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745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32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6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98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615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7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188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6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 86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назначению и выплате </w:t>
            </w:r>
            <w:r w:rsidRPr="00D559BB">
              <w:rPr>
                <w:lang w:eastAsia="ru-RU"/>
              </w:rPr>
              <w:lastRenderedPageBreak/>
              <w:t xml:space="preserve">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9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6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 137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82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036 474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1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D559BB">
              <w:rPr>
                <w:lang w:eastAsia="ru-RU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526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2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85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2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6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государственных полномочий в сфере социального </w:t>
            </w:r>
            <w:r w:rsidRPr="00D559BB">
              <w:rPr>
                <w:lang w:eastAsia="ru-RU"/>
              </w:rPr>
              <w:lastRenderedPageBreak/>
              <w:t xml:space="preserve">обслужи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4 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6 13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680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0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0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 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312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3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3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9 028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8 715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</w:t>
            </w:r>
            <w:proofErr w:type="gramEnd"/>
            <w:r w:rsidRPr="00D559BB">
              <w:rPr>
                <w:lang w:eastAsia="ru-RU"/>
              </w:rPr>
              <w:t xml:space="preserve">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929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D559BB">
              <w:rPr>
                <w:lang w:eastAsia="ru-RU"/>
              </w:rPr>
              <w:lastRenderedPageBreak/>
              <w:t xml:space="preserve">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</w:t>
            </w:r>
            <w:proofErr w:type="gramEnd"/>
            <w:r w:rsidRPr="00D559BB">
              <w:rPr>
                <w:lang w:eastAsia="ru-RU"/>
              </w:rPr>
              <w:t xml:space="preserve">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7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7 96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643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D559BB">
              <w:rPr>
                <w:lang w:eastAsia="ru-RU"/>
              </w:rPr>
              <w:t>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3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939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</w:t>
            </w:r>
            <w:proofErr w:type="gramEnd"/>
            <w:r w:rsidRPr="00D559BB">
              <w:rPr>
                <w:lang w:eastAsia="ru-RU"/>
              </w:rPr>
              <w:t xml:space="preserve">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D559BB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74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</w:t>
            </w:r>
            <w:proofErr w:type="gramEnd"/>
            <w:r w:rsidRPr="00D559BB">
              <w:rPr>
                <w:lang w:eastAsia="ru-RU"/>
              </w:rPr>
              <w:t xml:space="preserve">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6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 773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3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5 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61 808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385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Социальная поддержка </w:t>
            </w:r>
            <w:r w:rsidRPr="00D559BB">
              <w:rPr>
                <w:lang w:eastAsia="ru-RU"/>
              </w:rPr>
              <w:lastRenderedPageBreak/>
              <w:t>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0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9 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 693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3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4 766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1 3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7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9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02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9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proofErr w:type="gramEnd"/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</w:t>
            </w:r>
            <w:proofErr w:type="gramStart"/>
            <w:r w:rsidRPr="00D559BB">
              <w:rPr>
                <w:lang w:eastAsia="ru-RU"/>
              </w:rPr>
              <w:t>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42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46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</w:t>
            </w:r>
            <w:r w:rsidRPr="00D559BB">
              <w:rPr>
                <w:lang w:eastAsia="ru-RU"/>
              </w:rPr>
              <w:lastRenderedPageBreak/>
              <w:t xml:space="preserve">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 409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20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178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7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D559BB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7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 711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</w:t>
            </w:r>
            <w:r w:rsidRPr="00D559BB">
              <w:rPr>
                <w:lang w:eastAsia="ru-RU"/>
              </w:rPr>
              <w:lastRenderedPageBreak/>
              <w:t>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D559BB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171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2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9 018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2 030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95,8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3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D559BB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5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29,5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3 025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</w:t>
            </w:r>
            <w:proofErr w:type="gramStart"/>
            <w:r w:rsidRPr="00D559BB">
              <w:rPr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D559BB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 527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35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3 385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Управление муниципальными финансами </w:t>
            </w:r>
            <w:r w:rsidRPr="00D559BB">
              <w:rPr>
                <w:lang w:eastAsia="ru-RU"/>
              </w:rPr>
              <w:lastRenderedPageBreak/>
              <w:t>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559BB">
              <w:rPr>
                <w:lang w:eastAsia="ru-RU"/>
              </w:rPr>
              <w:lastRenderedPageBreak/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</w:t>
            </w:r>
            <w:proofErr w:type="gramEnd"/>
            <w:r w:rsidRPr="00D559BB">
              <w:rPr>
                <w:lang w:eastAsia="ru-RU"/>
              </w:rPr>
              <w:t xml:space="preserve">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082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0 167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7 838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0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 25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5 0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условий для развития на территории города Волгодонска </w:t>
            </w:r>
            <w:r w:rsidRPr="00D559BB">
              <w:rPr>
                <w:lang w:eastAsia="ru-RU"/>
              </w:rPr>
              <w:lastRenderedPageBreak/>
              <w:t xml:space="preserve">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0 126,2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 516,1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88,7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29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186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66,4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0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lastRenderedPageBreak/>
              <w:t xml:space="preserve">Отдел </w:t>
            </w:r>
            <w:proofErr w:type="gramStart"/>
            <w:r w:rsidRPr="00D559BB">
              <w:rPr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 994,6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645,9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5 527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810,3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4,0</w:t>
            </w:r>
          </w:p>
        </w:tc>
      </w:tr>
      <w:tr w:rsidR="00D559BB" w:rsidRPr="00D559BB" w:rsidTr="00D559BB">
        <w:trPr>
          <w:trHeight w:val="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9BB" w:rsidRPr="00D559BB" w:rsidRDefault="00D559BB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559BB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D559BB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D559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559BB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BB" w:rsidRPr="00D559BB" w:rsidRDefault="00D559BB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559BB">
              <w:rPr>
                <w:lang w:eastAsia="ru-RU"/>
              </w:rPr>
              <w:t>7,1</w:t>
            </w:r>
            <w:r w:rsidR="009F0B99">
              <w:rPr>
                <w:lang w:eastAsia="ru-RU"/>
              </w:rPr>
              <w:t>»</w:t>
            </w:r>
            <w:r w:rsidRPr="00D559BB">
              <w:rPr>
                <w:lang w:eastAsia="ru-RU"/>
              </w:rPr>
              <w:t>;</w:t>
            </w:r>
          </w:p>
        </w:tc>
      </w:tr>
    </w:tbl>
    <w:p w:rsidR="005C497C" w:rsidRDefault="005C497C" w:rsidP="00B62251">
      <w:pPr>
        <w:jc w:val="both"/>
        <w:rPr>
          <w:sz w:val="28"/>
          <w:szCs w:val="28"/>
        </w:rPr>
      </w:pPr>
    </w:p>
    <w:p w:rsidR="005C497C" w:rsidRDefault="005C497C" w:rsidP="00B62251">
      <w:pPr>
        <w:jc w:val="both"/>
        <w:rPr>
          <w:sz w:val="28"/>
          <w:szCs w:val="28"/>
        </w:rPr>
        <w:sectPr w:rsidR="005C497C" w:rsidSect="00A95E33">
          <w:footnotePr>
            <w:pos w:val="beneathText"/>
          </w:footnotePr>
          <w:pgSz w:w="16837" w:h="11905" w:orient="landscape" w:code="9"/>
          <w:pgMar w:top="851" w:right="535" w:bottom="567" w:left="1276" w:header="720" w:footer="720" w:gutter="0"/>
          <w:cols w:space="720"/>
          <w:docGrid w:linePitch="360"/>
        </w:sectPr>
      </w:pPr>
    </w:p>
    <w:p w:rsidR="00E1679F" w:rsidRDefault="002F25C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C0543">
        <w:rPr>
          <w:sz w:val="28"/>
          <w:szCs w:val="28"/>
        </w:rPr>
        <w:t>6</w:t>
      </w:r>
      <w:r w:rsidR="00FC6F49" w:rsidRPr="00777DBA">
        <w:rPr>
          <w:sz w:val="28"/>
          <w:szCs w:val="28"/>
        </w:rPr>
        <w:t>)</w:t>
      </w:r>
      <w:r w:rsidR="006A17F9">
        <w:rPr>
          <w:sz w:val="28"/>
          <w:szCs w:val="28"/>
        </w:rPr>
        <w:t xml:space="preserve"> </w:t>
      </w:r>
      <w:r w:rsidR="00E1679F" w:rsidRPr="00C035AB">
        <w:rPr>
          <w:sz w:val="28"/>
          <w:szCs w:val="28"/>
        </w:rPr>
        <w:t xml:space="preserve">приложение </w:t>
      </w:r>
      <w:r w:rsidR="006A17F9">
        <w:rPr>
          <w:sz w:val="28"/>
          <w:szCs w:val="28"/>
        </w:rPr>
        <w:t>11</w:t>
      </w:r>
      <w:r w:rsidR="00153C4D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6A17F9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6A17F9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="006A17F9" w:rsidRPr="005C5200">
        <w:rPr>
          <w:bCs/>
          <w:sz w:val="28"/>
          <w:szCs w:val="28"/>
          <w:lang w:eastAsia="ru-RU"/>
        </w:rPr>
        <w:t xml:space="preserve"> год</w:t>
      </w:r>
      <w:r w:rsidR="009F0B99">
        <w:rPr>
          <w:sz w:val="28"/>
          <w:szCs w:val="28"/>
        </w:rPr>
        <w:t>»</w:t>
      </w:r>
      <w:r w:rsidR="00E1679F" w:rsidRPr="00C035AB">
        <w:rPr>
          <w:sz w:val="28"/>
          <w:szCs w:val="28"/>
        </w:rPr>
        <w:t xml:space="preserve"> изложить в следующей редакции: </w:t>
      </w:r>
    </w:p>
    <w:p w:rsidR="00E1679F" w:rsidRDefault="009F0B99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A17F9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</w:p>
    <w:p w:rsidR="00AA32C6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Pr="00C035AB"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 w:rsidRPr="00C035AB"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 w:rsidR="00AA32C6">
        <w:rPr>
          <w:bCs/>
          <w:sz w:val="28"/>
          <w:szCs w:val="28"/>
        </w:rPr>
        <w:t>О бюджете города Волгодонска</w:t>
      </w:r>
      <w:r w:rsidR="008D7856">
        <w:rPr>
          <w:bCs/>
          <w:sz w:val="28"/>
          <w:szCs w:val="28"/>
        </w:rPr>
        <w:t xml:space="preserve"> </w:t>
      </w:r>
      <w:r w:rsidR="00AA32C6">
        <w:rPr>
          <w:bCs/>
          <w:sz w:val="28"/>
          <w:szCs w:val="28"/>
        </w:rPr>
        <w:t>на 201</w:t>
      </w:r>
      <w:r w:rsidR="00AA6D3B">
        <w:rPr>
          <w:bCs/>
          <w:sz w:val="28"/>
          <w:szCs w:val="28"/>
        </w:rPr>
        <w:t>5</w:t>
      </w:r>
      <w:r w:rsidR="00AA32C6"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 w:rsidR="00AA32C6"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 w:rsidR="00AA32C6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E663A6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AA6D3B">
        <w:rPr>
          <w:bCs/>
          <w:sz w:val="28"/>
          <w:szCs w:val="28"/>
          <w:lang w:eastAsia="ru-RU"/>
        </w:rPr>
        <w:t>5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E663A6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6148"/>
        <w:gridCol w:w="993"/>
        <w:gridCol w:w="425"/>
        <w:gridCol w:w="425"/>
        <w:gridCol w:w="425"/>
        <w:gridCol w:w="1276"/>
      </w:tblGrid>
      <w:tr w:rsidR="006A17F9" w:rsidRPr="006B0BA7" w:rsidTr="007F7431">
        <w:trPr>
          <w:trHeight w:val="20"/>
          <w:tblHeader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F9" w:rsidRPr="006B0BA7" w:rsidRDefault="006A17F9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proofErr w:type="spellStart"/>
            <w:r w:rsidRPr="006B0BA7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proofErr w:type="gramStart"/>
            <w:r w:rsidRPr="006B0BA7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7F9" w:rsidRPr="006B0BA7" w:rsidRDefault="006A17F9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354"/>
            <w:r w:rsidRPr="0085020A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230 14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7 54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2 42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0 771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343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09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65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09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9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иблиотечное обслужи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2 5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8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7 49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 45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9 44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3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6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рганизация досуг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85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972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беспечение </w:t>
            </w:r>
            <w:r w:rsidRPr="0085020A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342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7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2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95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2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2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куль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олодежь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66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85020A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00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 26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516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43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 127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6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543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6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22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64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973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700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26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85020A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7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3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1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426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67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46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58 326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3 22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2 37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361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39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385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1 61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 894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Дошкольное </w:t>
            </w:r>
            <w:r w:rsidRPr="0085020A">
              <w:rPr>
                <w:color w:val="000000"/>
                <w:lang w:eastAsia="ru-RU"/>
              </w:rPr>
              <w:lastRenderedPageBreak/>
              <w:t>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9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 86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7 84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школьно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6 99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4 17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8 14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772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988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74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42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81 089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сеобуч по плаванию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12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щее образовани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453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2 478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3 88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68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8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полнительное образование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8 446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74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2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31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74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88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3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9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6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9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61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9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2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</w:t>
            </w:r>
            <w:r w:rsidRPr="0085020A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3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074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9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2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12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8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0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3 44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 092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78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843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1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34 030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67 288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85020A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20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17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7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985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lastRenderedPageBreak/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680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бот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0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2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четный донор Росси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54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5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9 437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</w:t>
            </w:r>
            <w:proofErr w:type="gramStart"/>
            <w:r w:rsidRPr="0085020A">
              <w:rPr>
                <w:color w:val="000000"/>
                <w:lang w:eastAsia="ru-RU"/>
              </w:rPr>
              <w:t>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85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3 90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0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6 736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85020A">
              <w:rPr>
                <w:color w:val="000000"/>
                <w:lang w:eastAsia="ru-RU"/>
              </w:rPr>
              <w:t>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6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19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приема и оформления документов, необходимых для присвоения звания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Ветеран труда Ростовской област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3 82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39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0 82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 90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</w:t>
            </w:r>
            <w:r w:rsidRPr="0085020A">
              <w:rPr>
                <w:color w:val="000000"/>
                <w:lang w:eastAsia="ru-RU"/>
              </w:rPr>
              <w:lastRenderedPageBreak/>
              <w:t>оформлению и назначению адресной социальной помощи в рамках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55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75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8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406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1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508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выплате ежемесячного пособия на ребен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6 92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6 12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984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1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564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91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5 93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2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безопас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ое обслуживание населения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3 72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1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Доступная сред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9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lastRenderedPageBreak/>
              <w:t>«</w:t>
            </w:r>
            <w:r w:rsidRPr="0085020A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униципальная полити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9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4 274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46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 98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2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85020A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3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89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99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5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 81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030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85020A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95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7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67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на оплату ежемесячного взноса на капитальный </w:t>
            </w:r>
            <w:r w:rsidRPr="0085020A">
              <w:rPr>
                <w:color w:val="000000"/>
                <w:lang w:eastAsia="ru-RU"/>
              </w:rPr>
              <w:lastRenderedPageBreak/>
              <w:t>ремонт общего имущества в многоквартирных домах в части муниципальных помещений в рамках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527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 01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00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4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3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 77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 58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4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8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МФЦ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автономным </w:t>
            </w:r>
            <w:r w:rsidRPr="0085020A">
              <w:rPr>
                <w:color w:val="000000"/>
                <w:lang w:eastAsia="ru-RU"/>
              </w:rPr>
              <w:lastRenderedPageBreak/>
              <w:t>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90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4 90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6 80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237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50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2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537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ветеранах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</w:t>
            </w:r>
            <w:proofErr w:type="gramStart"/>
            <w:r w:rsidRPr="0085020A">
              <w:rPr>
                <w:color w:val="000000"/>
                <w:lang w:eastAsia="ru-RU"/>
              </w:rPr>
              <w:t>городе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85020A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13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беспечение жильем молодых сем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650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85020A">
              <w:rPr>
                <w:color w:val="000000"/>
                <w:lang w:eastAsia="ru-RU"/>
              </w:rPr>
              <w:t>.В</w:t>
            </w:r>
            <w:proofErr w:type="gramEnd"/>
            <w:r w:rsidRPr="0085020A">
              <w:rPr>
                <w:color w:val="000000"/>
                <w:lang w:eastAsia="ru-RU"/>
              </w:rPr>
              <w:t>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85020A">
              <w:rPr>
                <w:color w:val="000000"/>
                <w:lang w:eastAsia="ru-RU"/>
              </w:rPr>
              <w:t>.В</w:t>
            </w:r>
            <w:proofErr w:type="gramEnd"/>
            <w:r w:rsidRPr="0085020A">
              <w:rPr>
                <w:color w:val="000000"/>
                <w:lang w:eastAsia="ru-RU"/>
              </w:rPr>
              <w:t>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1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7 27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718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7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5020A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 41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85020A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9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62 11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5 338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5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305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8 32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</w:t>
            </w:r>
            <w:r w:rsidRPr="0085020A">
              <w:rPr>
                <w:color w:val="000000"/>
                <w:lang w:eastAsia="ru-RU"/>
              </w:rPr>
              <w:lastRenderedPageBreak/>
              <w:t>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3 2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964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 402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4 199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 530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445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 50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02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color w:val="000000"/>
                <w:lang w:eastAsia="ru-RU"/>
              </w:rPr>
              <w:lastRenderedPageBreak/>
              <w:t>«</w:t>
            </w:r>
            <w:r w:rsidRPr="0085020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14 212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 00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20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0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6 90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3 62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 1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4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Благоустроенный город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 792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6 722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 xml:space="preserve">Развитие транспортной инфраструктуры </w:t>
            </w:r>
            <w:r w:rsidRPr="0085020A">
              <w:rPr>
                <w:color w:val="000000"/>
                <w:lang w:eastAsia="ru-RU"/>
              </w:rPr>
              <w:lastRenderedPageBreak/>
              <w:t>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5 009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1 30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 293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 434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 239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377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Софинансирование расходов на разработку проектно-сметной документации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49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1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440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 66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9 05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2 691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одпрограмм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1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13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7 544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295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179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</w:t>
            </w:r>
            <w:r w:rsidRPr="0085020A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05 248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 812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5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716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7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01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 937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7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7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</w:t>
            </w:r>
            <w:r w:rsidRPr="0085020A">
              <w:rPr>
                <w:color w:val="000000"/>
                <w:lang w:eastAsia="ru-RU"/>
              </w:rPr>
              <w:lastRenderedPageBreak/>
              <w:t>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4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76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1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03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83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6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567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37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9 879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5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 05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1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415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6 413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 296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54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84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752,6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 131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917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05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820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 329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Председатель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9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29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 031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223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24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7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54,5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85020A">
              <w:rPr>
                <w:color w:val="000000"/>
                <w:lang w:eastAsia="ru-RU"/>
              </w:rPr>
              <w:t xml:space="preserve"> К</w:t>
            </w:r>
            <w:proofErr w:type="gramEnd"/>
            <w:r w:rsidRPr="0085020A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2 324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 000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1 324,7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645,9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мероприятия по временному социально-бытовому обустройству лиц, вынужденно покинувших территорию Украины и находящихся в пунктах временного размеще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25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48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</w:t>
            </w:r>
            <w:r w:rsidRPr="0085020A">
              <w:rPr>
                <w:color w:val="000000"/>
                <w:lang w:eastAsia="ru-RU"/>
              </w:rPr>
              <w:lastRenderedPageBreak/>
              <w:t xml:space="preserve">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</w:t>
            </w:r>
            <w:proofErr w:type="gramEnd"/>
            <w:r w:rsidRPr="0085020A">
              <w:rPr>
                <w:color w:val="000000"/>
                <w:lang w:eastAsia="ru-RU"/>
              </w:rPr>
              <w:t>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99 9 50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32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020,2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776,8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4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,1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5020A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убсидии </w:t>
            </w:r>
            <w:r w:rsidRPr="0085020A">
              <w:rPr>
                <w:color w:val="000000"/>
                <w:lang w:eastAsia="ru-RU"/>
              </w:rPr>
              <w:lastRenderedPageBreak/>
              <w:t>юридическим</w:t>
            </w:r>
            <w:proofErr w:type="gramEnd"/>
            <w:r w:rsidRPr="0085020A">
              <w:rPr>
                <w:color w:val="000000"/>
                <w:lang w:eastAsia="ru-RU"/>
              </w:rPr>
              <w:t xml:space="preserve">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48,0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lastRenderedPageBreak/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5 953,4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6 579,3</w:t>
            </w:r>
          </w:p>
        </w:tc>
      </w:tr>
      <w:tr w:rsidR="0085020A" w:rsidRPr="0085020A" w:rsidTr="007F7431">
        <w:trPr>
          <w:trHeight w:val="20"/>
        </w:trPr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9F0B99">
              <w:rPr>
                <w:color w:val="000000"/>
                <w:lang w:eastAsia="ru-RU"/>
              </w:rPr>
              <w:t>«</w:t>
            </w:r>
            <w:r w:rsidRPr="0085020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color w:val="000000"/>
                <w:lang w:eastAsia="ru-RU"/>
              </w:rPr>
              <w:t>»</w:t>
            </w:r>
            <w:r w:rsidRPr="0085020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0A" w:rsidRPr="0085020A" w:rsidRDefault="0085020A" w:rsidP="007F743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5020A">
              <w:rPr>
                <w:color w:val="000000"/>
                <w:lang w:eastAsia="ru-RU"/>
              </w:rPr>
              <w:t>379,9</w:t>
            </w:r>
            <w:r w:rsidR="009F0B99">
              <w:rPr>
                <w:color w:val="000000"/>
                <w:lang w:eastAsia="ru-RU"/>
              </w:rPr>
              <w:t>»</w:t>
            </w:r>
            <w:r w:rsidR="007F7431">
              <w:rPr>
                <w:color w:val="000000"/>
                <w:lang w:eastAsia="ru-RU"/>
              </w:rPr>
              <w:t>;</w:t>
            </w:r>
          </w:p>
        </w:tc>
      </w:tr>
    </w:tbl>
    <w:p w:rsidR="00E005B0" w:rsidRDefault="002F25C4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C0543">
        <w:rPr>
          <w:bCs/>
          <w:sz w:val="28"/>
          <w:szCs w:val="28"/>
        </w:rPr>
        <w:t>7</w:t>
      </w:r>
      <w:r w:rsidR="004837F7">
        <w:rPr>
          <w:bCs/>
          <w:sz w:val="28"/>
          <w:szCs w:val="28"/>
        </w:rPr>
        <w:t xml:space="preserve">) </w:t>
      </w:r>
      <w:r w:rsidR="00E005B0">
        <w:rPr>
          <w:bCs/>
          <w:sz w:val="28"/>
          <w:szCs w:val="28"/>
        </w:rPr>
        <w:t>приложени</w:t>
      </w:r>
      <w:r w:rsidR="008D7856">
        <w:rPr>
          <w:bCs/>
          <w:sz w:val="28"/>
          <w:szCs w:val="28"/>
        </w:rPr>
        <w:t>е</w:t>
      </w:r>
      <w:r w:rsidR="00E005B0">
        <w:rPr>
          <w:bCs/>
          <w:sz w:val="28"/>
          <w:szCs w:val="28"/>
        </w:rPr>
        <w:t xml:space="preserve"> 12 </w:t>
      </w:r>
      <w:r w:rsidR="009F0B99">
        <w:rPr>
          <w:bCs/>
          <w:sz w:val="28"/>
          <w:szCs w:val="28"/>
        </w:rPr>
        <w:t>«</w:t>
      </w:r>
      <w:r w:rsidR="004837F7"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="004837F7"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</w:t>
      </w:r>
      <w:r w:rsidR="004837F7">
        <w:rPr>
          <w:bCs/>
          <w:sz w:val="28"/>
          <w:szCs w:val="28"/>
          <w:lang w:eastAsia="ru-RU"/>
        </w:rPr>
        <w:t>на плановый период 201</w:t>
      </w:r>
      <w:r w:rsidR="00AA6D3B">
        <w:rPr>
          <w:bCs/>
          <w:sz w:val="28"/>
          <w:szCs w:val="28"/>
          <w:lang w:eastAsia="ru-RU"/>
        </w:rPr>
        <w:t>6</w:t>
      </w:r>
      <w:r w:rsidR="004837F7">
        <w:rPr>
          <w:bCs/>
          <w:sz w:val="28"/>
          <w:szCs w:val="28"/>
          <w:lang w:eastAsia="ru-RU"/>
        </w:rPr>
        <w:t xml:space="preserve"> и 201</w:t>
      </w:r>
      <w:r w:rsidR="00AA6D3B">
        <w:rPr>
          <w:bCs/>
          <w:sz w:val="28"/>
          <w:szCs w:val="28"/>
          <w:lang w:eastAsia="ru-RU"/>
        </w:rPr>
        <w:t>7</w:t>
      </w:r>
      <w:r w:rsidR="004837F7">
        <w:rPr>
          <w:bCs/>
          <w:sz w:val="28"/>
          <w:szCs w:val="28"/>
          <w:lang w:eastAsia="ru-RU"/>
        </w:rPr>
        <w:t xml:space="preserve"> годов</w:t>
      </w:r>
      <w:r w:rsidR="009F0B99">
        <w:rPr>
          <w:bCs/>
          <w:sz w:val="28"/>
          <w:szCs w:val="28"/>
          <w:lang w:eastAsia="ru-RU"/>
        </w:rPr>
        <w:t>»</w:t>
      </w:r>
      <w:r w:rsidR="004837F7">
        <w:rPr>
          <w:bCs/>
          <w:sz w:val="28"/>
          <w:szCs w:val="28"/>
          <w:lang w:eastAsia="ru-RU"/>
        </w:rPr>
        <w:t xml:space="preserve"> </w:t>
      </w:r>
      <w:r w:rsidR="008D7856">
        <w:rPr>
          <w:bCs/>
          <w:sz w:val="28"/>
          <w:szCs w:val="28"/>
          <w:lang w:eastAsia="ru-RU"/>
        </w:rPr>
        <w:t>изложить в следующей редакции:</w:t>
      </w:r>
    </w:p>
    <w:p w:rsidR="008D7856" w:rsidRDefault="009F0B99" w:rsidP="008D7856">
      <w:pPr>
        <w:shd w:val="clear" w:color="auto" w:fill="FFFFFF"/>
        <w:ind w:left="5103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D7856">
        <w:rPr>
          <w:rFonts w:ascii="Times New Roman CYR" w:hAnsi="Times New Roman CYR" w:cs="Times New Roman CYR"/>
          <w:color w:val="000000"/>
          <w:sz w:val="28"/>
          <w:szCs w:val="28"/>
        </w:rPr>
        <w:t>Приложение 12</w:t>
      </w:r>
    </w:p>
    <w:p w:rsidR="008D7856" w:rsidRDefault="008D7856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 w:rsidR="00AA6D3B">
        <w:rPr>
          <w:sz w:val="28"/>
          <w:szCs w:val="28"/>
        </w:rPr>
        <w:t>27</w:t>
      </w:r>
      <w:r w:rsidRPr="00C035AB">
        <w:rPr>
          <w:sz w:val="28"/>
          <w:szCs w:val="28"/>
        </w:rPr>
        <w:t>.1</w:t>
      </w:r>
      <w:r w:rsidR="00AA6D3B">
        <w:rPr>
          <w:sz w:val="28"/>
          <w:szCs w:val="28"/>
        </w:rPr>
        <w:t>1</w:t>
      </w:r>
      <w:r w:rsidRPr="00C035AB">
        <w:rPr>
          <w:sz w:val="28"/>
          <w:szCs w:val="28"/>
        </w:rPr>
        <w:t>.201</w:t>
      </w:r>
      <w:r w:rsidR="00AA6D3B"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>00</w:t>
      </w:r>
      <w:r w:rsidR="005A6A82">
        <w:rPr>
          <w:sz w:val="28"/>
          <w:szCs w:val="28"/>
        </w:rPr>
        <w:t xml:space="preserve">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</w:t>
      </w:r>
      <w:r w:rsidR="00AA6D3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 и на плановый период 201</w:t>
      </w:r>
      <w:r w:rsidR="00AA6D3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AA6D3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8D7856" w:rsidRDefault="008D7856" w:rsidP="008D7856">
      <w:pPr>
        <w:shd w:val="clear" w:color="auto" w:fill="FFFFFF"/>
        <w:ind w:firstLine="708"/>
        <w:jc w:val="center"/>
        <w:rPr>
          <w:sz w:val="28"/>
          <w:szCs w:val="28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>
        <w:rPr>
          <w:bCs/>
          <w:sz w:val="28"/>
          <w:szCs w:val="28"/>
          <w:lang w:eastAsia="ru-RU"/>
        </w:rPr>
        <w:t>и подгруппам</w:t>
      </w:r>
      <w:r w:rsidRPr="005C520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</w:t>
      </w:r>
      <w:r>
        <w:rPr>
          <w:bCs/>
          <w:sz w:val="28"/>
          <w:szCs w:val="28"/>
          <w:lang w:eastAsia="ru-RU"/>
        </w:rPr>
        <w:t>плановый период 201</w:t>
      </w:r>
      <w:r w:rsidR="00AA6D3B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 xml:space="preserve"> и 201</w:t>
      </w:r>
      <w:r w:rsidR="00AA6D3B">
        <w:rPr>
          <w:bCs/>
          <w:sz w:val="28"/>
          <w:szCs w:val="28"/>
          <w:lang w:eastAsia="ru-RU"/>
        </w:rPr>
        <w:t>7</w:t>
      </w:r>
      <w:r>
        <w:rPr>
          <w:bCs/>
          <w:sz w:val="28"/>
          <w:szCs w:val="28"/>
          <w:lang w:eastAsia="ru-RU"/>
        </w:rPr>
        <w:t xml:space="preserve"> годов</w:t>
      </w:r>
    </w:p>
    <w:p w:rsidR="008D7856" w:rsidRDefault="008D7856" w:rsidP="008D7856">
      <w:pPr>
        <w:shd w:val="clear" w:color="auto" w:fill="FFFFFF"/>
        <w:ind w:firstLine="708"/>
        <w:jc w:val="right"/>
        <w:rPr>
          <w:sz w:val="28"/>
          <w:szCs w:val="28"/>
        </w:rPr>
      </w:pPr>
      <w:r w:rsidRPr="00366F3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585598" w:rsidRPr="00DC232C" w:rsidTr="00A841C9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DF634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DC232C">
              <w:rPr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proofErr w:type="gramStart"/>
            <w:r w:rsidRPr="00DC232C">
              <w:rPr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F0B9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585598" w:rsidRPr="00DC232C" w:rsidTr="00A841C9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DF634A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98" w:rsidRPr="00DC232C" w:rsidRDefault="00585598" w:rsidP="00A841C9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F0B9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AA6D3B">
              <w:rPr>
                <w:bCs/>
                <w:color w:val="000000"/>
                <w:lang w:eastAsia="ru-RU"/>
              </w:rPr>
              <w:t>6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598" w:rsidRPr="00DC232C" w:rsidRDefault="00585598" w:rsidP="009F0B99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AA6D3B">
              <w:rPr>
                <w:bCs/>
                <w:color w:val="000000"/>
                <w:lang w:eastAsia="ru-RU"/>
              </w:rPr>
              <w:t>7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5" w:name="RANGE!A13:G312"/>
            <w:r w:rsidRPr="006C2D7F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535 7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763 238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6 30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5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8 226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6C2D7F">
              <w:rPr>
                <w:lang w:eastAsia="ru-RU"/>
              </w:rPr>
              <w:lastRenderedPageBreak/>
              <w:t xml:space="preserve">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 96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в сфере культур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 476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 454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иблиотечное обслужи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0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 17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099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76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</w:t>
            </w:r>
            <w:r w:rsidRPr="006C2D7F">
              <w:rPr>
                <w:lang w:eastAsia="ru-RU"/>
              </w:rPr>
              <w:lastRenderedPageBreak/>
              <w:t>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7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рганизация досуг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0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2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34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8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</w:t>
            </w:r>
            <w:r w:rsidRPr="006C2D7F">
              <w:rPr>
                <w:lang w:eastAsia="ru-RU"/>
              </w:rPr>
              <w:lastRenderedPageBreak/>
              <w:t xml:space="preserve">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957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куль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мероприятий, направленных на формирование </w:t>
            </w:r>
            <w:r w:rsidRPr="006C2D7F">
              <w:rPr>
                <w:lang w:eastAsia="ru-RU"/>
              </w:rPr>
              <w:lastRenderedPageBreak/>
              <w:t xml:space="preserve">целостной системы поддержки молодеж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09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олодежь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>Мероприятия</w:t>
            </w:r>
            <w:proofErr w:type="gramEnd"/>
            <w:r w:rsidRPr="006C2D7F">
              <w:rPr>
                <w:lang w:eastAsia="ru-RU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0 16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</w:t>
            </w:r>
            <w:r w:rsidRPr="006C2D7F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516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8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838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 0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</w:t>
            </w:r>
            <w:r w:rsidRPr="006C2D7F">
              <w:rPr>
                <w:lang w:eastAsia="ru-RU"/>
              </w:rPr>
              <w:lastRenderedPageBreak/>
              <w:t xml:space="preserve">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6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126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6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физической культуры и спорт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 8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 220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64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0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Развитие здравоохранения </w:t>
            </w:r>
            <w:r w:rsidRPr="006C2D7F">
              <w:rPr>
                <w:lang w:eastAsia="ru-RU"/>
              </w:rPr>
              <w:lastRenderedPageBreak/>
              <w:t>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8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67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338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67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Pr="006C2D7F">
              <w:rPr>
                <w:lang w:eastAsia="ru-RU"/>
              </w:rPr>
              <w:lastRenderedPageBreak/>
              <w:t xml:space="preserve">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</w:t>
            </w:r>
            <w:proofErr w:type="gramEnd"/>
            <w:r w:rsidRPr="006C2D7F">
              <w:rPr>
                <w:lang w:eastAsia="ru-RU"/>
              </w:rPr>
              <w:t xml:space="preserve">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513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</w:t>
            </w:r>
            <w:proofErr w:type="gramEnd"/>
            <w:r w:rsidRPr="006C2D7F">
              <w:rPr>
                <w:lang w:eastAsia="ru-RU"/>
              </w:rPr>
              <w:t xml:space="preserve">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07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здравоохран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378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4 232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7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31 09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2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2 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</w:t>
            </w:r>
            <w:r w:rsidRPr="006C2D7F">
              <w:rPr>
                <w:lang w:eastAsia="ru-RU"/>
              </w:rPr>
              <w:lastRenderedPageBreak/>
              <w:t xml:space="preserve">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7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5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8 85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школьно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 86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12 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2 266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4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4 74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</w:t>
            </w:r>
            <w:r w:rsidRPr="006C2D7F">
              <w:rPr>
                <w:lang w:eastAsia="ru-RU"/>
              </w:rPr>
              <w:lastRenderedPageBreak/>
              <w:t xml:space="preserve">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25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Софинансирование расходов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7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Софинансирование расходов на реализацию проект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25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42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1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1 292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реализацию проект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73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2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щее образовани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7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8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8 928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1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1 83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18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80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полнительное образование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80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9 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1 946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 74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</w:t>
            </w:r>
            <w:r w:rsidRPr="006C2D7F">
              <w:rPr>
                <w:lang w:eastAsia="ru-RU"/>
              </w:rPr>
              <w:lastRenderedPageBreak/>
              <w:t xml:space="preserve">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2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3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45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88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2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</w:t>
            </w:r>
            <w:r w:rsidRPr="006C2D7F">
              <w:rPr>
                <w:lang w:eastAsia="ru-RU"/>
              </w:rPr>
              <w:lastRenderedPageBreak/>
              <w:t xml:space="preserve">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9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61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</w:t>
            </w:r>
            <w:r w:rsidRPr="006C2D7F">
              <w:rPr>
                <w:lang w:eastAsia="ru-RU"/>
              </w:rPr>
              <w:lastRenderedPageBreak/>
              <w:t xml:space="preserve">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188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6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6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6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137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храна семьи и детства, другие вопросы в сфере образова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образования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0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105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092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</w:t>
            </w:r>
            <w:r w:rsidRPr="006C2D7F">
              <w:rPr>
                <w:lang w:eastAsia="ru-RU"/>
              </w:rPr>
              <w:lastRenderedPageBreak/>
              <w:t xml:space="preserve">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78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1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82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36 474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15 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67 53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20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178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</w:t>
            </w:r>
            <w:r w:rsidRPr="006C2D7F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2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7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85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680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мероприятий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бот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по предоставлению дополнительных мер социальной поддержки </w:t>
            </w:r>
            <w:r w:rsidRPr="006C2D7F">
              <w:rPr>
                <w:lang w:eastAsia="ru-RU"/>
              </w:rPr>
              <w:lastRenderedPageBreak/>
              <w:t xml:space="preserve">гражданам города, находящимся в трудной жизненной ситу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0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0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9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31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3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на оплату жилищно-</w:t>
            </w:r>
            <w:r w:rsidRPr="006C2D7F">
              <w:rPr>
                <w:lang w:eastAsia="ru-RU"/>
              </w:rPr>
              <w:lastRenderedPageBreak/>
              <w:t xml:space="preserve">коммунальных услуг отдельным категориям граждан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3 8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9 028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proofErr w:type="gramEnd"/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</w:t>
            </w:r>
            <w:proofErr w:type="gramStart"/>
            <w:r w:rsidRPr="006C2D7F">
              <w:rPr>
                <w:lang w:eastAsia="ru-RU"/>
              </w:rPr>
              <w:t>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4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8 715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6C2D7F">
              <w:rPr>
                <w:lang w:eastAsia="ru-RU"/>
              </w:rPr>
              <w:lastRenderedPageBreak/>
              <w:t xml:space="preserve">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</w:t>
            </w:r>
            <w:proofErr w:type="gramEnd"/>
            <w:r w:rsidRPr="006C2D7F">
              <w:rPr>
                <w:lang w:eastAsia="ru-RU"/>
              </w:rPr>
              <w:t xml:space="preserve">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2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</w:t>
            </w:r>
            <w:proofErr w:type="gramEnd"/>
            <w:r w:rsidRPr="006C2D7F">
              <w:rPr>
                <w:lang w:eastAsia="ru-RU"/>
              </w:rPr>
              <w:t xml:space="preserve">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7 0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7 96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43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</w:t>
            </w:r>
            <w:r w:rsidRPr="006C2D7F">
              <w:rPr>
                <w:lang w:eastAsia="ru-RU"/>
              </w:rPr>
              <w:lastRenderedPageBreak/>
              <w:t xml:space="preserve">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6C2D7F">
              <w:rPr>
                <w:lang w:eastAsia="ru-RU"/>
              </w:rPr>
              <w:t>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5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939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</w:t>
            </w:r>
            <w:proofErr w:type="gramEnd"/>
            <w:r w:rsidRPr="006C2D7F">
              <w:rPr>
                <w:lang w:eastAsia="ru-RU"/>
              </w:rPr>
              <w:t xml:space="preserve">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7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</w:t>
            </w:r>
            <w:proofErr w:type="gramEnd"/>
            <w:r w:rsidRPr="006C2D7F">
              <w:rPr>
                <w:lang w:eastAsia="ru-RU"/>
              </w:rPr>
              <w:t xml:space="preserve"> </w:t>
            </w:r>
            <w:r w:rsidRPr="006C2D7F">
              <w:rPr>
                <w:lang w:eastAsia="ru-RU"/>
              </w:rPr>
              <w:lastRenderedPageBreak/>
              <w:t xml:space="preserve">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6 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 77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3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3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5 8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1 808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6C2D7F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7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 71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</w:t>
            </w:r>
            <w:r w:rsidRPr="006C2D7F">
              <w:rPr>
                <w:lang w:eastAsia="ru-RU"/>
              </w:rPr>
              <w:lastRenderedPageBreak/>
              <w:t>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6C2D7F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17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385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0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5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693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3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766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 3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1 3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</w:t>
            </w:r>
            <w:r w:rsidRPr="006C2D7F">
              <w:rPr>
                <w:lang w:eastAsia="ru-RU"/>
              </w:rPr>
              <w:lastRenderedPageBreak/>
              <w:t xml:space="preserve">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526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021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Социальная </w:t>
            </w:r>
            <w:r w:rsidRPr="006C2D7F">
              <w:rPr>
                <w:lang w:eastAsia="ru-RU"/>
              </w:rPr>
              <w:lastRenderedPageBreak/>
              <w:t>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6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proofErr w:type="gramEnd"/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409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 5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8 334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Социальная </w:t>
            </w:r>
            <w:r w:rsidRPr="006C2D7F">
              <w:rPr>
                <w:lang w:eastAsia="ru-RU"/>
              </w:rPr>
              <w:lastRenderedPageBreak/>
              <w:t>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92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6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ое обслуживание населения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4 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6 132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Доступная сред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циальная поддержка граждан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униципальная полити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9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Управление муниципальными </w:t>
            </w:r>
            <w:r w:rsidRPr="006C2D7F">
              <w:rPr>
                <w:lang w:eastAsia="ru-RU"/>
              </w:rPr>
              <w:lastRenderedPageBreak/>
              <w:t>финансами и муниципальным имуществом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9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8 925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 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375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 98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26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</w:t>
            </w:r>
            <w:r w:rsidRPr="006C2D7F">
              <w:rPr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9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3 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54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03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8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5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9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02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вершенствование механизма </w:t>
            </w:r>
            <w:r w:rsidRPr="006C2D7F">
              <w:rPr>
                <w:lang w:eastAsia="ru-RU"/>
              </w:rPr>
              <w:lastRenderedPageBreak/>
              <w:t xml:space="preserve">управления и распоряжения муниципальным имуществом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</w:t>
            </w:r>
            <w:proofErr w:type="gramStart"/>
            <w:r w:rsidRPr="006C2D7F">
              <w:rPr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6C2D7F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27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 2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 409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70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lastRenderedPageBreak/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4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Защита прав потребителей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468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3 385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</w:t>
            </w:r>
            <w:r w:rsidRPr="006C2D7F">
              <w:rPr>
                <w:lang w:eastAsia="ru-RU"/>
              </w:rPr>
              <w:lastRenderedPageBreak/>
              <w:t>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</w:t>
            </w:r>
            <w:proofErr w:type="gramEnd"/>
            <w:r w:rsidRPr="006C2D7F">
              <w:rPr>
                <w:lang w:eastAsia="ru-RU"/>
              </w:rPr>
              <w:t xml:space="preserve">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МФЦ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82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 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 236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6 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 236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801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</w:t>
            </w:r>
            <w:proofErr w:type="gramEnd"/>
            <w:r w:rsidRPr="006C2D7F">
              <w:rPr>
                <w:lang w:eastAsia="ru-RU"/>
              </w:rPr>
              <w:t xml:space="preserve"> </w:t>
            </w:r>
            <w:proofErr w:type="gramStart"/>
            <w:r w:rsidRPr="006C2D7F">
              <w:rPr>
                <w:lang w:eastAsia="ru-RU"/>
              </w:rPr>
              <w:t>городе</w:t>
            </w:r>
            <w:proofErr w:type="gramEnd"/>
            <w:r w:rsidRPr="006C2D7F">
              <w:rPr>
                <w:lang w:eastAsia="ru-RU"/>
              </w:rPr>
              <w:t xml:space="preserve">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 13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24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64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 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 26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718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7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</w:t>
            </w:r>
            <w:proofErr w:type="gramStart"/>
            <w:r w:rsidRPr="006C2D7F">
              <w:rPr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6C2D7F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</w:t>
            </w:r>
            <w:r w:rsidRPr="006C2D7F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 41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</w:t>
            </w:r>
            <w:proofErr w:type="gramStart"/>
            <w:r w:rsidRPr="006C2D7F">
              <w:rPr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6C2D7F">
              <w:rPr>
                <w:lang w:eastAsia="ru-RU"/>
              </w:rPr>
              <w:t xml:space="preserve">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жилищного хозяйства в городе Волгодонске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49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5 10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 572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 530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45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Обеспечение </w:t>
            </w:r>
            <w:r w:rsidRPr="006C2D7F">
              <w:rPr>
                <w:lang w:eastAsia="ru-RU"/>
              </w:rPr>
              <w:lastRenderedPageBreak/>
              <w:t>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 50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02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реализации муниципальной программы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8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 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2 880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 00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 00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53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</w:t>
            </w:r>
            <w:r w:rsidRPr="006C2D7F">
              <w:rPr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9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6 331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Благоустроенный город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 332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Муниципальная программа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9 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1 792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38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40 079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5 5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7 262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 682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</w:t>
            </w:r>
            <w:r w:rsidRPr="006C2D7F">
              <w:rPr>
                <w:lang w:eastAsia="ru-RU"/>
              </w:rPr>
              <w:lastRenderedPageBreak/>
              <w:t xml:space="preserve">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 483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 959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инфраструктур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2 691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одпрограмм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муниципальной программы города Волгодонска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азвитие транспортной системы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1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00 654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Мэр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295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179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функций органов </w:t>
            </w:r>
            <w:r w:rsidRPr="006C2D7F">
              <w:rPr>
                <w:lang w:eastAsia="ru-RU"/>
              </w:rPr>
              <w:lastRenderedPageBreak/>
              <w:t>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8 3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8 359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 487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716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7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01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</w:t>
            </w:r>
            <w:r w:rsidRPr="006C2D7F">
              <w:rPr>
                <w:lang w:eastAsia="ru-RU"/>
              </w:rPr>
              <w:lastRenderedPageBreak/>
              <w:t>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8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6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18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4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90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1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9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,7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0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567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683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Обеспечение деятельности Волгодонской </w:t>
            </w:r>
            <w:r w:rsidRPr="006C2D7F">
              <w:rPr>
                <w:lang w:eastAsia="ru-RU"/>
              </w:rPr>
              <w:lastRenderedPageBreak/>
              <w:t>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8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9 349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Председатель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 050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Депутаты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41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5 88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1 296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95,2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16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</w:t>
            </w:r>
            <w:r w:rsidRPr="006C2D7F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84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5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35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 13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788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61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0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Обеспечение деятельности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 329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Председатель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298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Контрольно - счетная палата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 031,8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223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2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54,5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6C2D7F">
              <w:rPr>
                <w:lang w:eastAsia="ru-RU"/>
              </w:rPr>
              <w:t xml:space="preserve"> К</w:t>
            </w:r>
            <w:proofErr w:type="gramEnd"/>
            <w:r w:rsidRPr="006C2D7F">
              <w:rPr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2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4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71 58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00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203 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70 585,6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645,9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5 527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810,3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4,0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6C2D7F">
              <w:rPr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lastRenderedPageBreak/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7,1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C2D7F">
              <w:rPr>
                <w:lang w:eastAsia="ru-RU"/>
              </w:rPr>
              <w:lastRenderedPageBreak/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убсидии юридическим</w:t>
            </w:r>
            <w:proofErr w:type="gramEnd"/>
            <w:r w:rsidRPr="006C2D7F">
              <w:rPr>
                <w:lang w:eastAsia="ru-RU"/>
              </w:rPr>
              <w:t xml:space="preserve">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 817,4</w:t>
            </w:r>
          </w:p>
        </w:tc>
      </w:tr>
      <w:tr w:rsidR="006C2D7F" w:rsidRPr="006C2D7F" w:rsidTr="00A841C9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7F" w:rsidRPr="006C2D7F" w:rsidRDefault="006C2D7F" w:rsidP="00DF6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C2D7F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9F0B99">
              <w:rPr>
                <w:lang w:eastAsia="ru-RU"/>
              </w:rPr>
              <w:t>«</w:t>
            </w:r>
            <w:r w:rsidRPr="006C2D7F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9F0B99">
              <w:rPr>
                <w:lang w:eastAsia="ru-RU"/>
              </w:rPr>
              <w:t>»</w:t>
            </w:r>
            <w:r w:rsidRPr="006C2D7F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A841C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C2D7F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195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7F" w:rsidRPr="006C2D7F" w:rsidRDefault="006C2D7F" w:rsidP="009F0B9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C2D7F">
              <w:rPr>
                <w:lang w:eastAsia="ru-RU"/>
              </w:rPr>
              <w:t>361 773,6</w:t>
            </w:r>
            <w:r w:rsidR="009F0B99">
              <w:rPr>
                <w:lang w:eastAsia="ru-RU"/>
              </w:rPr>
              <w:t>»</w:t>
            </w:r>
            <w:r w:rsidR="00153C4D">
              <w:rPr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</w:p>
    <w:p w:rsidR="00A26AD3" w:rsidRDefault="00A26AD3" w:rsidP="00B62251">
      <w:pPr>
        <w:rPr>
          <w:sz w:val="28"/>
          <w:szCs w:val="28"/>
        </w:rPr>
        <w:sectPr w:rsidR="00A26AD3" w:rsidSect="00034AFE">
          <w:footnotePr>
            <w:pos w:val="beneathText"/>
          </w:footnotePr>
          <w:pgSz w:w="11905" w:h="16837" w:code="9"/>
          <w:pgMar w:top="851" w:right="567" w:bottom="567" w:left="1701" w:header="720" w:footer="720" w:gutter="0"/>
          <w:cols w:space="720"/>
          <w:docGrid w:linePitch="360"/>
        </w:sectPr>
      </w:pPr>
    </w:p>
    <w:p w:rsidR="00B15B4A" w:rsidRPr="0064034A" w:rsidRDefault="002F25C4" w:rsidP="00B15B4A">
      <w:pPr>
        <w:ind w:firstLine="708"/>
        <w:jc w:val="both"/>
        <w:rPr>
          <w:sz w:val="28"/>
          <w:szCs w:val="28"/>
        </w:rPr>
      </w:pPr>
      <w:r w:rsidRPr="0064034A">
        <w:rPr>
          <w:sz w:val="28"/>
          <w:szCs w:val="28"/>
        </w:rPr>
        <w:lastRenderedPageBreak/>
        <w:t>1</w:t>
      </w:r>
      <w:r w:rsidR="003C0543">
        <w:rPr>
          <w:sz w:val="28"/>
          <w:szCs w:val="28"/>
        </w:rPr>
        <w:t>8</w:t>
      </w:r>
      <w:r w:rsidR="00B15B4A" w:rsidRPr="0064034A">
        <w:rPr>
          <w:sz w:val="28"/>
          <w:szCs w:val="28"/>
        </w:rPr>
        <w:t xml:space="preserve">) приложение 13 </w:t>
      </w:r>
      <w:r w:rsidR="009F0B99">
        <w:rPr>
          <w:sz w:val="28"/>
          <w:szCs w:val="28"/>
        </w:rPr>
        <w:t>«</w:t>
      </w:r>
      <w:r w:rsidR="00B15B4A" w:rsidRPr="0064034A">
        <w:rPr>
          <w:sz w:val="28"/>
          <w:szCs w:val="28"/>
        </w:rPr>
        <w:t>Объем субвенций, предоставляемых городу Волгодонску в 201</w:t>
      </w:r>
      <w:r w:rsidR="00734D97" w:rsidRPr="0064034A">
        <w:rPr>
          <w:sz w:val="28"/>
          <w:szCs w:val="28"/>
        </w:rPr>
        <w:t>5</w:t>
      </w:r>
      <w:r w:rsidR="00B15B4A" w:rsidRPr="0064034A">
        <w:rPr>
          <w:sz w:val="28"/>
          <w:szCs w:val="28"/>
        </w:rPr>
        <w:t xml:space="preserve"> году из областного бюджета</w:t>
      </w:r>
      <w:r w:rsidR="009F0B99">
        <w:rPr>
          <w:sz w:val="28"/>
          <w:szCs w:val="28"/>
        </w:rPr>
        <w:t>»</w:t>
      </w:r>
      <w:r w:rsidR="00B15B4A" w:rsidRPr="0064034A">
        <w:rPr>
          <w:sz w:val="28"/>
          <w:szCs w:val="28"/>
        </w:rPr>
        <w:t xml:space="preserve"> изложить в следующей редакции: </w:t>
      </w:r>
    </w:p>
    <w:p w:rsidR="00B15B4A" w:rsidRPr="0064034A" w:rsidRDefault="009F0B99" w:rsidP="00B15B4A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15B4A" w:rsidRPr="0064034A">
        <w:rPr>
          <w:rFonts w:ascii="Times New Roman CYR" w:hAnsi="Times New Roman CYR" w:cs="Times New Roman CYR"/>
          <w:color w:val="000000"/>
          <w:sz w:val="28"/>
          <w:szCs w:val="28"/>
        </w:rPr>
        <w:t>Приложение 13</w:t>
      </w:r>
    </w:p>
    <w:p w:rsidR="00B15B4A" w:rsidRPr="0064034A" w:rsidRDefault="00B15B4A" w:rsidP="00B15B4A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64034A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64034A">
        <w:rPr>
          <w:sz w:val="28"/>
          <w:szCs w:val="28"/>
        </w:rPr>
        <w:t xml:space="preserve">от </w:t>
      </w:r>
      <w:r w:rsidR="009A7601" w:rsidRPr="0064034A">
        <w:rPr>
          <w:sz w:val="28"/>
          <w:szCs w:val="28"/>
        </w:rPr>
        <w:t>27</w:t>
      </w:r>
      <w:r w:rsidRPr="0064034A">
        <w:rPr>
          <w:sz w:val="28"/>
          <w:szCs w:val="28"/>
        </w:rPr>
        <w:t>.1</w:t>
      </w:r>
      <w:r w:rsidR="009A7601" w:rsidRPr="0064034A">
        <w:rPr>
          <w:sz w:val="28"/>
          <w:szCs w:val="28"/>
        </w:rPr>
        <w:t>1</w:t>
      </w:r>
      <w:r w:rsidRPr="0064034A">
        <w:rPr>
          <w:sz w:val="28"/>
          <w:szCs w:val="28"/>
        </w:rPr>
        <w:t>.201</w:t>
      </w:r>
      <w:r w:rsidR="009A7601" w:rsidRPr="0064034A">
        <w:rPr>
          <w:sz w:val="28"/>
          <w:szCs w:val="28"/>
        </w:rPr>
        <w:t>4</w:t>
      </w:r>
      <w:r w:rsidRPr="0064034A">
        <w:rPr>
          <w:sz w:val="28"/>
          <w:szCs w:val="28"/>
        </w:rPr>
        <w:t xml:space="preserve"> № 100 </w:t>
      </w:r>
      <w:r w:rsidR="009F0B99">
        <w:rPr>
          <w:bCs/>
          <w:sz w:val="28"/>
          <w:szCs w:val="28"/>
        </w:rPr>
        <w:t>«</w:t>
      </w:r>
      <w:r w:rsidRPr="0064034A">
        <w:rPr>
          <w:bCs/>
          <w:sz w:val="28"/>
          <w:szCs w:val="28"/>
        </w:rPr>
        <w:t>О бюджете города Волгодонска на 201</w:t>
      </w:r>
      <w:r w:rsidR="009A7601" w:rsidRPr="0064034A">
        <w:rPr>
          <w:bCs/>
          <w:sz w:val="28"/>
          <w:szCs w:val="28"/>
        </w:rPr>
        <w:t>5</w:t>
      </w:r>
      <w:r w:rsidRPr="0064034A">
        <w:rPr>
          <w:bCs/>
          <w:sz w:val="28"/>
          <w:szCs w:val="28"/>
        </w:rPr>
        <w:t xml:space="preserve"> год и на плановый период 201</w:t>
      </w:r>
      <w:r w:rsidR="009A7601" w:rsidRPr="0064034A">
        <w:rPr>
          <w:bCs/>
          <w:sz w:val="28"/>
          <w:szCs w:val="28"/>
        </w:rPr>
        <w:t>6</w:t>
      </w:r>
      <w:r w:rsidRPr="0064034A">
        <w:rPr>
          <w:bCs/>
          <w:sz w:val="28"/>
          <w:szCs w:val="28"/>
        </w:rPr>
        <w:t xml:space="preserve"> и 201</w:t>
      </w:r>
      <w:r w:rsidR="009A7601" w:rsidRPr="0064034A">
        <w:rPr>
          <w:bCs/>
          <w:sz w:val="28"/>
          <w:szCs w:val="28"/>
        </w:rPr>
        <w:t>7</w:t>
      </w:r>
      <w:r w:rsidRPr="0064034A">
        <w:rPr>
          <w:bCs/>
          <w:sz w:val="28"/>
          <w:szCs w:val="28"/>
        </w:rPr>
        <w:t xml:space="preserve"> годов</w:t>
      </w:r>
      <w:r w:rsidR="009F0B99">
        <w:rPr>
          <w:bCs/>
          <w:sz w:val="28"/>
          <w:szCs w:val="28"/>
        </w:rPr>
        <w:t>»</w:t>
      </w:r>
    </w:p>
    <w:p w:rsidR="00B15B4A" w:rsidRPr="0064034A" w:rsidRDefault="00B15B4A" w:rsidP="00B15B4A">
      <w:pPr>
        <w:jc w:val="center"/>
        <w:rPr>
          <w:sz w:val="28"/>
          <w:szCs w:val="28"/>
        </w:rPr>
      </w:pPr>
      <w:r w:rsidRPr="0064034A">
        <w:rPr>
          <w:sz w:val="28"/>
          <w:szCs w:val="28"/>
        </w:rPr>
        <w:t>Объемы субвенций, предоставляемых городу Волгодонску в 201</w:t>
      </w:r>
      <w:r w:rsidR="0064034A" w:rsidRPr="0064034A">
        <w:rPr>
          <w:sz w:val="28"/>
          <w:szCs w:val="28"/>
        </w:rPr>
        <w:t>5</w:t>
      </w:r>
      <w:r w:rsidRPr="0064034A">
        <w:rPr>
          <w:sz w:val="28"/>
          <w:szCs w:val="28"/>
        </w:rPr>
        <w:t xml:space="preserve"> году из областного бюджета</w:t>
      </w: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B15B4A" w:rsidRPr="00C01F72" w:rsidTr="00B15B4A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мма </w:t>
            </w:r>
          </w:p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Pr="0064034A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Сумма</w:t>
            </w:r>
          </w:p>
          <w:p w:rsidR="00B15B4A" w:rsidRPr="00C01F72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(тыс. рублей)</w:t>
            </w:r>
          </w:p>
        </w:tc>
      </w:tr>
      <w:tr w:rsidR="00B15B4A" w:rsidRPr="00C01F72" w:rsidTr="00B15B4A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B4A" w:rsidRPr="00C01F72" w:rsidRDefault="00B15B4A" w:rsidP="00B15B4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B4A" w:rsidRPr="00C01F72" w:rsidRDefault="00B15B4A" w:rsidP="00B15B4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B4A" w:rsidRPr="00C01F72" w:rsidRDefault="00B15B4A" w:rsidP="00B15B4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4A" w:rsidRPr="00C01F72" w:rsidRDefault="00B15B4A" w:rsidP="00B15B4A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дел, </w:t>
            </w:r>
            <w:proofErr w:type="gramStart"/>
            <w:r w:rsidRPr="00C01F72">
              <w:rPr>
                <w:lang w:eastAsia="ru-RU"/>
              </w:rPr>
              <w:t>под</w:t>
            </w:r>
            <w:proofErr w:type="gramEnd"/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B15B4A" w:rsidRPr="00C01F7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Целе</w:t>
            </w:r>
            <w:proofErr w:type="spellEnd"/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вая</w:t>
            </w:r>
            <w:proofErr w:type="spellEnd"/>
            <w:r w:rsidRPr="00C01F72">
              <w:rPr>
                <w:lang w:eastAsia="ru-RU"/>
              </w:rPr>
              <w:t xml:space="preserve"> 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B15B4A" w:rsidRPr="00C01F7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ть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B15B4A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B15B4A" w:rsidRPr="00C01F7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C01F72">
              <w:rPr>
                <w:lang w:eastAsia="ru-RU"/>
              </w:rPr>
              <w:t>дов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B4A" w:rsidRPr="00C01F72" w:rsidRDefault="00B15B4A" w:rsidP="00B15B4A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B15B4A" w:rsidRDefault="00B15B4A" w:rsidP="00B15B4A">
      <w:pPr>
        <w:spacing w:line="40" w:lineRule="exact"/>
      </w:pPr>
    </w:p>
    <w:tbl>
      <w:tblPr>
        <w:tblW w:w="14743" w:type="dxa"/>
        <w:tblInd w:w="-34" w:type="dxa"/>
        <w:tblLayout w:type="fixed"/>
        <w:tblLook w:val="04A0"/>
      </w:tblPr>
      <w:tblGrid>
        <w:gridCol w:w="4537"/>
        <w:gridCol w:w="1275"/>
        <w:gridCol w:w="1276"/>
        <w:gridCol w:w="4536"/>
        <w:gridCol w:w="567"/>
        <w:gridCol w:w="709"/>
        <w:gridCol w:w="567"/>
        <w:gridCol w:w="1276"/>
      </w:tblGrid>
      <w:tr w:rsidR="00B15B4A" w:rsidRPr="000902E2" w:rsidTr="00B15B4A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B4A" w:rsidRPr="000902E2" w:rsidRDefault="00B15B4A" w:rsidP="00B15B4A">
            <w:pPr>
              <w:suppressAutoHyphens w:val="0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6 92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6 929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20 894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20 894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Субвенция на обеспечение государственных гарантий реализации </w:t>
            </w:r>
            <w:r w:rsidRPr="0064034A">
              <w:rPr>
                <w:lang w:eastAsia="ru-RU"/>
              </w:rPr>
              <w:lastRenderedPageBreak/>
              <w:t>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1 089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обеспечению </w:t>
            </w:r>
            <w:r w:rsidRPr="0064034A">
              <w:rPr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1 089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830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 37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</w:t>
            </w:r>
            <w:r w:rsidRPr="0064034A">
              <w:rPr>
                <w:lang w:eastAsia="ru-RU"/>
              </w:rPr>
              <w:br/>
              <w:t>122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 371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5 360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73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73,7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</w:t>
            </w:r>
            <w:r w:rsidRPr="0064034A">
              <w:rPr>
                <w:lang w:eastAsia="ru-RU"/>
              </w:rPr>
              <w:lastRenderedPageBreak/>
              <w:t xml:space="preserve">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1, 12, 13 статьи 132 Областного закона от 22 октября 2004 года № 165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й поддержке дет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4 45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64034A">
              <w:rPr>
                <w:lang w:eastAsia="ru-RU"/>
              </w:rPr>
              <w:lastRenderedPageBreak/>
              <w:t>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4 450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90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 xml:space="preserve">Почетный донор </w:t>
            </w:r>
            <w:r w:rsidR="00590C64" w:rsidRPr="0064034A">
              <w:rPr>
                <w:lang w:eastAsia="ru-RU"/>
              </w:rPr>
              <w:t>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627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,</w:t>
            </w:r>
            <w:r w:rsidRPr="0064034A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627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8 445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8 445,4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</w:t>
            </w:r>
            <w:r w:rsidRPr="0064034A">
              <w:rPr>
                <w:lang w:eastAsia="ru-RU"/>
              </w:rPr>
              <w:lastRenderedPageBreak/>
              <w:t>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 xml:space="preserve">2 02 03024 </w:t>
            </w:r>
            <w:r w:rsidRPr="0064034A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 60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</w:t>
            </w:r>
            <w:r w:rsidRPr="0064034A">
              <w:rPr>
                <w:lang w:eastAsia="ru-RU"/>
              </w:rPr>
              <w:lastRenderedPageBreak/>
              <w:t>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08 1 </w:t>
            </w:r>
            <w:r w:rsidRPr="0064034A">
              <w:rPr>
                <w:lang w:eastAsia="ru-RU"/>
              </w:rPr>
              <w:lastRenderedPageBreak/>
              <w:t>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600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 248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 248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 58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8 585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75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75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Pr="0064034A">
              <w:rPr>
                <w:lang w:eastAsia="ru-RU"/>
              </w:rPr>
              <w:t xml:space="preserve">мер социальной поддержки детей первого-второго года </w:t>
            </w:r>
            <w:r w:rsidRPr="0064034A">
              <w:rPr>
                <w:lang w:eastAsia="ru-RU"/>
              </w:rPr>
              <w:lastRenderedPageBreak/>
              <w:t>жизни</w:t>
            </w:r>
            <w:proofErr w:type="gramEnd"/>
            <w:r w:rsidRPr="0064034A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3 639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</w:t>
            </w:r>
            <w:r w:rsidRPr="0064034A">
              <w:rPr>
                <w:lang w:eastAsia="ru-RU"/>
              </w:rPr>
              <w:lastRenderedPageBreak/>
              <w:t>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3 639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33 06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33 067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06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8 061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64034A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 w:rsidRPr="0064034A">
              <w:rPr>
                <w:lang w:eastAsia="ru-RU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2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B561F7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 1 50</w:t>
            </w:r>
            <w:r w:rsidR="00B561F7">
              <w:rPr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250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32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4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99 9 5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732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48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4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48,0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2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285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</w:t>
            </w:r>
            <w:r w:rsidRPr="0064034A">
              <w:rPr>
                <w:lang w:eastAsia="ru-RU"/>
              </w:rPr>
              <w:lastRenderedPageBreak/>
              <w:t xml:space="preserve">предусмотренных пунктами 2, 3, 4 и 5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3 72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63 728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838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99 9 5931    99 9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838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1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97,7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05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</w:t>
            </w:r>
            <w:r w:rsidRPr="0064034A">
              <w:rPr>
                <w:lang w:eastAsia="ru-RU"/>
              </w:rPr>
              <w:lastRenderedPageBreak/>
              <w:t>граждан, по организации и осуществлению деятельности по попечительству в</w:t>
            </w:r>
            <w:proofErr w:type="gramEnd"/>
            <w:r w:rsidRPr="0064034A">
              <w:rPr>
                <w:lang w:eastAsia="ru-RU"/>
              </w:rPr>
              <w:t xml:space="preserve"> </w:t>
            </w:r>
            <w:proofErr w:type="gramStart"/>
            <w:r w:rsidRPr="0064034A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>, а также по организации работы по</w:t>
            </w:r>
            <w:proofErr w:type="gramEnd"/>
            <w:r w:rsidRPr="0064034A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адресной социальной помощи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6 062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</w:t>
            </w:r>
            <w:r w:rsidRPr="0064034A">
              <w:rPr>
                <w:lang w:eastAsia="ru-RU"/>
              </w:rPr>
              <w:lastRenderedPageBreak/>
              <w:t>возраста и инвалидов, а также по организации работы по оформлению и назначению адресной социальной помощ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852AB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11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6 062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5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55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за исключением проезда на </w:t>
            </w:r>
            <w:r w:rsidRPr="0064034A">
              <w:rPr>
                <w:lang w:eastAsia="ru-RU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4 247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за исключением проезда на </w:t>
            </w:r>
            <w:r w:rsidRPr="0064034A">
              <w:rPr>
                <w:lang w:eastAsia="ru-RU"/>
              </w:rPr>
              <w:lastRenderedPageBreak/>
              <w:t>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 323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4 247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2 68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2 686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</w:t>
            </w:r>
            <w:proofErr w:type="gramStart"/>
            <w:r w:rsidRPr="0064034A">
              <w:rPr>
                <w:lang w:eastAsia="ru-RU"/>
              </w:rPr>
              <w:t>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</w:t>
            </w:r>
            <w:proofErr w:type="gramEnd"/>
            <w:r w:rsidRPr="0064034A">
              <w:rPr>
                <w:lang w:eastAsia="ru-RU"/>
              </w:rPr>
              <w:t xml:space="preserve"> от 25 апреля 2002 года № 40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11,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</w:t>
            </w:r>
            <w:r w:rsidRPr="0064034A">
              <w:rPr>
                <w:lang w:eastAsia="ru-RU"/>
              </w:rPr>
              <w:lastRenderedPageBreak/>
              <w:t>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</w:t>
            </w:r>
            <w:r w:rsidRPr="0064034A">
              <w:rPr>
                <w:lang w:eastAsia="ru-RU"/>
              </w:rPr>
              <w:lastRenderedPageBreak/>
              <w:t xml:space="preserve">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85,3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lastRenderedPageBreak/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64034A">
              <w:rPr>
                <w:lang w:eastAsia="ru-RU"/>
              </w:rPr>
              <w:t xml:space="preserve">, </w:t>
            </w:r>
            <w:proofErr w:type="gramStart"/>
            <w:r w:rsidRPr="0064034A">
              <w:rPr>
                <w:lang w:eastAsia="ru-RU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64034A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lastRenderedPageBreak/>
              <w:t>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3 902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3 902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69 00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537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2 1 5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22 537,5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51 296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10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321,</w:t>
            </w:r>
            <w:r w:rsidRPr="0064034A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51 296,6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6 158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7</w:t>
            </w:r>
            <w:r w:rsidR="00852AB1">
              <w:rPr>
                <w:lang w:eastAsia="ru-RU"/>
              </w:rPr>
              <w:t xml:space="preserve"> </w:t>
            </w:r>
            <w:proofErr w:type="spellStart"/>
            <w:r w:rsidRPr="0064034A">
              <w:rPr>
                <w:lang w:eastAsia="ru-RU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6 158,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Субвенция на осуществление полномочий </w:t>
            </w:r>
            <w:r w:rsidRPr="0064034A">
              <w:rPr>
                <w:lang w:eastAsia="ru-RU"/>
              </w:rPr>
              <w:lastRenderedPageBreak/>
              <w:t xml:space="preserve">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 xml:space="preserve">2 02 03070 </w:t>
            </w:r>
            <w:r w:rsidRPr="0064034A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3 130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Расходы на осуществление переданных </w:t>
            </w:r>
            <w:r w:rsidRPr="0064034A">
              <w:rPr>
                <w:lang w:eastAsia="ru-RU"/>
              </w:rPr>
              <w:lastRenderedPageBreak/>
              <w:t xml:space="preserve">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12 1 </w:t>
            </w:r>
            <w:r w:rsidRPr="0064034A">
              <w:rPr>
                <w:lang w:eastAsia="ru-RU"/>
              </w:rPr>
              <w:lastRenderedPageBreak/>
              <w:t>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3 130,2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F0B99">
              <w:rPr>
                <w:lang w:eastAsia="ru-RU"/>
              </w:rPr>
              <w:t>«</w:t>
            </w:r>
            <w:r w:rsidRPr="0064034A">
              <w:rPr>
                <w:lang w:eastAsia="ru-RU"/>
              </w:rPr>
              <w:t>Об административных правонарушениях</w:t>
            </w:r>
            <w:r w:rsidR="009F0B99">
              <w:rPr>
                <w:lang w:eastAsia="ru-RU"/>
              </w:rPr>
              <w:t>»</w:t>
            </w:r>
            <w:r w:rsidRPr="0064034A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1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0,4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64034A">
              <w:rPr>
                <w:lang w:eastAsia="ru-RU"/>
              </w:rPr>
              <w:lastRenderedPageBreak/>
              <w:t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64034A">
              <w:rPr>
                <w:lang w:eastAsia="ru-RU"/>
              </w:rPr>
              <w:t xml:space="preserve">, </w:t>
            </w:r>
            <w:proofErr w:type="gramStart"/>
            <w:r w:rsidRPr="0064034A">
              <w:rPr>
                <w:lang w:eastAsia="ru-RU"/>
              </w:rPr>
              <w:t>подведомственных</w:t>
            </w:r>
            <w:proofErr w:type="gramEnd"/>
            <w:r w:rsidRPr="0064034A">
              <w:rPr>
                <w:lang w:eastAsia="ru-RU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64034A">
              <w:rPr>
                <w:lang w:eastAsia="ru-RU"/>
              </w:rPr>
              <w:t xml:space="preserve"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64034A">
              <w:rPr>
                <w:lang w:eastAsia="ru-RU"/>
              </w:rPr>
              <w:lastRenderedPageBreak/>
              <w:t>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852AB1">
              <w:rPr>
                <w:lang w:eastAsia="ru-RU"/>
              </w:rPr>
              <w:t>,</w:t>
            </w:r>
            <w:r w:rsidRPr="0064034A">
              <w:rPr>
                <w:lang w:eastAsia="ru-RU"/>
              </w:rPr>
              <w:t xml:space="preserve"> в том числе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852AB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lastRenderedPageBreak/>
              <w:t>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1 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5 472,9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4 467,8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 xml:space="preserve">кабинеты по профилактике и борьбе со </w:t>
            </w:r>
            <w:proofErr w:type="spellStart"/>
            <w:r w:rsidRPr="0064034A">
              <w:rPr>
                <w:lang w:eastAsia="ru-RU"/>
              </w:rPr>
              <w:t>СПИД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9</w:t>
            </w:r>
            <w:r w:rsidR="00852AB1">
              <w:rPr>
                <w:lang w:eastAsia="ru-RU"/>
              </w:rPr>
              <w:t xml:space="preserve"> </w:t>
            </w:r>
            <w:r w:rsidRPr="0064034A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64034A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005,1</w:t>
            </w:r>
          </w:p>
        </w:tc>
      </w:tr>
      <w:tr w:rsidR="0064034A" w:rsidRPr="0064034A" w:rsidTr="0064034A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4034A">
              <w:rPr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64034A">
              <w:rPr>
                <w:lang w:eastAsia="ru-RU"/>
              </w:rPr>
              <w:t>1 734 692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34A" w:rsidRPr="0064034A" w:rsidRDefault="0064034A" w:rsidP="006403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34A" w:rsidRPr="0064034A" w:rsidRDefault="0064034A" w:rsidP="0064034A">
            <w:pPr>
              <w:suppressAutoHyphens w:val="0"/>
              <w:ind w:left="-108" w:right="-108"/>
              <w:jc w:val="right"/>
              <w:rPr>
                <w:sz w:val="23"/>
                <w:szCs w:val="23"/>
                <w:lang w:eastAsia="ru-RU"/>
              </w:rPr>
            </w:pPr>
            <w:r w:rsidRPr="0064034A">
              <w:rPr>
                <w:sz w:val="23"/>
                <w:szCs w:val="23"/>
                <w:lang w:eastAsia="ru-RU"/>
              </w:rPr>
              <w:t>1 734 692,7</w:t>
            </w:r>
            <w:r w:rsidR="009F0B99">
              <w:rPr>
                <w:sz w:val="23"/>
                <w:szCs w:val="23"/>
                <w:lang w:eastAsia="ru-RU"/>
              </w:rPr>
              <w:t>»</w:t>
            </w:r>
            <w:r w:rsidRPr="0064034A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3A308D" w:rsidRDefault="003A308D" w:rsidP="00DD123E">
      <w:pPr>
        <w:ind w:firstLine="708"/>
        <w:jc w:val="both"/>
        <w:rPr>
          <w:sz w:val="28"/>
          <w:szCs w:val="28"/>
        </w:rPr>
      </w:pPr>
    </w:p>
    <w:p w:rsidR="00A26AD3" w:rsidRDefault="0006599F" w:rsidP="00DD1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26AD3">
        <w:rPr>
          <w:sz w:val="28"/>
          <w:szCs w:val="28"/>
        </w:rPr>
        <w:t>) в приложении 1</w:t>
      </w:r>
      <w:r w:rsidR="000913BF">
        <w:rPr>
          <w:sz w:val="28"/>
          <w:szCs w:val="28"/>
        </w:rPr>
        <w:t>4</w:t>
      </w:r>
      <w:r w:rsidR="00A26AD3">
        <w:rPr>
          <w:sz w:val="28"/>
          <w:szCs w:val="28"/>
        </w:rPr>
        <w:t xml:space="preserve"> </w:t>
      </w:r>
      <w:r w:rsidR="009F0B99">
        <w:rPr>
          <w:sz w:val="28"/>
          <w:szCs w:val="28"/>
        </w:rPr>
        <w:t>«</w:t>
      </w:r>
      <w:r w:rsidR="000913BF">
        <w:rPr>
          <w:sz w:val="28"/>
          <w:szCs w:val="28"/>
        </w:rPr>
        <w:t>Объем субвенций, предоставляемых городу Волгодонску из областного бюджета на плановый период 2016 и 2017 годов</w:t>
      </w:r>
      <w:r w:rsidR="009F0B99">
        <w:rPr>
          <w:sz w:val="28"/>
          <w:szCs w:val="28"/>
        </w:rPr>
        <w:t>»</w:t>
      </w:r>
      <w:r w:rsidR="000913BF">
        <w:rPr>
          <w:sz w:val="28"/>
          <w:szCs w:val="28"/>
        </w:rPr>
        <w:t xml:space="preserve"> </w:t>
      </w:r>
      <w:r w:rsidR="00C41056">
        <w:rPr>
          <w:sz w:val="28"/>
          <w:szCs w:val="28"/>
        </w:rPr>
        <w:t>изложить в следующей редакции:</w:t>
      </w:r>
      <w:r w:rsidR="00A26AD3">
        <w:rPr>
          <w:sz w:val="28"/>
          <w:szCs w:val="28"/>
        </w:rPr>
        <w:t xml:space="preserve"> </w:t>
      </w:r>
    </w:p>
    <w:p w:rsidR="003A308D" w:rsidRDefault="003A308D" w:rsidP="009A7601">
      <w:pPr>
        <w:ind w:left="9498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1056" w:rsidRDefault="009F0B99" w:rsidP="009A7601">
      <w:pPr>
        <w:ind w:left="949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C41056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C41056">
        <w:rPr>
          <w:rFonts w:ascii="Times New Roman CYR" w:hAnsi="Times New Roman CYR" w:cs="Times New Roman CYR"/>
          <w:color w:val="000000"/>
          <w:sz w:val="28"/>
          <w:szCs w:val="28"/>
        </w:rPr>
        <w:t>14</w:t>
      </w:r>
      <w:r w:rsidR="00C41056" w:rsidRPr="00676B4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1056" w:rsidRDefault="00C41056" w:rsidP="009A7601">
      <w:pPr>
        <w:ind w:left="949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  <w:r w:rsidR="009A7601" w:rsidRPr="00317054">
        <w:rPr>
          <w:sz w:val="28"/>
          <w:szCs w:val="28"/>
        </w:rPr>
        <w:t xml:space="preserve">от </w:t>
      </w:r>
      <w:r w:rsidR="009A7601">
        <w:rPr>
          <w:sz w:val="28"/>
          <w:szCs w:val="28"/>
        </w:rPr>
        <w:t xml:space="preserve">27.11.2014 № 100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sz w:val="28"/>
          <w:szCs w:val="28"/>
        </w:rPr>
        <w:t>»</w:t>
      </w:r>
      <w:r w:rsidR="009A7601">
        <w:rPr>
          <w:sz w:val="28"/>
          <w:szCs w:val="28"/>
        </w:rPr>
        <w:t xml:space="preserve"> </w:t>
      </w:r>
    </w:p>
    <w:p w:rsidR="003A308D" w:rsidRDefault="003A308D" w:rsidP="00C41056">
      <w:pPr>
        <w:jc w:val="center"/>
        <w:rPr>
          <w:sz w:val="28"/>
          <w:szCs w:val="28"/>
        </w:rPr>
      </w:pPr>
    </w:p>
    <w:p w:rsidR="003A308D" w:rsidRDefault="003A308D" w:rsidP="00C41056">
      <w:pPr>
        <w:jc w:val="center"/>
        <w:rPr>
          <w:sz w:val="28"/>
          <w:szCs w:val="28"/>
        </w:rPr>
      </w:pPr>
    </w:p>
    <w:p w:rsidR="003A308D" w:rsidRDefault="003A308D" w:rsidP="00C41056">
      <w:pPr>
        <w:jc w:val="center"/>
        <w:rPr>
          <w:sz w:val="28"/>
          <w:szCs w:val="28"/>
        </w:rPr>
      </w:pPr>
    </w:p>
    <w:p w:rsidR="00C41056" w:rsidRDefault="00C41056" w:rsidP="00C41056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из областного бюджета</w:t>
      </w:r>
      <w:r>
        <w:rPr>
          <w:sz w:val="28"/>
          <w:szCs w:val="28"/>
        </w:rPr>
        <w:t xml:space="preserve"> </w:t>
      </w:r>
    </w:p>
    <w:p w:rsidR="00C41056" w:rsidRDefault="00C41056" w:rsidP="00C4105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6 и 2017 годов</w:t>
      </w:r>
    </w:p>
    <w:tbl>
      <w:tblPr>
        <w:tblW w:w="15027" w:type="dxa"/>
        <w:tblInd w:w="-318" w:type="dxa"/>
        <w:tblLayout w:type="fixed"/>
        <w:tblLook w:val="04A0"/>
      </w:tblPr>
      <w:tblGrid>
        <w:gridCol w:w="3687"/>
        <w:gridCol w:w="1134"/>
        <w:gridCol w:w="1134"/>
        <w:gridCol w:w="1134"/>
        <w:gridCol w:w="3543"/>
        <w:gridCol w:w="567"/>
        <w:gridCol w:w="709"/>
        <w:gridCol w:w="709"/>
        <w:gridCol w:w="1276"/>
        <w:gridCol w:w="1134"/>
      </w:tblGrid>
      <w:tr w:rsidR="00C41056" w:rsidRPr="007468D6" w:rsidTr="00102608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lastRenderedPageBreak/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AC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7468D6">
              <w:rPr>
                <w:lang w:eastAsia="ru-RU"/>
              </w:rPr>
              <w:t>Классифи</w:t>
            </w:r>
            <w:proofErr w:type="spellEnd"/>
          </w:p>
          <w:p w:rsidR="00C41056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proofErr w:type="spellStart"/>
            <w:r w:rsidRPr="007468D6">
              <w:rPr>
                <w:lang w:eastAsia="ru-RU"/>
              </w:rPr>
              <w:t>кация</w:t>
            </w:r>
            <w:proofErr w:type="spellEnd"/>
            <w:r w:rsidRPr="007468D6">
              <w:rPr>
                <w:lang w:eastAsia="ru-RU"/>
              </w:rPr>
              <w:t xml:space="preserve"> </w:t>
            </w:r>
          </w:p>
          <w:p w:rsidR="00C41056" w:rsidRPr="007468D6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  <w:r w:rsidRPr="007468D6">
              <w:rPr>
                <w:lang w:eastAsia="ru-RU"/>
              </w:rPr>
              <w:t xml:space="preserve"> год</w:t>
            </w:r>
            <w:r>
              <w:rPr>
                <w:lang w:eastAsia="ru-RU"/>
              </w:rPr>
              <w:t xml:space="preserve"> </w:t>
            </w: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Сумма 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7468D6">
              <w:rPr>
                <w:lang w:eastAsia="ru-RU"/>
              </w:rPr>
              <w:t>01</w:t>
            </w:r>
            <w:r>
              <w:rPr>
                <w:lang w:eastAsia="ru-RU"/>
              </w:rPr>
              <w:t>7</w:t>
            </w:r>
            <w:r w:rsidRPr="007468D6">
              <w:rPr>
                <w:lang w:eastAsia="ru-RU"/>
              </w:rPr>
              <w:t xml:space="preserve"> год</w:t>
            </w:r>
            <w:r>
              <w:rPr>
                <w:lang w:eastAsia="ru-RU"/>
              </w:rPr>
              <w:t xml:space="preserve"> </w:t>
            </w: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Pr="007468D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7468D6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 201</w:t>
            </w:r>
            <w:r>
              <w:rPr>
                <w:lang w:eastAsia="ru-RU"/>
              </w:rPr>
              <w:t>6</w:t>
            </w:r>
            <w:r w:rsidRPr="007468D6">
              <w:rPr>
                <w:lang w:eastAsia="ru-RU"/>
              </w:rPr>
              <w:t xml:space="preserve"> год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умма </w:t>
            </w: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7</w:t>
            </w:r>
            <w:r w:rsidRPr="007468D6">
              <w:rPr>
                <w:lang w:eastAsia="ru-RU"/>
              </w:rPr>
              <w:t xml:space="preserve"> год</w:t>
            </w:r>
          </w:p>
          <w:p w:rsidR="00C41056" w:rsidRPr="007468D6" w:rsidRDefault="00C41056" w:rsidP="00E92F00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</w:tr>
      <w:tr w:rsidR="00C41056" w:rsidRPr="007468D6" w:rsidTr="00102608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C41056" w:rsidRDefault="00C41056" w:rsidP="00E92F00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дел, </w:t>
            </w:r>
            <w:proofErr w:type="gramStart"/>
            <w:r w:rsidRPr="007468D6">
              <w:rPr>
                <w:lang w:eastAsia="ru-RU"/>
              </w:rPr>
              <w:t>под</w:t>
            </w:r>
            <w:proofErr w:type="gramEnd"/>
          </w:p>
          <w:p w:rsidR="00C41056" w:rsidRPr="007468D6" w:rsidRDefault="00C41056" w:rsidP="00E92F00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C41056" w:rsidRPr="007468D6" w:rsidRDefault="00C41056" w:rsidP="00E92F00">
            <w:pPr>
              <w:tabs>
                <w:tab w:val="left" w:pos="82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7468D6">
              <w:rPr>
                <w:lang w:eastAsia="ru-RU"/>
              </w:rPr>
              <w:t>Целе</w:t>
            </w:r>
            <w:proofErr w:type="spellEnd"/>
          </w:p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7468D6">
              <w:rPr>
                <w:lang w:eastAsia="ru-RU"/>
              </w:rPr>
              <w:t>вая</w:t>
            </w:r>
            <w:proofErr w:type="spellEnd"/>
            <w:r w:rsidRPr="007468D6">
              <w:rPr>
                <w:lang w:eastAsia="ru-RU"/>
              </w:rPr>
              <w:t xml:space="preserve"> </w:t>
            </w:r>
          </w:p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та</w:t>
            </w:r>
          </w:p>
          <w:p w:rsidR="00C41056" w:rsidRPr="007468D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7468D6">
              <w:rPr>
                <w:lang w:eastAsia="ru-RU"/>
              </w:rPr>
              <w:t>ть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ид рас</w:t>
            </w:r>
          </w:p>
          <w:p w:rsidR="00C4105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7468D6">
              <w:rPr>
                <w:lang w:eastAsia="ru-RU"/>
              </w:rPr>
              <w:t>о</w:t>
            </w:r>
          </w:p>
          <w:p w:rsidR="00C41056" w:rsidRPr="007468D6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7468D6">
              <w:rPr>
                <w:lang w:eastAsia="ru-RU"/>
              </w:rPr>
              <w:t>дов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56" w:rsidRPr="007468D6" w:rsidRDefault="00C41056" w:rsidP="00E92F00">
            <w:pPr>
              <w:suppressAutoHyphens w:val="0"/>
              <w:rPr>
                <w:lang w:eastAsia="ru-RU"/>
              </w:rPr>
            </w:pPr>
          </w:p>
        </w:tc>
      </w:tr>
    </w:tbl>
    <w:p w:rsidR="00C41056" w:rsidRDefault="00C41056" w:rsidP="00C41056">
      <w:pPr>
        <w:spacing w:line="40" w:lineRule="exact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134"/>
        <w:gridCol w:w="1134"/>
        <w:gridCol w:w="1134"/>
        <w:gridCol w:w="3543"/>
        <w:gridCol w:w="567"/>
        <w:gridCol w:w="709"/>
        <w:gridCol w:w="709"/>
        <w:gridCol w:w="1134"/>
        <w:gridCol w:w="1276"/>
      </w:tblGrid>
      <w:tr w:rsidR="00C41056" w:rsidRPr="004A5FBB" w:rsidTr="00102608">
        <w:trPr>
          <w:trHeight w:val="20"/>
          <w:tblHeader/>
        </w:trPr>
        <w:tc>
          <w:tcPr>
            <w:tcW w:w="3687" w:type="dxa"/>
            <w:shd w:val="clear" w:color="auto" w:fill="auto"/>
            <w:vAlign w:val="center"/>
            <w:hideMark/>
          </w:tcPr>
          <w:p w:rsidR="00C41056" w:rsidRPr="004A5FBB" w:rsidRDefault="00C41056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  <w:hideMark/>
          </w:tcPr>
          <w:p w:rsidR="00C41056" w:rsidRPr="004A5FBB" w:rsidRDefault="00C41056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1056" w:rsidRPr="004A5FBB" w:rsidRDefault="00C41056" w:rsidP="00E92F0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056" w:rsidRPr="004A5FBB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1056" w:rsidRPr="004A5FBB" w:rsidRDefault="00C41056" w:rsidP="00E92F0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1056" w:rsidRPr="004A5FBB" w:rsidRDefault="00C41056" w:rsidP="009568F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 3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 360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 3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 36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25 3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38 857,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1 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25 3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38 857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D34675">
              <w:rPr>
                <w:lang w:eastAsia="ru-RU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1 9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11 292,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D34675">
              <w:rPr>
                <w:lang w:eastAsia="ru-RU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0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2 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1 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11 292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830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485,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4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</w:t>
            </w:r>
            <w:r w:rsidRPr="00D34675">
              <w:rPr>
                <w:lang w:eastAsia="ru-RU"/>
              </w:rPr>
              <w:br/>
              <w:t>122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485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1 7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,</w:t>
            </w:r>
            <w:r w:rsidRPr="00D34675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360,6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по назначению и </w:t>
            </w:r>
            <w:r w:rsidRPr="00D34675">
              <w:rPr>
                <w:lang w:eastAsia="ru-RU"/>
              </w:rPr>
              <w:lastRenderedPageBreak/>
              <w:t>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2 02 </w:t>
            </w:r>
            <w:r w:rsidRPr="00D34675">
              <w:rPr>
                <w:lang w:eastAsia="ru-RU"/>
              </w:rPr>
              <w:lastRenderedPageBreak/>
              <w:t>030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824,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</w:t>
            </w:r>
            <w:r w:rsidRPr="00D34675">
              <w:rPr>
                <w:lang w:eastAsia="ru-RU"/>
              </w:rPr>
              <w:lastRenderedPageBreak/>
              <w:t>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06 4 </w:t>
            </w:r>
            <w:r w:rsidRPr="00D34675">
              <w:rPr>
                <w:lang w:eastAsia="ru-RU"/>
              </w:rPr>
              <w:lastRenderedPageBreak/>
              <w:t>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44,</w:t>
            </w:r>
            <w:r w:rsidRPr="00D34675">
              <w:rPr>
                <w:lang w:eastAsia="ru-RU"/>
              </w:rPr>
              <w:br/>
            </w:r>
            <w:r w:rsidRPr="00D34675">
              <w:rPr>
                <w:lang w:eastAsia="ru-RU"/>
              </w:rPr>
              <w:lastRenderedPageBreak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7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824,9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</w:t>
            </w:r>
            <w:r w:rsidRPr="00D34675">
              <w:rPr>
                <w:vertAlign w:val="superscript"/>
                <w:lang w:eastAsia="ru-RU"/>
              </w:rPr>
              <w:t>1</w:t>
            </w:r>
            <w:r w:rsidRPr="00D34675">
              <w:rPr>
                <w:lang w:eastAsia="ru-RU"/>
              </w:rPr>
              <w:t>, 1</w:t>
            </w:r>
            <w:r w:rsidRPr="00D34675">
              <w:rPr>
                <w:vertAlign w:val="superscript"/>
                <w:lang w:eastAsia="ru-RU"/>
              </w:rPr>
              <w:t>2</w:t>
            </w:r>
            <w:r w:rsidRPr="00D34675">
              <w:rPr>
                <w:lang w:eastAsia="ru-RU"/>
              </w:rPr>
              <w:t>, 1</w:t>
            </w:r>
            <w:r w:rsidRPr="00D34675">
              <w:rPr>
                <w:vertAlign w:val="superscript"/>
                <w:lang w:eastAsia="ru-RU"/>
              </w:rPr>
              <w:t>3</w:t>
            </w:r>
            <w:r w:rsidRPr="00D34675">
              <w:rPr>
                <w:lang w:eastAsia="ru-RU"/>
              </w:rPr>
              <w:t xml:space="preserve"> статьи 13</w:t>
            </w:r>
            <w:r w:rsidRPr="00D34675">
              <w:rPr>
                <w:vertAlign w:val="superscript"/>
                <w:lang w:eastAsia="ru-RU"/>
              </w:rPr>
              <w:t>2</w:t>
            </w:r>
            <w:r w:rsidRPr="00D34675">
              <w:rPr>
                <w:lang w:eastAsia="ru-RU"/>
              </w:rPr>
              <w:t xml:space="preserve"> Областного закона от 22 октября 2004 года № 165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й поддержке детства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 4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 402,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4 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,</w:t>
            </w:r>
            <w:r w:rsidRPr="00D34675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 4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 402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402,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Почетный донор Росс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,</w:t>
            </w:r>
            <w:r w:rsidRPr="00D34675">
              <w:rPr>
                <w:lang w:eastAsia="ru-RU"/>
              </w:rPr>
              <w:br w:type="page"/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402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</w:t>
            </w:r>
            <w:r w:rsidRPr="00D34675">
              <w:rPr>
                <w:lang w:eastAsia="ru-RU"/>
              </w:rPr>
              <w:lastRenderedPageBreak/>
              <w:t>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D34675">
              <w:rPr>
                <w:lang w:eastAsia="ru-RU"/>
              </w:rPr>
              <w:lastRenderedPageBreak/>
              <w:t>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6 4 7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9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8 8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9 890,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8 8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9 890,9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43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643,3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r w:rsidRPr="00D34675">
              <w:rPr>
                <w:lang w:eastAsia="ru-RU"/>
              </w:rPr>
              <w:lastRenderedPageBreak/>
              <w:t>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2 02 03013 04 </w:t>
            </w:r>
            <w:r w:rsidRPr="00D34675">
              <w:rPr>
                <w:lang w:eastAsia="ru-RU"/>
              </w:rPr>
              <w:lastRenderedPageBreak/>
              <w:t>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6 6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 002,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</w:t>
            </w:r>
            <w:r w:rsidRPr="00D34675">
              <w:rPr>
                <w:lang w:eastAsia="ru-RU"/>
              </w:rPr>
              <w:lastRenderedPageBreak/>
              <w:t>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</w:r>
            <w:r w:rsidRPr="00D34675">
              <w:rPr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6 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 002,6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 7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893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9 7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893,7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95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95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Pr="00D34675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D34675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3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909,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909,7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</w:t>
            </w:r>
            <w:r w:rsidRPr="00D34675">
              <w:rPr>
                <w:lang w:eastAsia="ru-RU"/>
              </w:rPr>
              <w:lastRenderedPageBreak/>
              <w:t>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2 02 </w:t>
            </w:r>
            <w:r w:rsidRPr="00D34675">
              <w:rPr>
                <w:lang w:eastAsia="ru-RU"/>
              </w:rPr>
              <w:lastRenderedPageBreak/>
              <w:t>0302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48 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4 347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</w:t>
            </w:r>
            <w:r w:rsidRPr="00D34675">
              <w:rPr>
                <w:lang w:eastAsia="ru-RU"/>
              </w:rPr>
              <w:lastRenderedPageBreak/>
              <w:t>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08 1 </w:t>
            </w:r>
            <w:r w:rsidRPr="00D34675">
              <w:rPr>
                <w:lang w:eastAsia="ru-RU"/>
              </w:rPr>
              <w:lastRenderedPageBreak/>
              <w:t>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321,</w:t>
            </w:r>
            <w:r w:rsidRPr="00D34675">
              <w:rPr>
                <w:lang w:eastAsia="ru-RU"/>
              </w:rPr>
              <w:br/>
            </w:r>
            <w:r w:rsidRPr="00D34675">
              <w:rPr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48 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64 347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lastRenderedPageBreak/>
              <w:t>Субвенция на 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D34675">
              <w:rPr>
                <w:lang w:eastAsia="ru-RU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</w:t>
            </w:r>
            <w:r w:rsidRPr="00D34675">
              <w:rPr>
                <w:lang w:eastAsia="ru-RU"/>
              </w:rPr>
              <w:lastRenderedPageBreak/>
              <w:t>проживание в ранее занимаемых жилых помещениях признается невозможн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240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 1 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24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817,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4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99 9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0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817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97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397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4 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6 132,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2 72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4 3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6 132,5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и на осуществление полномочий по государственной </w:t>
            </w:r>
            <w:r w:rsidRPr="00D34675">
              <w:rPr>
                <w:lang w:eastAsia="ru-RU"/>
              </w:rPr>
              <w:lastRenderedPageBreak/>
              <w:t>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2 02 03003 04 </w:t>
            </w:r>
            <w:r w:rsidRPr="00D34675">
              <w:rPr>
                <w:lang w:eastAsia="ru-RU"/>
              </w:rPr>
              <w:lastRenderedPageBreak/>
              <w:t>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5 9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 341,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на </w:t>
            </w:r>
            <w:r w:rsidRPr="00D34675">
              <w:rPr>
                <w:lang w:eastAsia="ru-RU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99 9 5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121, 122, </w:t>
            </w:r>
            <w:r w:rsidRPr="00D34675">
              <w:rPr>
                <w:lang w:eastAsia="ru-RU"/>
              </w:rPr>
              <w:lastRenderedPageBreak/>
              <w:t>244, 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5 9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 341,6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99 9 7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,1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63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12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63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1,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122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11,1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051C4E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я на</w:t>
            </w:r>
            <w:r w:rsidR="00D34675" w:rsidRPr="00D34675">
              <w:rPr>
                <w:lang w:eastAsia="ru-RU"/>
              </w:rPr>
              <w:t xml:space="preserve"> реализацию Федерального закона от 20 августа 2004 года № 113-ФЗ </w:t>
            </w:r>
            <w:r w:rsidR="009F0B99">
              <w:rPr>
                <w:lang w:eastAsia="ru-RU"/>
              </w:rPr>
              <w:t>«</w:t>
            </w:r>
            <w:r w:rsidR="00D34675" w:rsidRPr="00D3467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9F0B99">
              <w:rPr>
                <w:lang w:eastAsia="ru-RU"/>
              </w:rPr>
              <w:t>»</w:t>
            </w:r>
            <w:r w:rsidR="00D34675" w:rsidRPr="00D34675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7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реализацию Федерального закона от 20 августа 2004 года № 113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государственному </w:t>
            </w:r>
            <w:r w:rsidRPr="00D34675">
              <w:rPr>
                <w:lang w:eastAsia="ru-RU"/>
              </w:rPr>
              <w:lastRenderedPageBreak/>
              <w:t>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2 02 03024 04 </w:t>
            </w:r>
            <w:r w:rsidRPr="00D34675">
              <w:rPr>
                <w:lang w:eastAsia="ru-RU"/>
              </w:rPr>
              <w:lastRenderedPageBreak/>
              <w:t>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11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</w:t>
            </w:r>
            <w:r w:rsidRPr="00D34675">
              <w:rPr>
                <w:lang w:eastAsia="ru-RU"/>
              </w:rPr>
              <w:lastRenderedPageBreak/>
              <w:t>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11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lastRenderedPageBreak/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м обслуживании граждан в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D34675">
              <w:rPr>
                <w:lang w:eastAsia="ru-RU"/>
              </w:rPr>
              <w:t xml:space="preserve"> </w:t>
            </w:r>
            <w:proofErr w:type="gramStart"/>
            <w:r w:rsidRPr="00D34675">
              <w:rPr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организации опеки и попечительства в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 xml:space="preserve">Об организации приемных семей для граждан пожилого возраста и инвалидов в </w:t>
            </w:r>
            <w:r w:rsidRPr="00D34675">
              <w:rPr>
                <w:lang w:eastAsia="ru-RU"/>
              </w:rPr>
              <w:lastRenderedPageBreak/>
              <w:t>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>, а также по организации работы по</w:t>
            </w:r>
            <w:proofErr w:type="gramEnd"/>
            <w:r w:rsidRPr="00D34675">
              <w:rPr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б адресной социальной помощи в Ростовской област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9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6 965,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11 11 4 7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1, 244,  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5 9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6 965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6,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 w:type="page"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96,3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D34675">
              <w:rPr>
                <w:lang w:eastAsia="ru-RU"/>
              </w:rPr>
              <w:lastRenderedPageBreak/>
              <w:t>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7 1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0 248,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Ветеран труда Ростовской области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</w:t>
            </w:r>
            <w:r w:rsidRPr="00D34675">
              <w:rPr>
                <w:lang w:eastAsia="ru-RU"/>
              </w:rPr>
              <w:lastRenderedPageBreak/>
              <w:t>междугородного внутриобластного сообщ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 323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7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60 248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656,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4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5 656,3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0 118,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9 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0 118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выплате единовременного пособия беременной жене военнослужащего, проходящего </w:t>
            </w:r>
            <w:r w:rsidRPr="00D34675">
              <w:rPr>
                <w:lang w:eastAsia="ru-RU"/>
              </w:rPr>
              <w:lastRenderedPageBreak/>
              <w:t>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05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42,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</w:t>
            </w:r>
            <w:r w:rsidRPr="00D34675">
              <w:rPr>
                <w:lang w:eastAsia="ru-RU"/>
              </w:rPr>
              <w:lastRenderedPageBreak/>
              <w:t xml:space="preserve">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42,5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01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55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0 959,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,</w:t>
            </w:r>
            <w:r w:rsidRPr="00D34675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55 6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0 959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D34675">
              <w:rPr>
                <w:lang w:eastAsia="ru-RU"/>
              </w:rPr>
              <w:t xml:space="preserve">, </w:t>
            </w:r>
            <w:proofErr w:type="gramStart"/>
            <w:r w:rsidRPr="00D34675">
              <w:rPr>
                <w:lang w:eastAsia="ru-RU"/>
              </w:rPr>
              <w:t xml:space="preserve">прекращением физическими лицами деятельности в качестве индивидуальных </w:t>
            </w:r>
            <w:r w:rsidRPr="00D34675">
              <w:rPr>
                <w:lang w:eastAsia="ru-RU"/>
              </w:rPr>
              <w:lastRenderedPageBreak/>
              <w:t>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D34675">
              <w:rPr>
                <w:lang w:eastAsia="ru-RU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6 4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8 715,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государственных пособиях гражданам, имеющим детей</w:t>
            </w:r>
            <w:r w:rsidR="009F0B99">
              <w:rPr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58 715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Субвенция на осуществление полномочий по организации и обеспечению отдыха и оздоровления детей, за </w:t>
            </w:r>
            <w:r w:rsidRPr="00D34675">
              <w:rPr>
                <w:lang w:eastAsia="ru-RU"/>
              </w:rPr>
              <w:lastRenderedPageBreak/>
              <w:t>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563,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 на осуществление переданных полномочий по организации и обеспечению отдыха и оздоровления детей, за </w:t>
            </w:r>
            <w:r w:rsidRPr="00D34675">
              <w:rPr>
                <w:lang w:eastAsia="ru-RU"/>
              </w:rPr>
              <w:lastRenderedPageBreak/>
              <w:t>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07</w:t>
            </w:r>
            <w:r w:rsidR="003A308D">
              <w:rPr>
                <w:lang w:eastAsia="ru-RU"/>
              </w:rPr>
              <w:t xml:space="preserve"> </w:t>
            </w:r>
            <w:proofErr w:type="spellStart"/>
            <w:r w:rsidRPr="00D34675">
              <w:rPr>
                <w:lang w:eastAsia="ru-RU"/>
              </w:rPr>
              <w:t>07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8 1 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  321 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6 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7 563,0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70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 5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 130,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ветеранах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 и от 24 ноября 1995 года № 181-ФЗ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>О социальной защите инвалидов в Российской Федерации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12 1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3 130,2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9F0B99">
              <w:rPr>
                <w:lang w:eastAsia="ru-RU"/>
              </w:rPr>
              <w:t>«</w:t>
            </w:r>
            <w:r w:rsidRPr="00D34675">
              <w:rPr>
                <w:lang w:eastAsia="ru-RU"/>
              </w:rPr>
              <w:t xml:space="preserve">Об </w:t>
            </w:r>
            <w:r w:rsidRPr="00D34675">
              <w:rPr>
                <w:lang w:eastAsia="ru-RU"/>
              </w:rPr>
              <w:lastRenderedPageBreak/>
              <w:t>административных правонарушениях</w:t>
            </w:r>
            <w:r w:rsidR="009F0B99">
              <w:rPr>
                <w:lang w:eastAsia="ru-RU"/>
              </w:rPr>
              <w:t>»</w:t>
            </w:r>
            <w:r w:rsidRPr="00D34675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Расходы на осуществление переданных полномочий по определению перечня должностных лиц, уполномоченных составлять </w:t>
            </w:r>
            <w:r w:rsidRPr="00D34675">
              <w:rPr>
                <w:lang w:eastAsia="ru-RU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lastRenderedPageBreak/>
              <w:t>01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88 2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0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lastRenderedPageBreak/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D34675">
              <w:rPr>
                <w:lang w:eastAsia="ru-RU"/>
              </w:rPr>
              <w:t xml:space="preserve">, </w:t>
            </w:r>
            <w:proofErr w:type="gramStart"/>
            <w:r w:rsidRPr="00D34675">
              <w:rPr>
                <w:lang w:eastAsia="ru-RU"/>
              </w:rPr>
              <w:t>подведомственных</w:t>
            </w:r>
            <w:proofErr w:type="gramEnd"/>
            <w:r w:rsidRPr="00D34675">
              <w:rPr>
                <w:lang w:eastAsia="ru-RU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3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720,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D34675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3A308D">
              <w:rPr>
                <w:lang w:eastAsia="ru-RU"/>
              </w:rPr>
              <w:t xml:space="preserve">, </w:t>
            </w:r>
            <w:r w:rsidRPr="00D34675">
              <w:rPr>
                <w:lang w:eastAsia="ru-RU"/>
              </w:rPr>
              <w:t>в том числе: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1 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20 720,7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4 407,4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4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5 105,8</w:t>
            </w:r>
          </w:p>
        </w:tc>
      </w:tr>
      <w:tr w:rsidR="00D34675" w:rsidRPr="00D34675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4675" w:rsidRPr="00D34675" w:rsidRDefault="00D34675" w:rsidP="003A308D">
            <w:pPr>
              <w:suppressAutoHyphens w:val="0"/>
              <w:ind w:left="-57" w:right="-57" w:firstLineChars="100" w:firstLine="240"/>
              <w:jc w:val="both"/>
              <w:rPr>
                <w:lang w:eastAsia="ru-RU"/>
              </w:rPr>
            </w:pPr>
            <w:r w:rsidRPr="00D34675">
              <w:rPr>
                <w:lang w:eastAsia="ru-RU"/>
              </w:rPr>
              <w:t xml:space="preserve">кабинеты по профилактике и борьбе со </w:t>
            </w:r>
            <w:proofErr w:type="spellStart"/>
            <w:r w:rsidRPr="00D34675">
              <w:rPr>
                <w:lang w:eastAsia="ru-RU"/>
              </w:rPr>
              <w:t>СПИДом</w:t>
            </w:r>
            <w:proofErr w:type="spellEnd"/>
            <w:r w:rsidRPr="00D34675">
              <w:rPr>
                <w:lang w:eastAsia="ru-RU"/>
              </w:rPr>
              <w:t>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9</w:t>
            </w:r>
            <w:r w:rsidR="003A308D">
              <w:rPr>
                <w:lang w:eastAsia="ru-RU"/>
              </w:rPr>
              <w:t xml:space="preserve"> </w:t>
            </w:r>
            <w:r w:rsidRPr="00D34675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3B707D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34675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675" w:rsidRPr="00D34675" w:rsidRDefault="00D34675" w:rsidP="009568F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34675">
              <w:rPr>
                <w:lang w:eastAsia="ru-RU"/>
              </w:rPr>
              <w:t>1 207,5</w:t>
            </w:r>
          </w:p>
        </w:tc>
      </w:tr>
      <w:tr w:rsidR="00D34675" w:rsidRPr="009568FC" w:rsidTr="00102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both"/>
              <w:rPr>
                <w:b/>
                <w:bCs/>
                <w:lang w:eastAsia="ru-RU"/>
              </w:rPr>
            </w:pPr>
            <w:r w:rsidRPr="00D3467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D34675" w:rsidRDefault="00D34675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05 4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75 596,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right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05 4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75" w:rsidRPr="00102608" w:rsidRDefault="00D34675" w:rsidP="00102608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02608">
              <w:rPr>
                <w:sz w:val="22"/>
                <w:szCs w:val="22"/>
                <w:lang w:eastAsia="ru-RU"/>
              </w:rPr>
              <w:t>1 875 596,6</w:t>
            </w:r>
            <w:r w:rsidR="009F0B99">
              <w:rPr>
                <w:sz w:val="22"/>
                <w:szCs w:val="22"/>
                <w:lang w:eastAsia="ru-RU"/>
              </w:rPr>
              <w:t>»</w:t>
            </w:r>
            <w:r w:rsidR="003B707D" w:rsidRPr="00102608">
              <w:rPr>
                <w:sz w:val="22"/>
                <w:szCs w:val="22"/>
                <w:lang w:eastAsia="ru-RU"/>
              </w:rPr>
              <w:t>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</w:rPr>
      </w:pPr>
    </w:p>
    <w:p w:rsidR="00A26AD3" w:rsidRDefault="00A26AD3">
      <w:pPr>
        <w:suppressAutoHyphens w:val="0"/>
        <w:rPr>
          <w:sz w:val="28"/>
          <w:szCs w:val="28"/>
        </w:rPr>
        <w:sectPr w:rsidR="00A26AD3" w:rsidSect="00DD123E">
          <w:footnotePr>
            <w:pos w:val="beneathText"/>
          </w:footnotePr>
          <w:pgSz w:w="16837" w:h="11905" w:orient="landscape" w:code="9"/>
          <w:pgMar w:top="1135" w:right="851" w:bottom="567" w:left="1701" w:header="720" w:footer="720" w:gutter="0"/>
          <w:cols w:space="720"/>
          <w:docGrid w:linePitch="360"/>
        </w:sectPr>
      </w:pPr>
    </w:p>
    <w:p w:rsidR="00051C4E" w:rsidRDefault="0006599F" w:rsidP="00051C4E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051C4E">
        <w:rPr>
          <w:sz w:val="28"/>
          <w:szCs w:val="28"/>
        </w:rPr>
        <w:t xml:space="preserve">) приложение 15 </w:t>
      </w:r>
      <w:r w:rsidR="009F0B99">
        <w:rPr>
          <w:sz w:val="28"/>
          <w:szCs w:val="28"/>
        </w:rPr>
        <w:t>«</w:t>
      </w:r>
      <w:r w:rsidR="00051C4E">
        <w:rPr>
          <w:sz w:val="28"/>
          <w:szCs w:val="28"/>
        </w:rPr>
        <w:t>Объемы субсидий, предоставляемых в 2015 году городу Волгодонску из областного бюджета</w:t>
      </w:r>
      <w:r w:rsidR="009F0B99">
        <w:rPr>
          <w:sz w:val="28"/>
          <w:szCs w:val="28"/>
        </w:rPr>
        <w:t>»</w:t>
      </w:r>
      <w:r w:rsidR="00051C4E">
        <w:rPr>
          <w:sz w:val="28"/>
          <w:szCs w:val="28"/>
        </w:rPr>
        <w:t xml:space="preserve"> изложить в следующей редакции:</w:t>
      </w:r>
    </w:p>
    <w:p w:rsidR="00051C4E" w:rsidRDefault="009F0B99" w:rsidP="00051C4E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051C4E" w:rsidRDefault="00051C4E" w:rsidP="00051C4E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C035AB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035AB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035AB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035A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C035AB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00 </w:t>
      </w:r>
      <w:r w:rsidR="009F0B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bCs/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051C4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. рублей)</w:t>
      </w:r>
    </w:p>
    <w:tbl>
      <w:tblPr>
        <w:tblW w:w="9660" w:type="dxa"/>
        <w:tblInd w:w="87" w:type="dxa"/>
        <w:tblLook w:val="04A0"/>
      </w:tblPr>
      <w:tblGrid>
        <w:gridCol w:w="730"/>
        <w:gridCol w:w="7796"/>
        <w:gridCol w:w="1134"/>
      </w:tblGrid>
      <w:tr w:rsidR="00051C4E" w:rsidRPr="001C3B88" w:rsidTr="00646CD5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646CD5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1C3B88">
              <w:rPr>
                <w:lang w:eastAsia="ru-RU"/>
              </w:rPr>
              <w:t>п</w:t>
            </w:r>
            <w:proofErr w:type="spellEnd"/>
            <w:proofErr w:type="gramEnd"/>
            <w:r w:rsidRPr="001C3B88">
              <w:rPr>
                <w:lang w:eastAsia="ru-RU"/>
              </w:rPr>
              <w:t>/</w:t>
            </w:r>
            <w:proofErr w:type="spellStart"/>
            <w:r w:rsidRPr="001C3B88">
              <w:rPr>
                <w:lang w:eastAsia="ru-RU"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1C3B88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1C4E" w:rsidRPr="001C3B88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C3B88">
              <w:rPr>
                <w:lang w:eastAsia="ru-RU"/>
              </w:rPr>
              <w:t>Сумма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E2489C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542 850,0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 xml:space="preserve">       в том числе</w:t>
            </w:r>
            <w:r>
              <w:rPr>
                <w:lang w:eastAsia="ru-RU"/>
              </w:rPr>
              <w:t>:</w:t>
            </w:r>
            <w:r w:rsidRPr="00100D4A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 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1 650,8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700,0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22 691,8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мероприятия по приведению объектов г</w:t>
            </w:r>
            <w:proofErr w:type="gramStart"/>
            <w:r w:rsidRPr="00100D4A">
              <w:rPr>
                <w:lang w:eastAsia="ru-RU"/>
              </w:rPr>
              <w:t>.В</w:t>
            </w:r>
            <w:proofErr w:type="gramEnd"/>
            <w:r w:rsidRPr="00100D4A">
              <w:rPr>
                <w:lang w:eastAsia="ru-RU"/>
              </w:rPr>
              <w:t>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32 519,2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5 453,2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 xml:space="preserve">Субсидия на реализацию проекта </w:t>
            </w:r>
            <w:r w:rsidR="009F0B99">
              <w:rPr>
                <w:lang w:eastAsia="ru-RU"/>
              </w:rPr>
              <w:t>«</w:t>
            </w:r>
            <w:r w:rsidRPr="00100D4A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 412,4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247 843,7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44 530,9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9 052,1</w:t>
            </w:r>
          </w:p>
        </w:tc>
      </w:tr>
      <w:tr w:rsidR="00100D4A" w:rsidRPr="00100D4A" w:rsidTr="00100D4A">
        <w:trPr>
          <w:trHeight w:val="276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1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100D4A">
              <w:rPr>
                <w:lang w:eastAsia="ru-RU"/>
              </w:rPr>
              <w:t xml:space="preserve">Субсидия на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100D4A" w:rsidRDefault="00100D4A" w:rsidP="00100D4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100D4A">
              <w:rPr>
                <w:lang w:eastAsia="ru-RU"/>
              </w:rPr>
              <w:t>56 995,9</w:t>
            </w:r>
            <w:r w:rsidR="009F0B99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6478AB" w:rsidRPr="00100D4A" w:rsidRDefault="002F25C4" w:rsidP="000748BD">
      <w:pPr>
        <w:suppressAutoHyphens w:val="0"/>
        <w:ind w:firstLine="708"/>
        <w:jc w:val="both"/>
        <w:rPr>
          <w:sz w:val="28"/>
          <w:szCs w:val="28"/>
        </w:rPr>
      </w:pPr>
      <w:r w:rsidRPr="00100D4A">
        <w:rPr>
          <w:sz w:val="28"/>
          <w:szCs w:val="28"/>
        </w:rPr>
        <w:t>2</w:t>
      </w:r>
      <w:r w:rsidR="0006599F">
        <w:rPr>
          <w:sz w:val="28"/>
          <w:szCs w:val="28"/>
        </w:rPr>
        <w:t>1</w:t>
      </w:r>
      <w:r w:rsidR="00051C4E" w:rsidRPr="00100D4A">
        <w:rPr>
          <w:sz w:val="28"/>
          <w:szCs w:val="28"/>
        </w:rPr>
        <w:t>) приложение</w:t>
      </w:r>
      <w:r w:rsidR="003101D2" w:rsidRPr="00100D4A">
        <w:rPr>
          <w:sz w:val="28"/>
          <w:szCs w:val="28"/>
        </w:rPr>
        <w:t xml:space="preserve"> 16 </w:t>
      </w:r>
      <w:r w:rsidR="009F0B99">
        <w:rPr>
          <w:sz w:val="28"/>
          <w:szCs w:val="28"/>
        </w:rPr>
        <w:t>«</w:t>
      </w:r>
      <w:r w:rsidR="003101D2" w:rsidRPr="00100D4A">
        <w:rPr>
          <w:sz w:val="28"/>
          <w:szCs w:val="28"/>
        </w:rPr>
        <w:t>Объемы субсидий, предоставляемых городу Волгодонску из областного бюджета на плановый период 201</w:t>
      </w:r>
      <w:r w:rsidR="00051C4E" w:rsidRPr="00100D4A">
        <w:rPr>
          <w:sz w:val="28"/>
          <w:szCs w:val="28"/>
        </w:rPr>
        <w:t>6</w:t>
      </w:r>
      <w:r w:rsidR="003101D2" w:rsidRPr="00100D4A">
        <w:rPr>
          <w:sz w:val="28"/>
          <w:szCs w:val="28"/>
        </w:rPr>
        <w:t xml:space="preserve"> и 201</w:t>
      </w:r>
      <w:r w:rsidR="00051C4E" w:rsidRPr="00100D4A">
        <w:rPr>
          <w:sz w:val="28"/>
          <w:szCs w:val="28"/>
        </w:rPr>
        <w:t>7</w:t>
      </w:r>
      <w:r w:rsidR="003101D2" w:rsidRPr="00100D4A">
        <w:rPr>
          <w:sz w:val="28"/>
          <w:szCs w:val="28"/>
        </w:rPr>
        <w:t xml:space="preserve"> год</w:t>
      </w:r>
      <w:r w:rsidR="00100D4A" w:rsidRPr="00100D4A">
        <w:rPr>
          <w:sz w:val="28"/>
          <w:szCs w:val="28"/>
        </w:rPr>
        <w:t>ов</w:t>
      </w:r>
      <w:r w:rsidR="009F0B99">
        <w:rPr>
          <w:sz w:val="28"/>
          <w:szCs w:val="28"/>
        </w:rPr>
        <w:t>»</w:t>
      </w:r>
      <w:r w:rsidR="00100D4A" w:rsidRPr="00100D4A">
        <w:rPr>
          <w:sz w:val="28"/>
          <w:szCs w:val="28"/>
        </w:rPr>
        <w:t xml:space="preserve"> изложить в следующей редакции</w:t>
      </w:r>
      <w:r w:rsidR="00872EC1" w:rsidRPr="00100D4A">
        <w:rPr>
          <w:sz w:val="28"/>
          <w:szCs w:val="28"/>
        </w:rPr>
        <w:t>:</w:t>
      </w:r>
    </w:p>
    <w:p w:rsidR="00051C4E" w:rsidRDefault="009F0B99" w:rsidP="00100D4A">
      <w:pPr>
        <w:ind w:left="5670" w:hanging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051C4E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051C4E">
        <w:rPr>
          <w:rFonts w:ascii="Times New Roman CYR" w:hAnsi="Times New Roman CYR" w:cs="Times New Roman CYR"/>
          <w:color w:val="000000"/>
          <w:sz w:val="28"/>
          <w:szCs w:val="28"/>
        </w:rPr>
        <w:t>16</w:t>
      </w:r>
      <w:r w:rsidR="00051C4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51C4E" w:rsidRDefault="00051C4E" w:rsidP="00100D4A">
      <w:pPr>
        <w:ind w:left="5103"/>
        <w:jc w:val="both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00D4A" w:rsidRPr="00317054">
        <w:rPr>
          <w:sz w:val="28"/>
          <w:szCs w:val="28"/>
        </w:rPr>
        <w:t xml:space="preserve">от </w:t>
      </w:r>
      <w:r w:rsidR="00100D4A">
        <w:rPr>
          <w:sz w:val="28"/>
          <w:szCs w:val="28"/>
        </w:rPr>
        <w:t xml:space="preserve">27.11.2014 № 100 </w:t>
      </w:r>
      <w:r w:rsidR="009F0B99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5 год и на плановый период 2016 и 2017 годов</w:t>
      </w:r>
      <w:r w:rsidR="009F0B99">
        <w:rPr>
          <w:sz w:val="28"/>
          <w:szCs w:val="28"/>
        </w:rPr>
        <w:t>»</w:t>
      </w:r>
    </w:p>
    <w:p w:rsidR="00051C4E" w:rsidRDefault="00051C4E" w:rsidP="00051C4E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субсидий, предоставляемых </w:t>
      </w:r>
      <w:r w:rsidRPr="00C035AB">
        <w:rPr>
          <w:sz w:val="28"/>
          <w:szCs w:val="28"/>
        </w:rPr>
        <w:t>городу Волгодонску из областного бюджета</w:t>
      </w:r>
      <w:r>
        <w:rPr>
          <w:sz w:val="28"/>
          <w:szCs w:val="28"/>
        </w:rPr>
        <w:t xml:space="preserve"> на плановый период 2016 и 2017 годов</w:t>
      </w:r>
    </w:p>
    <w:p w:rsidR="00051C4E" w:rsidRPr="00BC7DAE" w:rsidRDefault="00051C4E" w:rsidP="00051C4E">
      <w:pPr>
        <w:shd w:val="clear" w:color="auto" w:fill="FFFFFF"/>
        <w:ind w:firstLine="708"/>
        <w:jc w:val="right"/>
        <w:rPr>
          <w:sz w:val="28"/>
          <w:szCs w:val="28"/>
        </w:rPr>
      </w:pPr>
      <w:r w:rsidRPr="00B635F1">
        <w:rPr>
          <w:sz w:val="28"/>
          <w:szCs w:val="28"/>
        </w:rPr>
        <w:t>(тыс. рублей)</w:t>
      </w:r>
    </w:p>
    <w:tbl>
      <w:tblPr>
        <w:tblW w:w="9802" w:type="dxa"/>
        <w:tblInd w:w="87" w:type="dxa"/>
        <w:tblLook w:val="04A0"/>
      </w:tblPr>
      <w:tblGrid>
        <w:gridCol w:w="696"/>
        <w:gridCol w:w="6555"/>
        <w:gridCol w:w="1275"/>
        <w:gridCol w:w="1276"/>
      </w:tblGrid>
      <w:tr w:rsidR="00051C4E" w:rsidRPr="003A308D" w:rsidTr="00646CD5">
        <w:trPr>
          <w:trHeight w:val="20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A308D">
              <w:rPr>
                <w:lang w:eastAsia="ru-RU"/>
              </w:rPr>
              <w:t>п</w:t>
            </w:r>
            <w:proofErr w:type="spellEnd"/>
            <w:proofErr w:type="gramEnd"/>
            <w:r w:rsidRPr="003A308D">
              <w:rPr>
                <w:lang w:eastAsia="ru-RU"/>
              </w:rPr>
              <w:t>/</w:t>
            </w:r>
            <w:proofErr w:type="spellStart"/>
            <w:r w:rsidRPr="003A308D">
              <w:rPr>
                <w:lang w:eastAsia="ru-RU"/>
              </w:rPr>
              <w:t>п</w:t>
            </w:r>
            <w:proofErr w:type="spellEnd"/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3A30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Сумма</w:t>
            </w:r>
          </w:p>
        </w:tc>
      </w:tr>
      <w:tr w:rsidR="00051C4E" w:rsidRPr="003A308D" w:rsidTr="00646CD5">
        <w:trPr>
          <w:trHeight w:val="20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4E" w:rsidRPr="003A308D" w:rsidRDefault="00051C4E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C4E" w:rsidRPr="003A308D" w:rsidRDefault="00051C4E" w:rsidP="00646CD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2017 год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E2489C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81 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81 371,9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3A308D">
              <w:rPr>
                <w:i/>
                <w:iCs/>
                <w:lang w:eastAsia="ru-RU"/>
              </w:rPr>
              <w:t xml:space="preserve">       в том числе</w:t>
            </w:r>
            <w:r w:rsidR="00E2489C" w:rsidRPr="003A308D">
              <w:rPr>
                <w:i/>
                <w:iCs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A308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A308D">
              <w:rPr>
                <w:b/>
                <w:bCs/>
                <w:lang w:eastAsia="ru-RU"/>
              </w:rPr>
              <w:t> 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1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6 064,7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2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700,0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3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22 691,8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4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0,0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5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5 972,1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6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 xml:space="preserve">Субсидии на реализацию проекта </w:t>
            </w:r>
            <w:r w:rsidR="009F0B99">
              <w:rPr>
                <w:lang w:eastAsia="ru-RU"/>
              </w:rPr>
              <w:t>«</w:t>
            </w:r>
            <w:r w:rsidRPr="003A308D">
              <w:rPr>
                <w:lang w:eastAsia="ru-RU"/>
              </w:rPr>
              <w:t>Всеобуч по плаванию</w:t>
            </w:r>
            <w:r w:rsidR="009F0B99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1 4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1 412,4</w:t>
            </w:r>
          </w:p>
        </w:tc>
      </w:tr>
      <w:tr w:rsidR="00100D4A" w:rsidRPr="003A308D" w:rsidTr="00E2489C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D4A" w:rsidRPr="003A308D" w:rsidRDefault="00100D4A" w:rsidP="00100D4A">
            <w:pPr>
              <w:suppressAutoHyphens w:val="0"/>
              <w:jc w:val="center"/>
              <w:rPr>
                <w:lang w:eastAsia="ru-RU"/>
              </w:rPr>
            </w:pPr>
            <w:r w:rsidRPr="003A308D">
              <w:rPr>
                <w:lang w:eastAsia="ru-RU"/>
              </w:rPr>
              <w:t>1.7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D4A" w:rsidRPr="003A308D" w:rsidRDefault="00100D4A" w:rsidP="003A308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A308D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D4A" w:rsidRPr="003A308D" w:rsidRDefault="00100D4A" w:rsidP="00E2489C">
            <w:pPr>
              <w:suppressAutoHyphens w:val="0"/>
              <w:jc w:val="right"/>
              <w:rPr>
                <w:lang w:eastAsia="ru-RU"/>
              </w:rPr>
            </w:pPr>
            <w:r w:rsidRPr="003A308D">
              <w:rPr>
                <w:lang w:eastAsia="ru-RU"/>
              </w:rPr>
              <w:t>44 530,9</w:t>
            </w:r>
            <w:r w:rsidR="009F0B99">
              <w:rPr>
                <w:lang w:eastAsia="ru-RU"/>
              </w:rPr>
              <w:t>»</w:t>
            </w:r>
            <w:r w:rsidR="00E2489C" w:rsidRPr="003A308D">
              <w:rPr>
                <w:lang w:eastAsia="ru-RU"/>
              </w:rPr>
              <w:t>;</w:t>
            </w:r>
          </w:p>
        </w:tc>
      </w:tr>
    </w:tbl>
    <w:p w:rsidR="003D4700" w:rsidRDefault="002F25C4" w:rsidP="003D47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2</w:t>
      </w:r>
      <w:r w:rsidR="0006599F">
        <w:rPr>
          <w:sz w:val="28"/>
          <w:szCs w:val="28"/>
        </w:rPr>
        <w:t>2</w:t>
      </w:r>
      <w:r w:rsidR="003D4700">
        <w:rPr>
          <w:sz w:val="28"/>
          <w:szCs w:val="28"/>
        </w:rPr>
        <w:t xml:space="preserve">) приложение 18 </w:t>
      </w:r>
      <w:r w:rsidR="009F0B99">
        <w:rPr>
          <w:sz w:val="28"/>
          <w:szCs w:val="28"/>
        </w:rPr>
        <w:t>«</w:t>
      </w:r>
      <w:r w:rsidR="003D4700" w:rsidRPr="00C14754">
        <w:rPr>
          <w:sz w:val="28"/>
          <w:szCs w:val="28"/>
          <w:lang w:eastAsia="ru-RU"/>
        </w:rPr>
        <w:t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</w:t>
      </w:r>
      <w:r w:rsidR="003D4700">
        <w:rPr>
          <w:sz w:val="28"/>
          <w:szCs w:val="28"/>
          <w:lang w:eastAsia="ru-RU"/>
        </w:rPr>
        <w:t xml:space="preserve"> на плановый период 2016 и 2017 годов</w:t>
      </w:r>
      <w:r w:rsidR="003D4700" w:rsidRPr="00C14754">
        <w:rPr>
          <w:sz w:val="28"/>
          <w:szCs w:val="28"/>
          <w:lang w:eastAsia="ru-RU"/>
        </w:rPr>
        <w:t>, по объектам</w:t>
      </w:r>
      <w:r w:rsidR="009F0B99">
        <w:rPr>
          <w:sz w:val="28"/>
          <w:szCs w:val="28"/>
          <w:lang w:eastAsia="ru-RU"/>
        </w:rPr>
        <w:t>»</w:t>
      </w:r>
      <w:r w:rsidR="003D4700">
        <w:rPr>
          <w:sz w:val="28"/>
          <w:szCs w:val="28"/>
          <w:lang w:eastAsia="ru-RU"/>
        </w:rPr>
        <w:t xml:space="preserve"> признать утратившим силу.</w:t>
      </w:r>
      <w:proofErr w:type="gramEnd"/>
    </w:p>
    <w:p w:rsidR="003D4700" w:rsidRDefault="003D4700" w:rsidP="003D4700">
      <w:pPr>
        <w:ind w:left="6158" w:hanging="5449"/>
        <w:rPr>
          <w:sz w:val="28"/>
          <w:szCs w:val="28"/>
        </w:rPr>
      </w:pPr>
    </w:p>
    <w:p w:rsidR="00365B28" w:rsidRPr="001711E4" w:rsidRDefault="00365B28" w:rsidP="00365B28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711E4">
        <w:rPr>
          <w:sz w:val="28"/>
          <w:szCs w:val="28"/>
        </w:rPr>
        <w:t xml:space="preserve">2. </w:t>
      </w:r>
      <w:r w:rsidRPr="001711E4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9F0B99">
        <w:rPr>
          <w:rFonts w:cs="Arial"/>
          <w:sz w:val="28"/>
          <w:szCs w:val="28"/>
        </w:rPr>
        <w:t>«</w:t>
      </w:r>
      <w:r w:rsidRPr="001711E4">
        <w:rPr>
          <w:rFonts w:cs="Arial"/>
          <w:sz w:val="28"/>
          <w:szCs w:val="28"/>
        </w:rPr>
        <w:t>Волгодонск официальный</w:t>
      </w:r>
      <w:r w:rsidR="009F0B99">
        <w:rPr>
          <w:rFonts w:cs="Arial"/>
          <w:sz w:val="28"/>
          <w:szCs w:val="28"/>
        </w:rPr>
        <w:t>»</w:t>
      </w:r>
      <w:r w:rsidRPr="001711E4">
        <w:rPr>
          <w:rFonts w:cs="Arial"/>
          <w:sz w:val="28"/>
          <w:szCs w:val="28"/>
        </w:rPr>
        <w:t>.</w:t>
      </w:r>
    </w:p>
    <w:p w:rsidR="00102608" w:rsidRDefault="0010260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EC13FC" w:rsidRPr="00C01B44" w:rsidRDefault="00365B28" w:rsidP="00EC13FC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</w:t>
      </w:r>
      <w:r w:rsidR="00EC13FC" w:rsidRPr="001711E4">
        <w:rPr>
          <w:rFonts w:ascii="Times New Roman" w:eastAsia="Times New Roman" w:hAnsi="Times New Roman" w:cs="Arial"/>
          <w:sz w:val="28"/>
          <w:szCs w:val="28"/>
        </w:rPr>
        <w:t>.</w:t>
      </w:r>
      <w:r w:rsidR="000748BD">
        <w:rPr>
          <w:rFonts w:ascii="Times New Roman" w:eastAsia="Times New Roman" w:hAnsi="Times New Roman" w:cs="Arial"/>
          <w:sz w:val="28"/>
          <w:szCs w:val="28"/>
        </w:rPr>
        <w:t xml:space="preserve"> </w:t>
      </w:r>
      <w:proofErr w:type="gramStart"/>
      <w:r w:rsidR="00EC13FC" w:rsidRPr="001711E4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="00EC13FC" w:rsidRPr="001711E4">
        <w:rPr>
          <w:rFonts w:ascii="Times New Roman" w:eastAsia="Times New Roman" w:hAnsi="Times New Roman"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</w:t>
      </w:r>
      <w:r w:rsidR="00EC13FC" w:rsidRPr="00A71611">
        <w:rPr>
          <w:rFonts w:ascii="Times New Roman" w:eastAsia="Times New Roman" w:hAnsi="Times New Roman" w:cs="Arial"/>
          <w:sz w:val="28"/>
          <w:szCs w:val="28"/>
        </w:rPr>
        <w:t xml:space="preserve"> собственности </w:t>
      </w:r>
      <w:r w:rsidR="00EC13FC">
        <w:rPr>
          <w:rFonts w:ascii="Times New Roman" w:eastAsia="Times New Roman" w:hAnsi="Times New Roman" w:cs="Arial"/>
          <w:sz w:val="28"/>
          <w:szCs w:val="28"/>
        </w:rPr>
        <w:t>(</w:t>
      </w:r>
      <w:r w:rsidR="002F25C4">
        <w:rPr>
          <w:rFonts w:ascii="Times New Roman" w:eastAsia="Times New Roman" w:hAnsi="Times New Roman" w:cs="Arial"/>
          <w:sz w:val="28"/>
          <w:szCs w:val="28"/>
        </w:rPr>
        <w:t>М.Л.</w:t>
      </w:r>
      <w:r w:rsidR="009F0B99">
        <w:rPr>
          <w:rFonts w:ascii="Times New Roman" w:eastAsia="Times New Roman" w:hAnsi="Times New Roman" w:cs="Arial"/>
          <w:sz w:val="28"/>
          <w:szCs w:val="28"/>
        </w:rPr>
        <w:t> </w:t>
      </w:r>
      <w:r w:rsidR="002F25C4">
        <w:rPr>
          <w:rFonts w:ascii="Times New Roman" w:eastAsia="Times New Roman" w:hAnsi="Times New Roman" w:cs="Arial"/>
          <w:sz w:val="28"/>
          <w:szCs w:val="28"/>
        </w:rPr>
        <w:t>Плоцкер</w:t>
      </w:r>
      <w:r w:rsidR="00EC13FC">
        <w:rPr>
          <w:rFonts w:ascii="Times New Roman" w:eastAsia="Times New Roman" w:hAnsi="Times New Roman" w:cs="Arial"/>
          <w:sz w:val="28"/>
          <w:szCs w:val="28"/>
        </w:rPr>
        <w:t>)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 xml:space="preserve"> и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EC13FC" w:rsidRPr="00A16802">
        <w:rPr>
          <w:rFonts w:ascii="Times New Roman" w:eastAsia="Times New Roman" w:hAnsi="Times New Roman" w:cs="Arial"/>
          <w:sz w:val="28"/>
          <w:szCs w:val="28"/>
        </w:rPr>
        <w:t>заместителя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 главы Администрации города Волгодонс</w:t>
      </w:r>
      <w:r w:rsidR="00EC13FC">
        <w:rPr>
          <w:rFonts w:ascii="Times New Roman" w:eastAsia="Times New Roman" w:hAnsi="Times New Roman" w:cs="Arial"/>
          <w:sz w:val="28"/>
          <w:szCs w:val="28"/>
        </w:rPr>
        <w:t xml:space="preserve">ка по экономике 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 xml:space="preserve">и финансам </w:t>
      </w:r>
      <w:r w:rsidR="00EC13FC">
        <w:rPr>
          <w:rFonts w:ascii="Times New Roman" w:eastAsia="Times New Roman" w:hAnsi="Times New Roman" w:cs="Arial"/>
          <w:sz w:val="28"/>
          <w:szCs w:val="28"/>
        </w:rPr>
        <w:t>И.В. Столяра</w:t>
      </w:r>
      <w:r w:rsidR="00EC13FC" w:rsidRPr="00C01B44">
        <w:rPr>
          <w:rFonts w:ascii="Times New Roman" w:eastAsia="Times New Roman" w:hAnsi="Times New Roman" w:cs="Arial"/>
          <w:sz w:val="28"/>
          <w:szCs w:val="28"/>
        </w:rPr>
        <w:t>.</w:t>
      </w:r>
    </w:p>
    <w:p w:rsidR="00EC13FC" w:rsidRDefault="00EC13FC" w:rsidP="00EC13FC">
      <w:pPr>
        <w:rPr>
          <w:sz w:val="28"/>
          <w:szCs w:val="28"/>
        </w:rPr>
      </w:pPr>
    </w:p>
    <w:p w:rsidR="00034AFE" w:rsidRDefault="00034AFE" w:rsidP="00B62251">
      <w:pPr>
        <w:rPr>
          <w:sz w:val="28"/>
          <w:szCs w:val="28"/>
        </w:rPr>
      </w:pPr>
    </w:p>
    <w:p w:rsidR="00943AF9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111D" w:rsidRPr="00536CE5">
        <w:rPr>
          <w:sz w:val="28"/>
          <w:szCs w:val="28"/>
        </w:rPr>
        <w:t>Мэр</w:t>
      </w:r>
      <w:r w:rsidR="00B702C8">
        <w:rPr>
          <w:sz w:val="28"/>
          <w:szCs w:val="28"/>
        </w:rPr>
        <w:t xml:space="preserve"> </w:t>
      </w:r>
      <w:r w:rsidR="00943AF9" w:rsidRPr="00536CE5">
        <w:rPr>
          <w:sz w:val="28"/>
          <w:szCs w:val="28"/>
        </w:rPr>
        <w:t>города Волгодонска</w:t>
      </w:r>
    </w:p>
    <w:p w:rsidR="00230087" w:rsidRDefault="00E87783" w:rsidP="00B62251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111D" w:rsidRPr="00536CE5" w:rsidRDefault="00943AF9" w:rsidP="00B6225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87783">
        <w:rPr>
          <w:sz w:val="28"/>
          <w:szCs w:val="28"/>
        </w:rPr>
        <w:t xml:space="preserve">П.П. </w:t>
      </w:r>
      <w:proofErr w:type="spellStart"/>
      <w:r w:rsidR="00E87783">
        <w:rPr>
          <w:sz w:val="28"/>
          <w:szCs w:val="28"/>
        </w:rPr>
        <w:t>Горчанюк</w:t>
      </w:r>
      <w:proofErr w:type="spellEnd"/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 w:rsidR="00E87783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  <w:r w:rsidR="0037111D" w:rsidRPr="00536CE5">
        <w:rPr>
          <w:sz w:val="28"/>
          <w:szCs w:val="28"/>
        </w:rPr>
        <w:t>В.А. Фирсов</w:t>
      </w:r>
    </w:p>
    <w:p w:rsidR="0037111D" w:rsidRDefault="0037111D" w:rsidP="00B62251">
      <w:pPr>
        <w:ind w:left="6158" w:hanging="6158"/>
        <w:rPr>
          <w:sz w:val="28"/>
          <w:szCs w:val="28"/>
        </w:rPr>
      </w:pPr>
    </w:p>
    <w:p w:rsidR="00872EC1" w:rsidRPr="00536CE5" w:rsidRDefault="00872EC1" w:rsidP="00B62251">
      <w:pPr>
        <w:ind w:left="6158" w:hanging="6158"/>
        <w:rPr>
          <w:sz w:val="28"/>
          <w:szCs w:val="28"/>
        </w:rPr>
      </w:pPr>
    </w:p>
    <w:p w:rsidR="0037111D" w:rsidRPr="00536CE5" w:rsidRDefault="0037111D" w:rsidP="00B62251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37111D" w:rsidRDefault="0037111D" w:rsidP="00B62251">
      <w:pPr>
        <w:ind w:left="6158" w:hanging="6158"/>
        <w:rPr>
          <w:sz w:val="28"/>
          <w:szCs w:val="28"/>
        </w:rPr>
      </w:pPr>
      <w:proofErr w:type="gramStart"/>
      <w:r w:rsidRPr="00536CE5">
        <w:rPr>
          <w:sz w:val="28"/>
          <w:szCs w:val="28"/>
        </w:rPr>
        <w:t>Подготовлен</w:t>
      </w:r>
      <w:proofErr w:type="gramEnd"/>
      <w:r w:rsidRPr="00536CE5">
        <w:rPr>
          <w:sz w:val="28"/>
          <w:szCs w:val="28"/>
        </w:rPr>
        <w:t xml:space="preserve"> Финансовым управлением города Волгодонска</w:t>
      </w:r>
    </w:p>
    <w:sectPr w:rsidR="0037111D" w:rsidSect="00034AFE"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D8" w:rsidRDefault="007B0BD8" w:rsidP="00604ADB">
      <w:r>
        <w:separator/>
      </w:r>
    </w:p>
  </w:endnote>
  <w:endnote w:type="continuationSeparator" w:id="0">
    <w:p w:rsidR="007B0BD8" w:rsidRDefault="007B0BD8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9" w:rsidRDefault="00AA0A42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F0B9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F0B99" w:rsidRDefault="009F0B99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99" w:rsidRDefault="00AA0A42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F0B9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A5D0F">
      <w:rPr>
        <w:rStyle w:val="af2"/>
        <w:noProof/>
      </w:rPr>
      <w:t>1</w:t>
    </w:r>
    <w:r>
      <w:rPr>
        <w:rStyle w:val="af2"/>
      </w:rPr>
      <w:fldChar w:fldCharType="end"/>
    </w:r>
  </w:p>
  <w:p w:rsidR="009F0B99" w:rsidRDefault="009F0B99" w:rsidP="0015649F">
    <w:pPr>
      <w:pStyle w:val="af0"/>
      <w:ind w:right="360"/>
      <w:jc w:val="right"/>
    </w:pPr>
  </w:p>
  <w:p w:rsidR="009F0B99" w:rsidRDefault="009F0B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D8" w:rsidRDefault="007B0BD8" w:rsidP="00604ADB">
      <w:r>
        <w:separator/>
      </w:r>
    </w:p>
  </w:footnote>
  <w:footnote w:type="continuationSeparator" w:id="0">
    <w:p w:rsidR="007B0BD8" w:rsidRDefault="007B0BD8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2C1"/>
    <w:rsid w:val="00001826"/>
    <w:rsid w:val="000018BF"/>
    <w:rsid w:val="000027B2"/>
    <w:rsid w:val="000035D6"/>
    <w:rsid w:val="0000394B"/>
    <w:rsid w:val="00003C65"/>
    <w:rsid w:val="00004F26"/>
    <w:rsid w:val="00007068"/>
    <w:rsid w:val="000100CB"/>
    <w:rsid w:val="000101DB"/>
    <w:rsid w:val="0001036C"/>
    <w:rsid w:val="00011DCF"/>
    <w:rsid w:val="00012611"/>
    <w:rsid w:val="00013CED"/>
    <w:rsid w:val="00016685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5C9B"/>
    <w:rsid w:val="0002668F"/>
    <w:rsid w:val="00026782"/>
    <w:rsid w:val="00030631"/>
    <w:rsid w:val="0003211C"/>
    <w:rsid w:val="00032317"/>
    <w:rsid w:val="00032B46"/>
    <w:rsid w:val="00032C00"/>
    <w:rsid w:val="00032C7A"/>
    <w:rsid w:val="00034AFE"/>
    <w:rsid w:val="00034C71"/>
    <w:rsid w:val="00035B7E"/>
    <w:rsid w:val="00036917"/>
    <w:rsid w:val="00036A0B"/>
    <w:rsid w:val="0003737B"/>
    <w:rsid w:val="00040D81"/>
    <w:rsid w:val="000417C8"/>
    <w:rsid w:val="00041F41"/>
    <w:rsid w:val="000422DB"/>
    <w:rsid w:val="00042E95"/>
    <w:rsid w:val="00042F13"/>
    <w:rsid w:val="000439B2"/>
    <w:rsid w:val="0004518B"/>
    <w:rsid w:val="00045BE7"/>
    <w:rsid w:val="000467B5"/>
    <w:rsid w:val="00046D40"/>
    <w:rsid w:val="00046E15"/>
    <w:rsid w:val="00047EEF"/>
    <w:rsid w:val="00051C4E"/>
    <w:rsid w:val="00051F19"/>
    <w:rsid w:val="00053D06"/>
    <w:rsid w:val="00055CA9"/>
    <w:rsid w:val="00055FCE"/>
    <w:rsid w:val="0005706A"/>
    <w:rsid w:val="00057ECD"/>
    <w:rsid w:val="000617C1"/>
    <w:rsid w:val="000618AC"/>
    <w:rsid w:val="00061D22"/>
    <w:rsid w:val="00062185"/>
    <w:rsid w:val="00062DFD"/>
    <w:rsid w:val="00063B22"/>
    <w:rsid w:val="00065201"/>
    <w:rsid w:val="0006563A"/>
    <w:rsid w:val="0006599F"/>
    <w:rsid w:val="00066831"/>
    <w:rsid w:val="00070256"/>
    <w:rsid w:val="00070656"/>
    <w:rsid w:val="000709B5"/>
    <w:rsid w:val="00071969"/>
    <w:rsid w:val="00074124"/>
    <w:rsid w:val="000746FE"/>
    <w:rsid w:val="000748BD"/>
    <w:rsid w:val="00075170"/>
    <w:rsid w:val="000760E6"/>
    <w:rsid w:val="000802D3"/>
    <w:rsid w:val="00080337"/>
    <w:rsid w:val="000809CB"/>
    <w:rsid w:val="00080F9F"/>
    <w:rsid w:val="0008182A"/>
    <w:rsid w:val="000823D1"/>
    <w:rsid w:val="000844B2"/>
    <w:rsid w:val="00084568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B06CD"/>
    <w:rsid w:val="000B287C"/>
    <w:rsid w:val="000B28D6"/>
    <w:rsid w:val="000B2ED2"/>
    <w:rsid w:val="000B42AB"/>
    <w:rsid w:val="000B44C9"/>
    <w:rsid w:val="000B52D4"/>
    <w:rsid w:val="000B5D78"/>
    <w:rsid w:val="000B6196"/>
    <w:rsid w:val="000B7F74"/>
    <w:rsid w:val="000C077F"/>
    <w:rsid w:val="000C2A22"/>
    <w:rsid w:val="000C308E"/>
    <w:rsid w:val="000C37E5"/>
    <w:rsid w:val="000C3A72"/>
    <w:rsid w:val="000C4453"/>
    <w:rsid w:val="000C4851"/>
    <w:rsid w:val="000C4939"/>
    <w:rsid w:val="000C58C0"/>
    <w:rsid w:val="000C5F4E"/>
    <w:rsid w:val="000C6F1D"/>
    <w:rsid w:val="000D1C4A"/>
    <w:rsid w:val="000D2760"/>
    <w:rsid w:val="000D2F81"/>
    <w:rsid w:val="000D3C27"/>
    <w:rsid w:val="000D41DD"/>
    <w:rsid w:val="000D4976"/>
    <w:rsid w:val="000D580A"/>
    <w:rsid w:val="000D5FBC"/>
    <w:rsid w:val="000D6BCE"/>
    <w:rsid w:val="000D7690"/>
    <w:rsid w:val="000D7AED"/>
    <w:rsid w:val="000D7E0D"/>
    <w:rsid w:val="000E06E0"/>
    <w:rsid w:val="000E3181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FD5"/>
    <w:rsid w:val="000F2A68"/>
    <w:rsid w:val="000F6282"/>
    <w:rsid w:val="000F6B5F"/>
    <w:rsid w:val="00100610"/>
    <w:rsid w:val="00100D4A"/>
    <w:rsid w:val="00101C5B"/>
    <w:rsid w:val="00102095"/>
    <w:rsid w:val="00102608"/>
    <w:rsid w:val="001026CE"/>
    <w:rsid w:val="001035E4"/>
    <w:rsid w:val="00103AA1"/>
    <w:rsid w:val="00103EF3"/>
    <w:rsid w:val="00104EE2"/>
    <w:rsid w:val="0010580A"/>
    <w:rsid w:val="001072CA"/>
    <w:rsid w:val="00107BA6"/>
    <w:rsid w:val="0011040C"/>
    <w:rsid w:val="001118FA"/>
    <w:rsid w:val="001126C1"/>
    <w:rsid w:val="00112757"/>
    <w:rsid w:val="0011360F"/>
    <w:rsid w:val="00113F09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2F6"/>
    <w:rsid w:val="001248D6"/>
    <w:rsid w:val="00124EFD"/>
    <w:rsid w:val="00125593"/>
    <w:rsid w:val="00126909"/>
    <w:rsid w:val="00127483"/>
    <w:rsid w:val="00127A93"/>
    <w:rsid w:val="00131494"/>
    <w:rsid w:val="00132DE2"/>
    <w:rsid w:val="00133549"/>
    <w:rsid w:val="001343CF"/>
    <w:rsid w:val="00135D4F"/>
    <w:rsid w:val="001361DD"/>
    <w:rsid w:val="00136953"/>
    <w:rsid w:val="00136DCD"/>
    <w:rsid w:val="0013707B"/>
    <w:rsid w:val="00137811"/>
    <w:rsid w:val="00137B48"/>
    <w:rsid w:val="001403BD"/>
    <w:rsid w:val="00140F24"/>
    <w:rsid w:val="00141262"/>
    <w:rsid w:val="0014138F"/>
    <w:rsid w:val="00141823"/>
    <w:rsid w:val="001434BC"/>
    <w:rsid w:val="001435CF"/>
    <w:rsid w:val="00143D39"/>
    <w:rsid w:val="00145075"/>
    <w:rsid w:val="00146361"/>
    <w:rsid w:val="001472D8"/>
    <w:rsid w:val="00147454"/>
    <w:rsid w:val="00150A38"/>
    <w:rsid w:val="00150F6F"/>
    <w:rsid w:val="00150F88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2A47"/>
    <w:rsid w:val="00162D2F"/>
    <w:rsid w:val="0016515C"/>
    <w:rsid w:val="00165BEE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4C62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D98"/>
    <w:rsid w:val="00187695"/>
    <w:rsid w:val="0018777F"/>
    <w:rsid w:val="00187C6F"/>
    <w:rsid w:val="00191976"/>
    <w:rsid w:val="00191E4A"/>
    <w:rsid w:val="00191E5A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A00F5"/>
    <w:rsid w:val="001A241B"/>
    <w:rsid w:val="001A2D1D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336"/>
    <w:rsid w:val="001B133F"/>
    <w:rsid w:val="001B1D0E"/>
    <w:rsid w:val="001B2A40"/>
    <w:rsid w:val="001B456B"/>
    <w:rsid w:val="001B5DBE"/>
    <w:rsid w:val="001B69D4"/>
    <w:rsid w:val="001C00C0"/>
    <w:rsid w:val="001C16C2"/>
    <w:rsid w:val="001C185B"/>
    <w:rsid w:val="001C1DAC"/>
    <w:rsid w:val="001C2146"/>
    <w:rsid w:val="001C495C"/>
    <w:rsid w:val="001C4D00"/>
    <w:rsid w:val="001C6314"/>
    <w:rsid w:val="001C656A"/>
    <w:rsid w:val="001C66E6"/>
    <w:rsid w:val="001C68A4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2B98"/>
    <w:rsid w:val="001E3307"/>
    <w:rsid w:val="001E3976"/>
    <w:rsid w:val="001E3B12"/>
    <w:rsid w:val="001E3B78"/>
    <w:rsid w:val="001E5476"/>
    <w:rsid w:val="001E6026"/>
    <w:rsid w:val="001E625F"/>
    <w:rsid w:val="001E62FF"/>
    <w:rsid w:val="001F1271"/>
    <w:rsid w:val="001F14FF"/>
    <w:rsid w:val="001F20E8"/>
    <w:rsid w:val="001F3353"/>
    <w:rsid w:val="001F34CE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6308"/>
    <w:rsid w:val="00207077"/>
    <w:rsid w:val="0020707A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ED6"/>
    <w:rsid w:val="00222296"/>
    <w:rsid w:val="00222C7E"/>
    <w:rsid w:val="00222CAC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F64"/>
    <w:rsid w:val="00232253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E62"/>
    <w:rsid w:val="00242144"/>
    <w:rsid w:val="00243C3B"/>
    <w:rsid w:val="00246078"/>
    <w:rsid w:val="00246622"/>
    <w:rsid w:val="00246B0B"/>
    <w:rsid w:val="00246F4E"/>
    <w:rsid w:val="002477F8"/>
    <w:rsid w:val="00247969"/>
    <w:rsid w:val="00250618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1536"/>
    <w:rsid w:val="00273323"/>
    <w:rsid w:val="00274421"/>
    <w:rsid w:val="00275BEC"/>
    <w:rsid w:val="00276772"/>
    <w:rsid w:val="00276C6B"/>
    <w:rsid w:val="00281703"/>
    <w:rsid w:val="00281966"/>
    <w:rsid w:val="00281D9C"/>
    <w:rsid w:val="00282EEC"/>
    <w:rsid w:val="002843B5"/>
    <w:rsid w:val="00284C90"/>
    <w:rsid w:val="00285092"/>
    <w:rsid w:val="00285A5C"/>
    <w:rsid w:val="00287721"/>
    <w:rsid w:val="00290211"/>
    <w:rsid w:val="0029074E"/>
    <w:rsid w:val="00290C9F"/>
    <w:rsid w:val="00290D6F"/>
    <w:rsid w:val="00290FA4"/>
    <w:rsid w:val="00291227"/>
    <w:rsid w:val="00291AC3"/>
    <w:rsid w:val="00291B47"/>
    <w:rsid w:val="00292463"/>
    <w:rsid w:val="00292995"/>
    <w:rsid w:val="00294327"/>
    <w:rsid w:val="00294C18"/>
    <w:rsid w:val="00297FFA"/>
    <w:rsid w:val="002A12F8"/>
    <w:rsid w:val="002A1C13"/>
    <w:rsid w:val="002A3367"/>
    <w:rsid w:val="002A3769"/>
    <w:rsid w:val="002A3F72"/>
    <w:rsid w:val="002A408B"/>
    <w:rsid w:val="002A465F"/>
    <w:rsid w:val="002A47F0"/>
    <w:rsid w:val="002A558C"/>
    <w:rsid w:val="002B118C"/>
    <w:rsid w:val="002B16DC"/>
    <w:rsid w:val="002B1C83"/>
    <w:rsid w:val="002B2B26"/>
    <w:rsid w:val="002B3B1D"/>
    <w:rsid w:val="002B437C"/>
    <w:rsid w:val="002B54E9"/>
    <w:rsid w:val="002B593B"/>
    <w:rsid w:val="002C025F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300DE5"/>
    <w:rsid w:val="00301005"/>
    <w:rsid w:val="00301697"/>
    <w:rsid w:val="00301C03"/>
    <w:rsid w:val="00302695"/>
    <w:rsid w:val="00304F25"/>
    <w:rsid w:val="003066F1"/>
    <w:rsid w:val="003101D2"/>
    <w:rsid w:val="00310B6A"/>
    <w:rsid w:val="00310FD4"/>
    <w:rsid w:val="003117DA"/>
    <w:rsid w:val="00311D56"/>
    <w:rsid w:val="00312569"/>
    <w:rsid w:val="00313CA3"/>
    <w:rsid w:val="00314345"/>
    <w:rsid w:val="00314447"/>
    <w:rsid w:val="003169C0"/>
    <w:rsid w:val="00316A12"/>
    <w:rsid w:val="00316D2E"/>
    <w:rsid w:val="00316DF9"/>
    <w:rsid w:val="00320092"/>
    <w:rsid w:val="003213E0"/>
    <w:rsid w:val="00321672"/>
    <w:rsid w:val="00322B5D"/>
    <w:rsid w:val="003241F8"/>
    <w:rsid w:val="00324F08"/>
    <w:rsid w:val="00325EF5"/>
    <w:rsid w:val="00326DE0"/>
    <w:rsid w:val="00327057"/>
    <w:rsid w:val="003307E5"/>
    <w:rsid w:val="003308BC"/>
    <w:rsid w:val="003309FB"/>
    <w:rsid w:val="00331380"/>
    <w:rsid w:val="003315D7"/>
    <w:rsid w:val="00333825"/>
    <w:rsid w:val="00333869"/>
    <w:rsid w:val="003347BE"/>
    <w:rsid w:val="003353F3"/>
    <w:rsid w:val="00335598"/>
    <w:rsid w:val="003405EC"/>
    <w:rsid w:val="00340792"/>
    <w:rsid w:val="00341541"/>
    <w:rsid w:val="00341C58"/>
    <w:rsid w:val="003424D7"/>
    <w:rsid w:val="0034264D"/>
    <w:rsid w:val="003435A9"/>
    <w:rsid w:val="00344AB1"/>
    <w:rsid w:val="00344C98"/>
    <w:rsid w:val="00345DF9"/>
    <w:rsid w:val="00345EC9"/>
    <w:rsid w:val="00347728"/>
    <w:rsid w:val="00347BE8"/>
    <w:rsid w:val="00347F20"/>
    <w:rsid w:val="003509B6"/>
    <w:rsid w:val="00350B6D"/>
    <w:rsid w:val="0035244F"/>
    <w:rsid w:val="00352688"/>
    <w:rsid w:val="003541F6"/>
    <w:rsid w:val="00354E52"/>
    <w:rsid w:val="00357741"/>
    <w:rsid w:val="00357C8B"/>
    <w:rsid w:val="00361420"/>
    <w:rsid w:val="00361692"/>
    <w:rsid w:val="00361B97"/>
    <w:rsid w:val="00362A8E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6C6"/>
    <w:rsid w:val="0037712E"/>
    <w:rsid w:val="00377535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C81"/>
    <w:rsid w:val="003A037D"/>
    <w:rsid w:val="003A0B43"/>
    <w:rsid w:val="003A1717"/>
    <w:rsid w:val="003A203C"/>
    <w:rsid w:val="003A308D"/>
    <w:rsid w:val="003A5594"/>
    <w:rsid w:val="003A57AB"/>
    <w:rsid w:val="003A5D0F"/>
    <w:rsid w:val="003A71B2"/>
    <w:rsid w:val="003A7973"/>
    <w:rsid w:val="003B0219"/>
    <w:rsid w:val="003B1499"/>
    <w:rsid w:val="003B3BA5"/>
    <w:rsid w:val="003B4050"/>
    <w:rsid w:val="003B567E"/>
    <w:rsid w:val="003B5FC3"/>
    <w:rsid w:val="003B60BF"/>
    <w:rsid w:val="003B656F"/>
    <w:rsid w:val="003B6952"/>
    <w:rsid w:val="003B707D"/>
    <w:rsid w:val="003C0265"/>
    <w:rsid w:val="003C0543"/>
    <w:rsid w:val="003C07DA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68F1"/>
    <w:rsid w:val="003C7582"/>
    <w:rsid w:val="003D05B3"/>
    <w:rsid w:val="003D0FDA"/>
    <w:rsid w:val="003D25FA"/>
    <w:rsid w:val="003D2907"/>
    <w:rsid w:val="003D29B0"/>
    <w:rsid w:val="003D317C"/>
    <w:rsid w:val="003D43DD"/>
    <w:rsid w:val="003D4700"/>
    <w:rsid w:val="003D59D6"/>
    <w:rsid w:val="003D63E8"/>
    <w:rsid w:val="003D6AA4"/>
    <w:rsid w:val="003D7D5E"/>
    <w:rsid w:val="003E032A"/>
    <w:rsid w:val="003E1F05"/>
    <w:rsid w:val="003E2B20"/>
    <w:rsid w:val="003E3377"/>
    <w:rsid w:val="003E4499"/>
    <w:rsid w:val="003E4673"/>
    <w:rsid w:val="003E5C9C"/>
    <w:rsid w:val="003E7E3F"/>
    <w:rsid w:val="003F0250"/>
    <w:rsid w:val="003F042D"/>
    <w:rsid w:val="003F13C3"/>
    <w:rsid w:val="003F24D6"/>
    <w:rsid w:val="003F3ADD"/>
    <w:rsid w:val="003F5B0B"/>
    <w:rsid w:val="003F5BE8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CC7"/>
    <w:rsid w:val="00411ABE"/>
    <w:rsid w:val="00412C07"/>
    <w:rsid w:val="004141A0"/>
    <w:rsid w:val="004148D8"/>
    <w:rsid w:val="00414C5B"/>
    <w:rsid w:val="004155F4"/>
    <w:rsid w:val="00415FE2"/>
    <w:rsid w:val="004161A0"/>
    <w:rsid w:val="004201AA"/>
    <w:rsid w:val="00420CB5"/>
    <w:rsid w:val="00421683"/>
    <w:rsid w:val="004225A1"/>
    <w:rsid w:val="00422823"/>
    <w:rsid w:val="00422D91"/>
    <w:rsid w:val="00423724"/>
    <w:rsid w:val="00427405"/>
    <w:rsid w:val="00427EB3"/>
    <w:rsid w:val="00430570"/>
    <w:rsid w:val="00432A6F"/>
    <w:rsid w:val="004332E6"/>
    <w:rsid w:val="004334BC"/>
    <w:rsid w:val="00434B3A"/>
    <w:rsid w:val="00434C6E"/>
    <w:rsid w:val="004354B8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7132A"/>
    <w:rsid w:val="0047135B"/>
    <w:rsid w:val="004714B4"/>
    <w:rsid w:val="00471BFF"/>
    <w:rsid w:val="00471DFE"/>
    <w:rsid w:val="004747CD"/>
    <w:rsid w:val="00474928"/>
    <w:rsid w:val="004759E7"/>
    <w:rsid w:val="004759F7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37F7"/>
    <w:rsid w:val="00483D8A"/>
    <w:rsid w:val="00483E02"/>
    <w:rsid w:val="004847D0"/>
    <w:rsid w:val="00485CEE"/>
    <w:rsid w:val="00486545"/>
    <w:rsid w:val="0048696D"/>
    <w:rsid w:val="00487543"/>
    <w:rsid w:val="00490372"/>
    <w:rsid w:val="004914ED"/>
    <w:rsid w:val="00492F7E"/>
    <w:rsid w:val="00493317"/>
    <w:rsid w:val="0049347F"/>
    <w:rsid w:val="004939D6"/>
    <w:rsid w:val="00493AA7"/>
    <w:rsid w:val="00494BC3"/>
    <w:rsid w:val="00495531"/>
    <w:rsid w:val="00495544"/>
    <w:rsid w:val="00495855"/>
    <w:rsid w:val="004975B1"/>
    <w:rsid w:val="004A2035"/>
    <w:rsid w:val="004A2797"/>
    <w:rsid w:val="004A2E76"/>
    <w:rsid w:val="004A32FA"/>
    <w:rsid w:val="004A3D22"/>
    <w:rsid w:val="004A424D"/>
    <w:rsid w:val="004A5549"/>
    <w:rsid w:val="004A6115"/>
    <w:rsid w:val="004A67D8"/>
    <w:rsid w:val="004A6ACA"/>
    <w:rsid w:val="004A6B9A"/>
    <w:rsid w:val="004B02BA"/>
    <w:rsid w:val="004B090F"/>
    <w:rsid w:val="004B0B26"/>
    <w:rsid w:val="004B1097"/>
    <w:rsid w:val="004B1DAC"/>
    <w:rsid w:val="004B1E38"/>
    <w:rsid w:val="004B1EC9"/>
    <w:rsid w:val="004B2748"/>
    <w:rsid w:val="004B2FE9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D7D"/>
    <w:rsid w:val="004C6AA7"/>
    <w:rsid w:val="004C77D2"/>
    <w:rsid w:val="004C7D7E"/>
    <w:rsid w:val="004D0427"/>
    <w:rsid w:val="004D0908"/>
    <w:rsid w:val="004D0B88"/>
    <w:rsid w:val="004D510E"/>
    <w:rsid w:val="004D531F"/>
    <w:rsid w:val="004D56C6"/>
    <w:rsid w:val="004D5E89"/>
    <w:rsid w:val="004E0FEB"/>
    <w:rsid w:val="004E1598"/>
    <w:rsid w:val="004E1651"/>
    <w:rsid w:val="004E2EF0"/>
    <w:rsid w:val="004E368B"/>
    <w:rsid w:val="004E3C64"/>
    <w:rsid w:val="004E46AA"/>
    <w:rsid w:val="004E6D56"/>
    <w:rsid w:val="004F0ADE"/>
    <w:rsid w:val="004F0BAD"/>
    <w:rsid w:val="004F34E3"/>
    <w:rsid w:val="004F42AE"/>
    <w:rsid w:val="004F4D9E"/>
    <w:rsid w:val="004F6737"/>
    <w:rsid w:val="00500AF6"/>
    <w:rsid w:val="005015CF"/>
    <w:rsid w:val="00501E71"/>
    <w:rsid w:val="00502690"/>
    <w:rsid w:val="005073E2"/>
    <w:rsid w:val="0050774A"/>
    <w:rsid w:val="00510B52"/>
    <w:rsid w:val="00510FFE"/>
    <w:rsid w:val="005118CD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3008C"/>
    <w:rsid w:val="005300D5"/>
    <w:rsid w:val="0053215B"/>
    <w:rsid w:val="00532E74"/>
    <w:rsid w:val="0053318E"/>
    <w:rsid w:val="005338C6"/>
    <w:rsid w:val="005349AD"/>
    <w:rsid w:val="00536CE5"/>
    <w:rsid w:val="00537BA5"/>
    <w:rsid w:val="00540E46"/>
    <w:rsid w:val="00541DAD"/>
    <w:rsid w:val="0054253B"/>
    <w:rsid w:val="0054430A"/>
    <w:rsid w:val="00545793"/>
    <w:rsid w:val="00546FEF"/>
    <w:rsid w:val="00547561"/>
    <w:rsid w:val="005506B7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D9D"/>
    <w:rsid w:val="00564F7B"/>
    <w:rsid w:val="0056557E"/>
    <w:rsid w:val="00565C03"/>
    <w:rsid w:val="005668B8"/>
    <w:rsid w:val="00567D6A"/>
    <w:rsid w:val="00570184"/>
    <w:rsid w:val="005705EC"/>
    <w:rsid w:val="0057080C"/>
    <w:rsid w:val="0057372D"/>
    <w:rsid w:val="00574E14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B05BB"/>
    <w:rsid w:val="005B0EB0"/>
    <w:rsid w:val="005B209A"/>
    <w:rsid w:val="005B2E48"/>
    <w:rsid w:val="005B5704"/>
    <w:rsid w:val="005B5EFF"/>
    <w:rsid w:val="005B6CF0"/>
    <w:rsid w:val="005B6F04"/>
    <w:rsid w:val="005B74AF"/>
    <w:rsid w:val="005B7658"/>
    <w:rsid w:val="005C0F52"/>
    <w:rsid w:val="005C1421"/>
    <w:rsid w:val="005C36C1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29B8"/>
    <w:rsid w:val="005D2A69"/>
    <w:rsid w:val="005D51E9"/>
    <w:rsid w:val="005D5501"/>
    <w:rsid w:val="005D58E0"/>
    <w:rsid w:val="005E0649"/>
    <w:rsid w:val="005E1171"/>
    <w:rsid w:val="005E1E14"/>
    <w:rsid w:val="005E3F7F"/>
    <w:rsid w:val="005E4064"/>
    <w:rsid w:val="005E5619"/>
    <w:rsid w:val="005E5B6F"/>
    <w:rsid w:val="005E6F65"/>
    <w:rsid w:val="005E73AF"/>
    <w:rsid w:val="005F00B9"/>
    <w:rsid w:val="005F01DF"/>
    <w:rsid w:val="005F0E04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E47"/>
    <w:rsid w:val="00606169"/>
    <w:rsid w:val="0060747B"/>
    <w:rsid w:val="006125A7"/>
    <w:rsid w:val="0061446D"/>
    <w:rsid w:val="00615129"/>
    <w:rsid w:val="00615CF0"/>
    <w:rsid w:val="006205DD"/>
    <w:rsid w:val="00621087"/>
    <w:rsid w:val="00622428"/>
    <w:rsid w:val="00623642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3381"/>
    <w:rsid w:val="0063435F"/>
    <w:rsid w:val="00637DB7"/>
    <w:rsid w:val="0064034A"/>
    <w:rsid w:val="0064095E"/>
    <w:rsid w:val="00640C55"/>
    <w:rsid w:val="00641637"/>
    <w:rsid w:val="00641764"/>
    <w:rsid w:val="00641BDB"/>
    <w:rsid w:val="00642A83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4AC"/>
    <w:rsid w:val="00681194"/>
    <w:rsid w:val="006832B4"/>
    <w:rsid w:val="00685949"/>
    <w:rsid w:val="00686746"/>
    <w:rsid w:val="00690109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F1"/>
    <w:rsid w:val="006A5F99"/>
    <w:rsid w:val="006A69C6"/>
    <w:rsid w:val="006B023A"/>
    <w:rsid w:val="006B0D2F"/>
    <w:rsid w:val="006B2B1E"/>
    <w:rsid w:val="006B2C22"/>
    <w:rsid w:val="006B3C3D"/>
    <w:rsid w:val="006B49AE"/>
    <w:rsid w:val="006B534D"/>
    <w:rsid w:val="006B55A2"/>
    <w:rsid w:val="006B56F8"/>
    <w:rsid w:val="006B5873"/>
    <w:rsid w:val="006B7F3D"/>
    <w:rsid w:val="006C0B56"/>
    <w:rsid w:val="006C100E"/>
    <w:rsid w:val="006C149B"/>
    <w:rsid w:val="006C27E4"/>
    <w:rsid w:val="006C2D7F"/>
    <w:rsid w:val="006C44C6"/>
    <w:rsid w:val="006C4FF0"/>
    <w:rsid w:val="006C52BE"/>
    <w:rsid w:val="006C5AEC"/>
    <w:rsid w:val="006C618A"/>
    <w:rsid w:val="006C6EFA"/>
    <w:rsid w:val="006D002D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42E"/>
    <w:rsid w:val="006E6135"/>
    <w:rsid w:val="006E6959"/>
    <w:rsid w:val="006E7F6C"/>
    <w:rsid w:val="006F02AA"/>
    <w:rsid w:val="006F0317"/>
    <w:rsid w:val="006F2660"/>
    <w:rsid w:val="006F3547"/>
    <w:rsid w:val="006F3F43"/>
    <w:rsid w:val="006F4462"/>
    <w:rsid w:val="006F49B4"/>
    <w:rsid w:val="006F49F5"/>
    <w:rsid w:val="006F5535"/>
    <w:rsid w:val="006F570A"/>
    <w:rsid w:val="006F5825"/>
    <w:rsid w:val="006F67B6"/>
    <w:rsid w:val="006F6F65"/>
    <w:rsid w:val="006F7324"/>
    <w:rsid w:val="006F7677"/>
    <w:rsid w:val="006F7EFA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8A8"/>
    <w:rsid w:val="00713B4E"/>
    <w:rsid w:val="0071404A"/>
    <w:rsid w:val="007154BD"/>
    <w:rsid w:val="00715B8E"/>
    <w:rsid w:val="00715F7D"/>
    <w:rsid w:val="007179DB"/>
    <w:rsid w:val="00720330"/>
    <w:rsid w:val="0072053D"/>
    <w:rsid w:val="007209EE"/>
    <w:rsid w:val="007218DC"/>
    <w:rsid w:val="00721955"/>
    <w:rsid w:val="00721E2E"/>
    <w:rsid w:val="00722957"/>
    <w:rsid w:val="00723549"/>
    <w:rsid w:val="00724397"/>
    <w:rsid w:val="007243E2"/>
    <w:rsid w:val="00724E55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15B5"/>
    <w:rsid w:val="0073182D"/>
    <w:rsid w:val="0073214A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634"/>
    <w:rsid w:val="007421E8"/>
    <w:rsid w:val="007423A1"/>
    <w:rsid w:val="0074293B"/>
    <w:rsid w:val="0074447A"/>
    <w:rsid w:val="007448DE"/>
    <w:rsid w:val="007479D9"/>
    <w:rsid w:val="00750285"/>
    <w:rsid w:val="00750369"/>
    <w:rsid w:val="00752401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ED5"/>
    <w:rsid w:val="0076681A"/>
    <w:rsid w:val="00766F54"/>
    <w:rsid w:val="00771FDE"/>
    <w:rsid w:val="00773CE6"/>
    <w:rsid w:val="00775B6F"/>
    <w:rsid w:val="007761AF"/>
    <w:rsid w:val="00776AFD"/>
    <w:rsid w:val="007777D6"/>
    <w:rsid w:val="00777BA0"/>
    <w:rsid w:val="00777DBA"/>
    <w:rsid w:val="007806D0"/>
    <w:rsid w:val="007808CE"/>
    <w:rsid w:val="00780ABC"/>
    <w:rsid w:val="0078245B"/>
    <w:rsid w:val="0078279E"/>
    <w:rsid w:val="00782F96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D7D"/>
    <w:rsid w:val="007A4EC7"/>
    <w:rsid w:val="007A5A30"/>
    <w:rsid w:val="007A6A8D"/>
    <w:rsid w:val="007A6B92"/>
    <w:rsid w:val="007A7E4D"/>
    <w:rsid w:val="007B0BD8"/>
    <w:rsid w:val="007B1B6E"/>
    <w:rsid w:val="007B2181"/>
    <w:rsid w:val="007B29E7"/>
    <w:rsid w:val="007B3C7C"/>
    <w:rsid w:val="007B4C16"/>
    <w:rsid w:val="007B4D58"/>
    <w:rsid w:val="007B54AE"/>
    <w:rsid w:val="007B6650"/>
    <w:rsid w:val="007B6F12"/>
    <w:rsid w:val="007C1596"/>
    <w:rsid w:val="007C2A3D"/>
    <w:rsid w:val="007C3549"/>
    <w:rsid w:val="007C503F"/>
    <w:rsid w:val="007C74DF"/>
    <w:rsid w:val="007D0816"/>
    <w:rsid w:val="007D0BFA"/>
    <w:rsid w:val="007D1295"/>
    <w:rsid w:val="007D14B6"/>
    <w:rsid w:val="007D2925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E120B"/>
    <w:rsid w:val="007E247B"/>
    <w:rsid w:val="007E34E0"/>
    <w:rsid w:val="007E3AAA"/>
    <w:rsid w:val="007E5348"/>
    <w:rsid w:val="007E6627"/>
    <w:rsid w:val="007F08E8"/>
    <w:rsid w:val="007F11C7"/>
    <w:rsid w:val="007F2564"/>
    <w:rsid w:val="007F2A5B"/>
    <w:rsid w:val="007F3052"/>
    <w:rsid w:val="007F34E4"/>
    <w:rsid w:val="007F3571"/>
    <w:rsid w:val="007F3CB7"/>
    <w:rsid w:val="007F6592"/>
    <w:rsid w:val="007F6A9B"/>
    <w:rsid w:val="007F6B3C"/>
    <w:rsid w:val="007F7431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1E07"/>
    <w:rsid w:val="008326C7"/>
    <w:rsid w:val="00832872"/>
    <w:rsid w:val="00833E4B"/>
    <w:rsid w:val="0083441B"/>
    <w:rsid w:val="008344F6"/>
    <w:rsid w:val="008348CE"/>
    <w:rsid w:val="00834B28"/>
    <w:rsid w:val="008351F9"/>
    <w:rsid w:val="008361DC"/>
    <w:rsid w:val="00837CEA"/>
    <w:rsid w:val="0084057B"/>
    <w:rsid w:val="008411C7"/>
    <w:rsid w:val="008412AA"/>
    <w:rsid w:val="0084201A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49A9"/>
    <w:rsid w:val="00856F40"/>
    <w:rsid w:val="00857C60"/>
    <w:rsid w:val="00861D65"/>
    <w:rsid w:val="0086398B"/>
    <w:rsid w:val="008647CB"/>
    <w:rsid w:val="0086648F"/>
    <w:rsid w:val="00866E09"/>
    <w:rsid w:val="00871581"/>
    <w:rsid w:val="00872EC1"/>
    <w:rsid w:val="00873219"/>
    <w:rsid w:val="00874B2A"/>
    <w:rsid w:val="00874BD5"/>
    <w:rsid w:val="00875710"/>
    <w:rsid w:val="008803F3"/>
    <w:rsid w:val="00880856"/>
    <w:rsid w:val="008809B9"/>
    <w:rsid w:val="00882B5F"/>
    <w:rsid w:val="008860A7"/>
    <w:rsid w:val="00886E40"/>
    <w:rsid w:val="0089051E"/>
    <w:rsid w:val="0089109F"/>
    <w:rsid w:val="00891224"/>
    <w:rsid w:val="0089129D"/>
    <w:rsid w:val="00891725"/>
    <w:rsid w:val="008924E0"/>
    <w:rsid w:val="0089281F"/>
    <w:rsid w:val="00894377"/>
    <w:rsid w:val="00896F68"/>
    <w:rsid w:val="00897FC8"/>
    <w:rsid w:val="008A0E13"/>
    <w:rsid w:val="008A1613"/>
    <w:rsid w:val="008A2F0D"/>
    <w:rsid w:val="008A40CC"/>
    <w:rsid w:val="008A4CA5"/>
    <w:rsid w:val="008A4CCB"/>
    <w:rsid w:val="008A5065"/>
    <w:rsid w:val="008A5142"/>
    <w:rsid w:val="008A565F"/>
    <w:rsid w:val="008A5B7E"/>
    <w:rsid w:val="008A6652"/>
    <w:rsid w:val="008A6C1D"/>
    <w:rsid w:val="008A7A27"/>
    <w:rsid w:val="008B3E59"/>
    <w:rsid w:val="008B66D2"/>
    <w:rsid w:val="008B6848"/>
    <w:rsid w:val="008B68B5"/>
    <w:rsid w:val="008B7A06"/>
    <w:rsid w:val="008C05F5"/>
    <w:rsid w:val="008C1F8B"/>
    <w:rsid w:val="008C2362"/>
    <w:rsid w:val="008C3734"/>
    <w:rsid w:val="008C3D9D"/>
    <w:rsid w:val="008C47EA"/>
    <w:rsid w:val="008C6AB1"/>
    <w:rsid w:val="008C6DD9"/>
    <w:rsid w:val="008C7B07"/>
    <w:rsid w:val="008C7C98"/>
    <w:rsid w:val="008C7DB9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CCF"/>
    <w:rsid w:val="008E30C6"/>
    <w:rsid w:val="008E3570"/>
    <w:rsid w:val="008E4CDA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624A"/>
    <w:rsid w:val="008F66BF"/>
    <w:rsid w:val="008F78C9"/>
    <w:rsid w:val="009002B5"/>
    <w:rsid w:val="009004FD"/>
    <w:rsid w:val="00900A60"/>
    <w:rsid w:val="00901041"/>
    <w:rsid w:val="009020CC"/>
    <w:rsid w:val="00902C6C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6F1B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6122"/>
    <w:rsid w:val="0093647E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EC5"/>
    <w:rsid w:val="0094613D"/>
    <w:rsid w:val="009504D0"/>
    <w:rsid w:val="00950765"/>
    <w:rsid w:val="00951A04"/>
    <w:rsid w:val="00951D8A"/>
    <w:rsid w:val="00953FFE"/>
    <w:rsid w:val="00954483"/>
    <w:rsid w:val="0095601F"/>
    <w:rsid w:val="009562ED"/>
    <w:rsid w:val="009568FC"/>
    <w:rsid w:val="00957D79"/>
    <w:rsid w:val="009630AF"/>
    <w:rsid w:val="00963790"/>
    <w:rsid w:val="00964B9B"/>
    <w:rsid w:val="009655B6"/>
    <w:rsid w:val="00966645"/>
    <w:rsid w:val="009717C2"/>
    <w:rsid w:val="009722BF"/>
    <w:rsid w:val="009725C4"/>
    <w:rsid w:val="00973650"/>
    <w:rsid w:val="009742E7"/>
    <w:rsid w:val="009754EF"/>
    <w:rsid w:val="00975AF6"/>
    <w:rsid w:val="00980489"/>
    <w:rsid w:val="00980FD7"/>
    <w:rsid w:val="009815C3"/>
    <w:rsid w:val="00981CB2"/>
    <w:rsid w:val="00984392"/>
    <w:rsid w:val="00984691"/>
    <w:rsid w:val="00985628"/>
    <w:rsid w:val="009907F3"/>
    <w:rsid w:val="00992C4B"/>
    <w:rsid w:val="00994F3E"/>
    <w:rsid w:val="009963E0"/>
    <w:rsid w:val="009968A6"/>
    <w:rsid w:val="009969F3"/>
    <w:rsid w:val="00996C82"/>
    <w:rsid w:val="009A08F9"/>
    <w:rsid w:val="009A0B32"/>
    <w:rsid w:val="009A0B73"/>
    <w:rsid w:val="009A1552"/>
    <w:rsid w:val="009A1624"/>
    <w:rsid w:val="009A1DB5"/>
    <w:rsid w:val="009A2F0E"/>
    <w:rsid w:val="009A4AFC"/>
    <w:rsid w:val="009A632D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2216"/>
    <w:rsid w:val="009C2FB4"/>
    <w:rsid w:val="009C3079"/>
    <w:rsid w:val="009C32D4"/>
    <w:rsid w:val="009C380F"/>
    <w:rsid w:val="009C39CE"/>
    <w:rsid w:val="009C3EE0"/>
    <w:rsid w:val="009C3EF7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3AC0"/>
    <w:rsid w:val="009E464E"/>
    <w:rsid w:val="009E4C91"/>
    <w:rsid w:val="009E7EB4"/>
    <w:rsid w:val="009F0B99"/>
    <w:rsid w:val="009F3032"/>
    <w:rsid w:val="009F41BA"/>
    <w:rsid w:val="009F5B08"/>
    <w:rsid w:val="009F75F8"/>
    <w:rsid w:val="00A0006D"/>
    <w:rsid w:val="00A006F1"/>
    <w:rsid w:val="00A00B5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2B"/>
    <w:rsid w:val="00A10FAC"/>
    <w:rsid w:val="00A1192E"/>
    <w:rsid w:val="00A11FAA"/>
    <w:rsid w:val="00A12B99"/>
    <w:rsid w:val="00A12D82"/>
    <w:rsid w:val="00A14159"/>
    <w:rsid w:val="00A147D1"/>
    <w:rsid w:val="00A14C72"/>
    <w:rsid w:val="00A16802"/>
    <w:rsid w:val="00A16AA5"/>
    <w:rsid w:val="00A16AD7"/>
    <w:rsid w:val="00A20B97"/>
    <w:rsid w:val="00A21517"/>
    <w:rsid w:val="00A21F6A"/>
    <w:rsid w:val="00A227EC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E1F"/>
    <w:rsid w:val="00A31B73"/>
    <w:rsid w:val="00A32E78"/>
    <w:rsid w:val="00A3344F"/>
    <w:rsid w:val="00A34619"/>
    <w:rsid w:val="00A34989"/>
    <w:rsid w:val="00A349AB"/>
    <w:rsid w:val="00A360B2"/>
    <w:rsid w:val="00A36F6D"/>
    <w:rsid w:val="00A3784F"/>
    <w:rsid w:val="00A445C1"/>
    <w:rsid w:val="00A46731"/>
    <w:rsid w:val="00A477A5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74F0"/>
    <w:rsid w:val="00A67B6B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12"/>
    <w:rsid w:val="00A841C9"/>
    <w:rsid w:val="00A8709E"/>
    <w:rsid w:val="00A878CB"/>
    <w:rsid w:val="00A90D73"/>
    <w:rsid w:val="00A923F1"/>
    <w:rsid w:val="00A94388"/>
    <w:rsid w:val="00A95E33"/>
    <w:rsid w:val="00A96CBE"/>
    <w:rsid w:val="00AA0571"/>
    <w:rsid w:val="00AA0A42"/>
    <w:rsid w:val="00AA0F6C"/>
    <w:rsid w:val="00AA32C6"/>
    <w:rsid w:val="00AA4764"/>
    <w:rsid w:val="00AA574F"/>
    <w:rsid w:val="00AA6D3B"/>
    <w:rsid w:val="00AA71CD"/>
    <w:rsid w:val="00AA7459"/>
    <w:rsid w:val="00AA7F62"/>
    <w:rsid w:val="00AB1A65"/>
    <w:rsid w:val="00AB219E"/>
    <w:rsid w:val="00AB225D"/>
    <w:rsid w:val="00AB2775"/>
    <w:rsid w:val="00AB32AF"/>
    <w:rsid w:val="00AB3A9B"/>
    <w:rsid w:val="00AB4EEB"/>
    <w:rsid w:val="00AB51D4"/>
    <w:rsid w:val="00AB65CA"/>
    <w:rsid w:val="00AB6C63"/>
    <w:rsid w:val="00AC0256"/>
    <w:rsid w:val="00AC08E5"/>
    <w:rsid w:val="00AC0909"/>
    <w:rsid w:val="00AC2A74"/>
    <w:rsid w:val="00AC2D61"/>
    <w:rsid w:val="00AC32DE"/>
    <w:rsid w:val="00AC33DE"/>
    <w:rsid w:val="00AC38E7"/>
    <w:rsid w:val="00AC4AA9"/>
    <w:rsid w:val="00AC7D02"/>
    <w:rsid w:val="00AD0FA5"/>
    <w:rsid w:val="00AD283F"/>
    <w:rsid w:val="00AD2AD1"/>
    <w:rsid w:val="00AD33E5"/>
    <w:rsid w:val="00AD4D87"/>
    <w:rsid w:val="00AD5057"/>
    <w:rsid w:val="00AD5C9D"/>
    <w:rsid w:val="00AD734A"/>
    <w:rsid w:val="00AE028A"/>
    <w:rsid w:val="00AE09C6"/>
    <w:rsid w:val="00AE175B"/>
    <w:rsid w:val="00AE1A45"/>
    <w:rsid w:val="00AE31A9"/>
    <w:rsid w:val="00AE3AB3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FEC"/>
    <w:rsid w:val="00AF22A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B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64"/>
    <w:rsid w:val="00B1302F"/>
    <w:rsid w:val="00B14473"/>
    <w:rsid w:val="00B14EB3"/>
    <w:rsid w:val="00B15710"/>
    <w:rsid w:val="00B15B4A"/>
    <w:rsid w:val="00B16726"/>
    <w:rsid w:val="00B17F46"/>
    <w:rsid w:val="00B209E2"/>
    <w:rsid w:val="00B214EB"/>
    <w:rsid w:val="00B221C0"/>
    <w:rsid w:val="00B227DC"/>
    <w:rsid w:val="00B23C7D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989"/>
    <w:rsid w:val="00B4267A"/>
    <w:rsid w:val="00B42E33"/>
    <w:rsid w:val="00B44103"/>
    <w:rsid w:val="00B441CF"/>
    <w:rsid w:val="00B44F8E"/>
    <w:rsid w:val="00B45C8A"/>
    <w:rsid w:val="00B46614"/>
    <w:rsid w:val="00B502FE"/>
    <w:rsid w:val="00B5199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610EB"/>
    <w:rsid w:val="00B61D8C"/>
    <w:rsid w:val="00B62251"/>
    <w:rsid w:val="00B631AC"/>
    <w:rsid w:val="00B652B7"/>
    <w:rsid w:val="00B66186"/>
    <w:rsid w:val="00B66A07"/>
    <w:rsid w:val="00B670D8"/>
    <w:rsid w:val="00B70025"/>
    <w:rsid w:val="00B702C8"/>
    <w:rsid w:val="00B71917"/>
    <w:rsid w:val="00B73AE7"/>
    <w:rsid w:val="00B747FA"/>
    <w:rsid w:val="00B75394"/>
    <w:rsid w:val="00B764D3"/>
    <w:rsid w:val="00B76578"/>
    <w:rsid w:val="00B766CD"/>
    <w:rsid w:val="00B771F3"/>
    <w:rsid w:val="00B815D4"/>
    <w:rsid w:val="00B817BB"/>
    <w:rsid w:val="00B82BD2"/>
    <w:rsid w:val="00B83023"/>
    <w:rsid w:val="00B83258"/>
    <w:rsid w:val="00B8325F"/>
    <w:rsid w:val="00B83790"/>
    <w:rsid w:val="00B83C80"/>
    <w:rsid w:val="00B84506"/>
    <w:rsid w:val="00B87E7A"/>
    <w:rsid w:val="00B90CB6"/>
    <w:rsid w:val="00B91158"/>
    <w:rsid w:val="00B924AB"/>
    <w:rsid w:val="00B9374B"/>
    <w:rsid w:val="00B94084"/>
    <w:rsid w:val="00B95325"/>
    <w:rsid w:val="00B95D92"/>
    <w:rsid w:val="00B95F5E"/>
    <w:rsid w:val="00B96614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7B2"/>
    <w:rsid w:val="00BA5857"/>
    <w:rsid w:val="00BA66E2"/>
    <w:rsid w:val="00BA6D40"/>
    <w:rsid w:val="00BB0F7D"/>
    <w:rsid w:val="00BB201E"/>
    <w:rsid w:val="00BB24D8"/>
    <w:rsid w:val="00BB282C"/>
    <w:rsid w:val="00BB2D56"/>
    <w:rsid w:val="00BB3BC7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228E"/>
    <w:rsid w:val="00BC2761"/>
    <w:rsid w:val="00BC2D30"/>
    <w:rsid w:val="00BC362B"/>
    <w:rsid w:val="00BC53D5"/>
    <w:rsid w:val="00BC72BF"/>
    <w:rsid w:val="00BC7B43"/>
    <w:rsid w:val="00BD0D8D"/>
    <w:rsid w:val="00BD2961"/>
    <w:rsid w:val="00BD2F35"/>
    <w:rsid w:val="00BD33E7"/>
    <w:rsid w:val="00BD3430"/>
    <w:rsid w:val="00BD3BE9"/>
    <w:rsid w:val="00BD4FE5"/>
    <w:rsid w:val="00BD5A2B"/>
    <w:rsid w:val="00BD61DA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D77"/>
    <w:rsid w:val="00BE607E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2293"/>
    <w:rsid w:val="00C035AB"/>
    <w:rsid w:val="00C03A47"/>
    <w:rsid w:val="00C04B41"/>
    <w:rsid w:val="00C052A7"/>
    <w:rsid w:val="00C0589E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5CAA"/>
    <w:rsid w:val="00C16AD9"/>
    <w:rsid w:val="00C171A0"/>
    <w:rsid w:val="00C17C83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C60"/>
    <w:rsid w:val="00C36ED4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50CC6"/>
    <w:rsid w:val="00C524E7"/>
    <w:rsid w:val="00C53C34"/>
    <w:rsid w:val="00C53ECA"/>
    <w:rsid w:val="00C544DA"/>
    <w:rsid w:val="00C54DC4"/>
    <w:rsid w:val="00C55031"/>
    <w:rsid w:val="00C55F9B"/>
    <w:rsid w:val="00C56AD0"/>
    <w:rsid w:val="00C57E3A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2075"/>
    <w:rsid w:val="00C72A27"/>
    <w:rsid w:val="00C73908"/>
    <w:rsid w:val="00C73B89"/>
    <w:rsid w:val="00C74421"/>
    <w:rsid w:val="00C75020"/>
    <w:rsid w:val="00C76F24"/>
    <w:rsid w:val="00C77E0D"/>
    <w:rsid w:val="00C81485"/>
    <w:rsid w:val="00C81C63"/>
    <w:rsid w:val="00C81FAF"/>
    <w:rsid w:val="00C823EB"/>
    <w:rsid w:val="00C828EF"/>
    <w:rsid w:val="00C82C8A"/>
    <w:rsid w:val="00C8322C"/>
    <w:rsid w:val="00C843E3"/>
    <w:rsid w:val="00C85121"/>
    <w:rsid w:val="00C861BF"/>
    <w:rsid w:val="00C87240"/>
    <w:rsid w:val="00C90AFD"/>
    <w:rsid w:val="00C91F6C"/>
    <w:rsid w:val="00C92131"/>
    <w:rsid w:val="00C937B4"/>
    <w:rsid w:val="00C9430D"/>
    <w:rsid w:val="00C94399"/>
    <w:rsid w:val="00C950E8"/>
    <w:rsid w:val="00C95EEB"/>
    <w:rsid w:val="00C9686F"/>
    <w:rsid w:val="00C96C01"/>
    <w:rsid w:val="00C96C04"/>
    <w:rsid w:val="00C96D3C"/>
    <w:rsid w:val="00C96DA5"/>
    <w:rsid w:val="00C97B01"/>
    <w:rsid w:val="00CA0E8D"/>
    <w:rsid w:val="00CA0FF8"/>
    <w:rsid w:val="00CA198F"/>
    <w:rsid w:val="00CA278F"/>
    <w:rsid w:val="00CA2EB4"/>
    <w:rsid w:val="00CA2FFE"/>
    <w:rsid w:val="00CA4767"/>
    <w:rsid w:val="00CA74F8"/>
    <w:rsid w:val="00CB0D2D"/>
    <w:rsid w:val="00CB0E94"/>
    <w:rsid w:val="00CB3B7B"/>
    <w:rsid w:val="00CB3D94"/>
    <w:rsid w:val="00CB4780"/>
    <w:rsid w:val="00CB4F0C"/>
    <w:rsid w:val="00CB543B"/>
    <w:rsid w:val="00CB5840"/>
    <w:rsid w:val="00CB67DA"/>
    <w:rsid w:val="00CB7EF7"/>
    <w:rsid w:val="00CC0247"/>
    <w:rsid w:val="00CC0916"/>
    <w:rsid w:val="00CC1D9E"/>
    <w:rsid w:val="00CC2132"/>
    <w:rsid w:val="00CC231C"/>
    <w:rsid w:val="00CC2442"/>
    <w:rsid w:val="00CC40F6"/>
    <w:rsid w:val="00CC4CBB"/>
    <w:rsid w:val="00CC612C"/>
    <w:rsid w:val="00CC6207"/>
    <w:rsid w:val="00CC7204"/>
    <w:rsid w:val="00CD0410"/>
    <w:rsid w:val="00CD0F91"/>
    <w:rsid w:val="00CD1A55"/>
    <w:rsid w:val="00CD2C2C"/>
    <w:rsid w:val="00CD334D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F25"/>
    <w:rsid w:val="00CE3F65"/>
    <w:rsid w:val="00CE423A"/>
    <w:rsid w:val="00CE4B09"/>
    <w:rsid w:val="00CE4D66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BD1"/>
    <w:rsid w:val="00CF7520"/>
    <w:rsid w:val="00CF799B"/>
    <w:rsid w:val="00D004F3"/>
    <w:rsid w:val="00D0115F"/>
    <w:rsid w:val="00D0164D"/>
    <w:rsid w:val="00D02A82"/>
    <w:rsid w:val="00D02C2B"/>
    <w:rsid w:val="00D03447"/>
    <w:rsid w:val="00D0367F"/>
    <w:rsid w:val="00D03816"/>
    <w:rsid w:val="00D03E6D"/>
    <w:rsid w:val="00D0475E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7B96"/>
    <w:rsid w:val="00D207E3"/>
    <w:rsid w:val="00D20942"/>
    <w:rsid w:val="00D20BAF"/>
    <w:rsid w:val="00D2104A"/>
    <w:rsid w:val="00D229C6"/>
    <w:rsid w:val="00D231F3"/>
    <w:rsid w:val="00D23BA4"/>
    <w:rsid w:val="00D24B26"/>
    <w:rsid w:val="00D24D66"/>
    <w:rsid w:val="00D25A34"/>
    <w:rsid w:val="00D2610F"/>
    <w:rsid w:val="00D30EDE"/>
    <w:rsid w:val="00D31E55"/>
    <w:rsid w:val="00D3288D"/>
    <w:rsid w:val="00D33967"/>
    <w:rsid w:val="00D33E9F"/>
    <w:rsid w:val="00D34675"/>
    <w:rsid w:val="00D34854"/>
    <w:rsid w:val="00D34C49"/>
    <w:rsid w:val="00D35331"/>
    <w:rsid w:val="00D3666C"/>
    <w:rsid w:val="00D368D7"/>
    <w:rsid w:val="00D37982"/>
    <w:rsid w:val="00D37EDA"/>
    <w:rsid w:val="00D37F9C"/>
    <w:rsid w:val="00D4065D"/>
    <w:rsid w:val="00D40B12"/>
    <w:rsid w:val="00D4124B"/>
    <w:rsid w:val="00D414A5"/>
    <w:rsid w:val="00D437EC"/>
    <w:rsid w:val="00D43B4B"/>
    <w:rsid w:val="00D44FC5"/>
    <w:rsid w:val="00D459A9"/>
    <w:rsid w:val="00D46D6C"/>
    <w:rsid w:val="00D470EF"/>
    <w:rsid w:val="00D47BD6"/>
    <w:rsid w:val="00D50D9A"/>
    <w:rsid w:val="00D51479"/>
    <w:rsid w:val="00D54521"/>
    <w:rsid w:val="00D54B8C"/>
    <w:rsid w:val="00D54C48"/>
    <w:rsid w:val="00D55944"/>
    <w:rsid w:val="00D559BB"/>
    <w:rsid w:val="00D568B4"/>
    <w:rsid w:val="00D56939"/>
    <w:rsid w:val="00D5742D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80EAB"/>
    <w:rsid w:val="00D817EA"/>
    <w:rsid w:val="00D8246E"/>
    <w:rsid w:val="00D841CB"/>
    <w:rsid w:val="00D852B9"/>
    <w:rsid w:val="00D85BB0"/>
    <w:rsid w:val="00D86189"/>
    <w:rsid w:val="00D86570"/>
    <w:rsid w:val="00D8667E"/>
    <w:rsid w:val="00D86823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880"/>
    <w:rsid w:val="00DA246A"/>
    <w:rsid w:val="00DA393C"/>
    <w:rsid w:val="00DA3F09"/>
    <w:rsid w:val="00DA4893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E4C"/>
    <w:rsid w:val="00DC765C"/>
    <w:rsid w:val="00DC768B"/>
    <w:rsid w:val="00DC7C13"/>
    <w:rsid w:val="00DD0500"/>
    <w:rsid w:val="00DD0FBF"/>
    <w:rsid w:val="00DD123E"/>
    <w:rsid w:val="00DD3860"/>
    <w:rsid w:val="00DD3B4E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B4D"/>
    <w:rsid w:val="00DE4043"/>
    <w:rsid w:val="00DE4962"/>
    <w:rsid w:val="00DE4E56"/>
    <w:rsid w:val="00DE5F22"/>
    <w:rsid w:val="00DE64F3"/>
    <w:rsid w:val="00DE6BF8"/>
    <w:rsid w:val="00DE7017"/>
    <w:rsid w:val="00DE7BFB"/>
    <w:rsid w:val="00DE7E7A"/>
    <w:rsid w:val="00DF03A7"/>
    <w:rsid w:val="00DF0E33"/>
    <w:rsid w:val="00DF1443"/>
    <w:rsid w:val="00DF1B20"/>
    <w:rsid w:val="00DF3560"/>
    <w:rsid w:val="00DF3D4B"/>
    <w:rsid w:val="00DF3D9F"/>
    <w:rsid w:val="00DF413A"/>
    <w:rsid w:val="00DF4D31"/>
    <w:rsid w:val="00DF51F5"/>
    <w:rsid w:val="00DF56F5"/>
    <w:rsid w:val="00DF5935"/>
    <w:rsid w:val="00DF5EBE"/>
    <w:rsid w:val="00DF5EFF"/>
    <w:rsid w:val="00DF634A"/>
    <w:rsid w:val="00DF6D2E"/>
    <w:rsid w:val="00DF7740"/>
    <w:rsid w:val="00E005B0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2193B"/>
    <w:rsid w:val="00E21B0C"/>
    <w:rsid w:val="00E21C66"/>
    <w:rsid w:val="00E22C5D"/>
    <w:rsid w:val="00E23B3C"/>
    <w:rsid w:val="00E240E7"/>
    <w:rsid w:val="00E2489C"/>
    <w:rsid w:val="00E2582E"/>
    <w:rsid w:val="00E25D56"/>
    <w:rsid w:val="00E30A6E"/>
    <w:rsid w:val="00E318FB"/>
    <w:rsid w:val="00E320E5"/>
    <w:rsid w:val="00E333BE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EEC"/>
    <w:rsid w:val="00E425E6"/>
    <w:rsid w:val="00E42B76"/>
    <w:rsid w:val="00E43E3A"/>
    <w:rsid w:val="00E45D47"/>
    <w:rsid w:val="00E46C72"/>
    <w:rsid w:val="00E46F07"/>
    <w:rsid w:val="00E505AE"/>
    <w:rsid w:val="00E52026"/>
    <w:rsid w:val="00E5259F"/>
    <w:rsid w:val="00E53CAC"/>
    <w:rsid w:val="00E5481C"/>
    <w:rsid w:val="00E54FB3"/>
    <w:rsid w:val="00E558E3"/>
    <w:rsid w:val="00E56461"/>
    <w:rsid w:val="00E5755B"/>
    <w:rsid w:val="00E6171E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1589"/>
    <w:rsid w:val="00E724C9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DBB"/>
    <w:rsid w:val="00E852FF"/>
    <w:rsid w:val="00E86B3C"/>
    <w:rsid w:val="00E86BCC"/>
    <w:rsid w:val="00E87783"/>
    <w:rsid w:val="00E91753"/>
    <w:rsid w:val="00E92961"/>
    <w:rsid w:val="00E92B2D"/>
    <w:rsid w:val="00E92F00"/>
    <w:rsid w:val="00E937D5"/>
    <w:rsid w:val="00E93870"/>
    <w:rsid w:val="00E943FF"/>
    <w:rsid w:val="00E9662A"/>
    <w:rsid w:val="00E97288"/>
    <w:rsid w:val="00E9756B"/>
    <w:rsid w:val="00E97BE3"/>
    <w:rsid w:val="00E97BEC"/>
    <w:rsid w:val="00E97C93"/>
    <w:rsid w:val="00EA13C5"/>
    <w:rsid w:val="00EA24A9"/>
    <w:rsid w:val="00EA38B7"/>
    <w:rsid w:val="00EA38E2"/>
    <w:rsid w:val="00EA4106"/>
    <w:rsid w:val="00EA411D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2175"/>
    <w:rsid w:val="00EB301F"/>
    <w:rsid w:val="00EB306F"/>
    <w:rsid w:val="00EB37B8"/>
    <w:rsid w:val="00EB3D99"/>
    <w:rsid w:val="00EB4A95"/>
    <w:rsid w:val="00EB68A4"/>
    <w:rsid w:val="00EB770B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1EAB"/>
    <w:rsid w:val="00EE2B8C"/>
    <w:rsid w:val="00EE311B"/>
    <w:rsid w:val="00EE369C"/>
    <w:rsid w:val="00EE4211"/>
    <w:rsid w:val="00EE4A8C"/>
    <w:rsid w:val="00EE6ECA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7E5C"/>
    <w:rsid w:val="00F21AD8"/>
    <w:rsid w:val="00F21F87"/>
    <w:rsid w:val="00F23769"/>
    <w:rsid w:val="00F24206"/>
    <w:rsid w:val="00F253B6"/>
    <w:rsid w:val="00F26D40"/>
    <w:rsid w:val="00F27737"/>
    <w:rsid w:val="00F30097"/>
    <w:rsid w:val="00F30814"/>
    <w:rsid w:val="00F339AC"/>
    <w:rsid w:val="00F34909"/>
    <w:rsid w:val="00F34C48"/>
    <w:rsid w:val="00F36211"/>
    <w:rsid w:val="00F40486"/>
    <w:rsid w:val="00F413B4"/>
    <w:rsid w:val="00F419F9"/>
    <w:rsid w:val="00F42FAC"/>
    <w:rsid w:val="00F432B6"/>
    <w:rsid w:val="00F43620"/>
    <w:rsid w:val="00F45129"/>
    <w:rsid w:val="00F45AFD"/>
    <w:rsid w:val="00F5040B"/>
    <w:rsid w:val="00F509A6"/>
    <w:rsid w:val="00F515D8"/>
    <w:rsid w:val="00F51700"/>
    <w:rsid w:val="00F53E79"/>
    <w:rsid w:val="00F53FB9"/>
    <w:rsid w:val="00F54AE0"/>
    <w:rsid w:val="00F54BE9"/>
    <w:rsid w:val="00F5650E"/>
    <w:rsid w:val="00F565A3"/>
    <w:rsid w:val="00F60B9A"/>
    <w:rsid w:val="00F612F6"/>
    <w:rsid w:val="00F616E4"/>
    <w:rsid w:val="00F61F08"/>
    <w:rsid w:val="00F62EE3"/>
    <w:rsid w:val="00F651FB"/>
    <w:rsid w:val="00F65E46"/>
    <w:rsid w:val="00F662D7"/>
    <w:rsid w:val="00F66971"/>
    <w:rsid w:val="00F66C2B"/>
    <w:rsid w:val="00F67AFA"/>
    <w:rsid w:val="00F67F3F"/>
    <w:rsid w:val="00F70083"/>
    <w:rsid w:val="00F70B97"/>
    <w:rsid w:val="00F710DF"/>
    <w:rsid w:val="00F712C3"/>
    <w:rsid w:val="00F71496"/>
    <w:rsid w:val="00F72F15"/>
    <w:rsid w:val="00F738D3"/>
    <w:rsid w:val="00F742AB"/>
    <w:rsid w:val="00F74809"/>
    <w:rsid w:val="00F74D03"/>
    <w:rsid w:val="00F75E0F"/>
    <w:rsid w:val="00F76404"/>
    <w:rsid w:val="00F76EB9"/>
    <w:rsid w:val="00F802D0"/>
    <w:rsid w:val="00F810C7"/>
    <w:rsid w:val="00F82CF5"/>
    <w:rsid w:val="00F837F0"/>
    <w:rsid w:val="00F838C2"/>
    <w:rsid w:val="00F852BF"/>
    <w:rsid w:val="00F8555B"/>
    <w:rsid w:val="00F85D62"/>
    <w:rsid w:val="00F86D1D"/>
    <w:rsid w:val="00F8751B"/>
    <w:rsid w:val="00F907A3"/>
    <w:rsid w:val="00F90DFA"/>
    <w:rsid w:val="00F923D5"/>
    <w:rsid w:val="00F92A46"/>
    <w:rsid w:val="00F96377"/>
    <w:rsid w:val="00F96D16"/>
    <w:rsid w:val="00F970CC"/>
    <w:rsid w:val="00FA03B0"/>
    <w:rsid w:val="00FA17B7"/>
    <w:rsid w:val="00FA18C3"/>
    <w:rsid w:val="00FA1C11"/>
    <w:rsid w:val="00FA2AFC"/>
    <w:rsid w:val="00FA3569"/>
    <w:rsid w:val="00FA4EA5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68E5"/>
    <w:rsid w:val="00FB6AEE"/>
    <w:rsid w:val="00FB76E5"/>
    <w:rsid w:val="00FB7B64"/>
    <w:rsid w:val="00FC1C6E"/>
    <w:rsid w:val="00FC4B3B"/>
    <w:rsid w:val="00FC511A"/>
    <w:rsid w:val="00FC546F"/>
    <w:rsid w:val="00FC54F9"/>
    <w:rsid w:val="00FC5729"/>
    <w:rsid w:val="00FC6F49"/>
    <w:rsid w:val="00FD13B4"/>
    <w:rsid w:val="00FD2097"/>
    <w:rsid w:val="00FD2765"/>
    <w:rsid w:val="00FD3208"/>
    <w:rsid w:val="00FD533B"/>
    <w:rsid w:val="00FD6D1D"/>
    <w:rsid w:val="00FD74CC"/>
    <w:rsid w:val="00FD7E98"/>
    <w:rsid w:val="00FE0D62"/>
    <w:rsid w:val="00FE1006"/>
    <w:rsid w:val="00FE211D"/>
    <w:rsid w:val="00FE221A"/>
    <w:rsid w:val="00FE2C82"/>
    <w:rsid w:val="00FE3402"/>
    <w:rsid w:val="00FE3D39"/>
    <w:rsid w:val="00FE3FB9"/>
    <w:rsid w:val="00FE4704"/>
    <w:rsid w:val="00FE4750"/>
    <w:rsid w:val="00FE4A28"/>
    <w:rsid w:val="00FE5190"/>
    <w:rsid w:val="00FE5424"/>
    <w:rsid w:val="00FE59B9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BBB7-B382-4560-8F42-DBDF787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311</Pages>
  <Words>104232</Words>
  <Characters>594124</Characters>
  <Application>Microsoft Office Word</Application>
  <DocSecurity>0</DocSecurity>
  <Lines>4951</Lines>
  <Paragraphs>1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9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367</cp:revision>
  <cp:lastPrinted>2015-02-03T12:29:00Z</cp:lastPrinted>
  <dcterms:created xsi:type="dcterms:W3CDTF">2012-12-24T13:43:00Z</dcterms:created>
  <dcterms:modified xsi:type="dcterms:W3CDTF">2015-02-20T05:32:00Z</dcterms:modified>
</cp:coreProperties>
</file>